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E2" w:rsidRDefault="005F2B29" w:rsidP="00D010F3">
      <w:pPr>
        <w:jc w:val="center"/>
        <w:rPr>
          <w:b/>
          <w:bCs/>
          <w:sz w:val="28"/>
          <w:szCs w:val="28"/>
        </w:rPr>
      </w:pPr>
      <w:r>
        <w:rPr>
          <w:b/>
          <w:bCs/>
          <w:sz w:val="28"/>
          <w:szCs w:val="28"/>
        </w:rPr>
        <w:t xml:space="preserve">HƯỚNG DẪN ÔN TẬP  MÔN </w:t>
      </w:r>
      <w:r w:rsidR="00133A4D">
        <w:rPr>
          <w:b/>
          <w:bCs/>
          <w:sz w:val="28"/>
          <w:szCs w:val="28"/>
        </w:rPr>
        <w:t xml:space="preserve">TIẾNG </w:t>
      </w:r>
      <w:r w:rsidR="004A4A8D">
        <w:rPr>
          <w:b/>
          <w:bCs/>
          <w:sz w:val="28"/>
          <w:szCs w:val="28"/>
        </w:rPr>
        <w:t>ANH 11</w:t>
      </w:r>
      <w:r>
        <w:rPr>
          <w:b/>
          <w:bCs/>
          <w:sz w:val="28"/>
          <w:szCs w:val="28"/>
        </w:rPr>
        <w:t xml:space="preserve"> </w:t>
      </w:r>
      <w:r w:rsidR="00E179EE">
        <w:rPr>
          <w:b/>
          <w:bCs/>
          <w:sz w:val="28"/>
          <w:szCs w:val="28"/>
        </w:rPr>
        <w:t>(</w:t>
      </w:r>
      <w:r>
        <w:rPr>
          <w:b/>
          <w:bCs/>
          <w:sz w:val="28"/>
          <w:szCs w:val="28"/>
        </w:rPr>
        <w:t>MỚI</w:t>
      </w:r>
      <w:r w:rsidR="00E179EE">
        <w:rPr>
          <w:b/>
          <w:bCs/>
          <w:sz w:val="28"/>
          <w:szCs w:val="28"/>
        </w:rPr>
        <w:t>)</w:t>
      </w:r>
    </w:p>
    <w:p w:rsidR="005F2B29" w:rsidRDefault="005F2B29" w:rsidP="00D010F3">
      <w:pPr>
        <w:jc w:val="center"/>
        <w:rPr>
          <w:b/>
          <w:bCs/>
          <w:sz w:val="28"/>
          <w:szCs w:val="28"/>
        </w:rPr>
      </w:pPr>
      <w:r>
        <w:rPr>
          <w:b/>
          <w:bCs/>
          <w:sz w:val="28"/>
          <w:szCs w:val="28"/>
        </w:rPr>
        <w:t>TUẦN</w:t>
      </w:r>
      <w:r w:rsidR="00133A4D">
        <w:rPr>
          <w:b/>
          <w:bCs/>
          <w:sz w:val="28"/>
          <w:szCs w:val="28"/>
        </w:rPr>
        <w:t xml:space="preserve"> </w:t>
      </w:r>
      <w:r w:rsidR="00821282">
        <w:rPr>
          <w:b/>
          <w:bCs/>
          <w:sz w:val="28"/>
          <w:szCs w:val="28"/>
        </w:rPr>
        <w:t>6</w:t>
      </w:r>
      <w:r w:rsidR="00A073E2">
        <w:rPr>
          <w:b/>
          <w:bCs/>
          <w:sz w:val="28"/>
          <w:szCs w:val="28"/>
        </w:rPr>
        <w:t xml:space="preserve"> </w:t>
      </w:r>
      <w:r>
        <w:rPr>
          <w:b/>
          <w:bCs/>
          <w:sz w:val="28"/>
          <w:szCs w:val="28"/>
        </w:rPr>
        <w:t xml:space="preserve">(Từ </w:t>
      </w:r>
      <w:r w:rsidR="00821282">
        <w:rPr>
          <w:b/>
          <w:bCs/>
          <w:sz w:val="28"/>
          <w:szCs w:val="28"/>
        </w:rPr>
        <w:t>9</w:t>
      </w:r>
      <w:r w:rsidR="004324B5">
        <w:rPr>
          <w:b/>
          <w:bCs/>
          <w:sz w:val="28"/>
          <w:szCs w:val="28"/>
        </w:rPr>
        <w:t>/</w:t>
      </w:r>
      <w:r w:rsidR="00635D0D">
        <w:rPr>
          <w:b/>
          <w:bCs/>
          <w:sz w:val="28"/>
          <w:szCs w:val="28"/>
        </w:rPr>
        <w:t>3</w:t>
      </w:r>
      <w:r w:rsidR="004324B5">
        <w:rPr>
          <w:b/>
          <w:bCs/>
          <w:sz w:val="28"/>
          <w:szCs w:val="28"/>
        </w:rPr>
        <w:t xml:space="preserve"> đến</w:t>
      </w:r>
      <w:r>
        <w:rPr>
          <w:b/>
          <w:bCs/>
          <w:sz w:val="28"/>
          <w:szCs w:val="28"/>
        </w:rPr>
        <w:t xml:space="preserve"> </w:t>
      </w:r>
      <w:r w:rsidR="00821282">
        <w:rPr>
          <w:b/>
          <w:bCs/>
          <w:sz w:val="28"/>
          <w:szCs w:val="28"/>
        </w:rPr>
        <w:t>15</w:t>
      </w:r>
      <w:r>
        <w:rPr>
          <w:b/>
          <w:bCs/>
          <w:sz w:val="28"/>
          <w:szCs w:val="28"/>
        </w:rPr>
        <w:t>/</w:t>
      </w:r>
      <w:r w:rsidR="00383843">
        <w:rPr>
          <w:b/>
          <w:bCs/>
          <w:sz w:val="28"/>
          <w:szCs w:val="28"/>
        </w:rPr>
        <w:t>3</w:t>
      </w:r>
      <w:r>
        <w:rPr>
          <w:b/>
          <w:bCs/>
          <w:sz w:val="28"/>
          <w:szCs w:val="28"/>
        </w:rPr>
        <w:t>/2020)</w:t>
      </w:r>
    </w:p>
    <w:p w:rsidR="00133A4D" w:rsidRPr="005268DE" w:rsidRDefault="005268DE" w:rsidP="00D010F3">
      <w:pPr>
        <w:rPr>
          <w:bCs/>
          <w:i/>
          <w:sz w:val="26"/>
          <w:szCs w:val="26"/>
        </w:rPr>
      </w:pPr>
      <w:r>
        <w:rPr>
          <w:b/>
          <w:bCs/>
          <w:i/>
          <w:sz w:val="26"/>
          <w:szCs w:val="26"/>
        </w:rPr>
        <w:t>Students r</w:t>
      </w:r>
      <w:r w:rsidR="00133A4D" w:rsidRPr="005268DE">
        <w:rPr>
          <w:b/>
          <w:bCs/>
          <w:i/>
          <w:sz w:val="26"/>
          <w:szCs w:val="26"/>
        </w:rPr>
        <w:t>eview</w:t>
      </w:r>
      <w:r w:rsidR="00133A4D" w:rsidRPr="005268DE">
        <w:rPr>
          <w:bCs/>
          <w:i/>
          <w:sz w:val="26"/>
          <w:szCs w:val="26"/>
        </w:rPr>
        <w:t xml:space="preserve"> </w:t>
      </w:r>
      <w:r w:rsidR="007F4508">
        <w:rPr>
          <w:b/>
          <w:bCs/>
          <w:i/>
          <w:sz w:val="26"/>
          <w:szCs w:val="26"/>
        </w:rPr>
        <w:t>u</w:t>
      </w:r>
      <w:r w:rsidR="00133A4D" w:rsidRPr="005268DE">
        <w:rPr>
          <w:b/>
          <w:bCs/>
          <w:i/>
          <w:sz w:val="26"/>
          <w:szCs w:val="26"/>
        </w:rPr>
        <w:t xml:space="preserve">nit 6: </w:t>
      </w:r>
      <w:r w:rsidR="004A4A8D" w:rsidRPr="005268DE">
        <w:rPr>
          <w:b/>
          <w:bCs/>
          <w:i/>
          <w:sz w:val="26"/>
          <w:szCs w:val="26"/>
        </w:rPr>
        <w:t>Global warming</w:t>
      </w:r>
      <w:r w:rsidR="00DE22DE">
        <w:rPr>
          <w:b/>
          <w:bCs/>
          <w:i/>
          <w:sz w:val="26"/>
          <w:szCs w:val="26"/>
        </w:rPr>
        <w:t xml:space="preserve"> and unit 7: Furth</w:t>
      </w:r>
      <w:r w:rsidR="007F4508">
        <w:rPr>
          <w:b/>
          <w:bCs/>
          <w:i/>
          <w:sz w:val="26"/>
          <w:szCs w:val="26"/>
        </w:rPr>
        <w:t>er education</w:t>
      </w:r>
      <w:r w:rsidR="004A4A8D" w:rsidRPr="005268DE">
        <w:rPr>
          <w:b/>
          <w:bCs/>
          <w:i/>
          <w:sz w:val="26"/>
          <w:szCs w:val="26"/>
        </w:rPr>
        <w:t xml:space="preserve"> </w:t>
      </w:r>
      <w:r w:rsidRPr="005268DE">
        <w:rPr>
          <w:bCs/>
          <w:i/>
          <w:sz w:val="26"/>
          <w:szCs w:val="26"/>
        </w:rPr>
        <w:t xml:space="preserve">by </w:t>
      </w:r>
      <w:r w:rsidR="00422C4E" w:rsidRPr="005268DE">
        <w:rPr>
          <w:bCs/>
          <w:i/>
          <w:sz w:val="26"/>
          <w:szCs w:val="26"/>
        </w:rPr>
        <w:t xml:space="preserve">doing exercises </w:t>
      </w:r>
      <w:r w:rsidR="00133A4D" w:rsidRPr="005268DE">
        <w:rPr>
          <w:i/>
          <w:sz w:val="26"/>
          <w:szCs w:val="26"/>
        </w:rPr>
        <w:t>to review the vocabulary</w:t>
      </w:r>
      <w:r w:rsidR="00FF59CE">
        <w:rPr>
          <w:i/>
          <w:sz w:val="26"/>
          <w:szCs w:val="26"/>
        </w:rPr>
        <w:t xml:space="preserve">, </w:t>
      </w:r>
      <w:r w:rsidR="00133A4D" w:rsidRPr="005268DE">
        <w:rPr>
          <w:i/>
          <w:sz w:val="26"/>
          <w:szCs w:val="26"/>
        </w:rPr>
        <w:t>grammar</w:t>
      </w:r>
      <w:r w:rsidR="007F4508">
        <w:rPr>
          <w:i/>
          <w:sz w:val="26"/>
          <w:szCs w:val="26"/>
        </w:rPr>
        <w:t>, reading and writing</w:t>
      </w:r>
      <w:r w:rsidRPr="005268DE">
        <w:rPr>
          <w:i/>
          <w:sz w:val="26"/>
          <w:szCs w:val="26"/>
        </w:rPr>
        <w:t>.</w:t>
      </w:r>
    </w:p>
    <w:p w:rsidR="00C60FA6" w:rsidRDefault="00C60FA6" w:rsidP="00D010F3">
      <w:pPr>
        <w:autoSpaceDE w:val="0"/>
        <w:autoSpaceDN w:val="0"/>
        <w:adjustRightInd w:val="0"/>
        <w:jc w:val="both"/>
        <w:rPr>
          <w:b/>
          <w:bCs/>
          <w:sz w:val="26"/>
          <w:szCs w:val="26"/>
        </w:rPr>
      </w:pPr>
    </w:p>
    <w:p w:rsidR="00FF0A0C" w:rsidRDefault="00B3193F" w:rsidP="00D010F3">
      <w:pPr>
        <w:autoSpaceDE w:val="0"/>
        <w:autoSpaceDN w:val="0"/>
        <w:adjustRightInd w:val="0"/>
        <w:jc w:val="center"/>
        <w:rPr>
          <w:b/>
          <w:bCs/>
          <w:sz w:val="26"/>
          <w:szCs w:val="26"/>
        </w:rPr>
      </w:pPr>
      <w:r>
        <w:rPr>
          <w:b/>
          <w:bCs/>
          <w:sz w:val="26"/>
          <w:szCs w:val="26"/>
        </w:rPr>
        <w:t>TEST YOURSELF</w:t>
      </w:r>
    </w:p>
    <w:p w:rsidR="00A22724" w:rsidRPr="00465B8D" w:rsidRDefault="00A22724" w:rsidP="00D80BCD">
      <w:pPr>
        <w:spacing w:line="288" w:lineRule="auto"/>
        <w:rPr>
          <w:b/>
        </w:rPr>
      </w:pPr>
      <w:r>
        <w:rPr>
          <w:b/>
        </w:rPr>
        <w:t>I</w:t>
      </w:r>
      <w:r w:rsidRPr="00465B8D">
        <w:rPr>
          <w:b/>
        </w:rPr>
        <w:t xml:space="preserve">. Mark the letter A, B, C, or D to indicate the correct answer to each of the following questions. </w:t>
      </w:r>
    </w:p>
    <w:p w:rsidR="00A22724" w:rsidRPr="006D6CCF" w:rsidRDefault="00A22724" w:rsidP="00D80BCD">
      <w:pPr>
        <w:spacing w:line="288" w:lineRule="auto"/>
      </w:pPr>
      <w:r w:rsidRPr="006D6CCF">
        <w:t xml:space="preserve">1. It is not easy at all to get a good job without any ____ qualifications. </w:t>
      </w:r>
    </w:p>
    <w:p w:rsidR="00A22724" w:rsidRPr="006D6CCF" w:rsidRDefault="00A22724" w:rsidP="00D80BCD">
      <w:pPr>
        <w:spacing w:line="288" w:lineRule="auto"/>
        <w:ind w:firstLine="720"/>
      </w:pPr>
      <w:r w:rsidRPr="006D6CCF">
        <w:t xml:space="preserve">A. academic </w:t>
      </w:r>
      <w:r w:rsidRPr="006D6CCF">
        <w:tab/>
      </w:r>
      <w:r w:rsidRPr="006D6CCF">
        <w:tab/>
        <w:t>B. social</w:t>
      </w:r>
      <w:r w:rsidRPr="006D6CCF">
        <w:tab/>
      </w:r>
      <w:r w:rsidRPr="006D6CCF">
        <w:tab/>
        <w:t>C. great</w:t>
      </w:r>
      <w:r w:rsidRPr="006D6CCF">
        <w:tab/>
      </w:r>
      <w:r w:rsidRPr="006D6CCF">
        <w:tab/>
        <w:t xml:space="preserve">D. favourite </w:t>
      </w:r>
    </w:p>
    <w:p w:rsidR="00A22724" w:rsidRPr="006D6CCF" w:rsidRDefault="00A22724" w:rsidP="00D80BCD">
      <w:pPr>
        <w:spacing w:line="288" w:lineRule="auto"/>
      </w:pPr>
      <w:r w:rsidRPr="006D6CCF">
        <w:t>2. At the ____ level, you can join three-year or four-year colleges.</w:t>
      </w:r>
    </w:p>
    <w:p w:rsidR="00A22724" w:rsidRPr="006D6CCF" w:rsidRDefault="00A22724" w:rsidP="00D80BCD">
      <w:pPr>
        <w:spacing w:line="288" w:lineRule="auto"/>
        <w:ind w:firstLine="720"/>
        <w:rPr>
          <w:highlight w:val="lightGray"/>
        </w:rPr>
      </w:pPr>
      <w:r w:rsidRPr="006D6CCF">
        <w:t xml:space="preserve">A. primary </w:t>
      </w:r>
      <w:r w:rsidRPr="006D6CCF">
        <w:tab/>
      </w:r>
      <w:r w:rsidRPr="006D6CCF">
        <w:tab/>
        <w:t xml:space="preserve">B. secondary </w:t>
      </w:r>
      <w:r w:rsidRPr="006D6CCF">
        <w:tab/>
      </w:r>
      <w:r w:rsidRPr="006D6CCF">
        <w:tab/>
        <w:t xml:space="preserve">C. postgraduate </w:t>
      </w:r>
      <w:r w:rsidRPr="006D6CCF">
        <w:tab/>
        <w:t xml:space="preserve">D. undergraduate </w:t>
      </w:r>
    </w:p>
    <w:p w:rsidR="00A22724" w:rsidRPr="006D6CCF" w:rsidRDefault="00A22724" w:rsidP="00D80BCD">
      <w:pPr>
        <w:spacing w:line="288" w:lineRule="auto"/>
      </w:pPr>
      <w:r w:rsidRPr="006D6CCF">
        <w:t xml:space="preserve">3. Hugh is quite worried because he hasn't ____ for the end-of-term test. </w:t>
      </w:r>
    </w:p>
    <w:p w:rsidR="00A22724" w:rsidRPr="006D6CCF" w:rsidRDefault="00A22724" w:rsidP="00D80BCD">
      <w:pPr>
        <w:spacing w:line="288" w:lineRule="auto"/>
        <w:ind w:firstLine="720"/>
      </w:pPr>
      <w:r w:rsidRPr="006D6CCF">
        <w:t xml:space="preserve">A. examined </w:t>
      </w:r>
      <w:r w:rsidRPr="006D6CCF">
        <w:tab/>
      </w:r>
      <w:r w:rsidRPr="006D6CCF">
        <w:tab/>
        <w:t xml:space="preserve">B. researched </w:t>
      </w:r>
      <w:r w:rsidRPr="006D6CCF">
        <w:tab/>
      </w:r>
      <w:r w:rsidRPr="006D6CCF">
        <w:tab/>
        <w:t>C. studied</w:t>
      </w:r>
      <w:r w:rsidRPr="006D6CCF">
        <w:tab/>
      </w:r>
      <w:r w:rsidRPr="006D6CCF">
        <w:tab/>
        <w:t xml:space="preserve">D. read </w:t>
      </w:r>
    </w:p>
    <w:p w:rsidR="00A22724" w:rsidRPr="006D6CCF" w:rsidRDefault="00A22724" w:rsidP="00D80BCD">
      <w:pPr>
        <w:spacing w:line="288" w:lineRule="auto"/>
      </w:pPr>
      <w:r w:rsidRPr="006D6CCF">
        <w:t>4. Any pupil caught ____ was made to stand at the front of the class.</w:t>
      </w:r>
    </w:p>
    <w:p w:rsidR="00A22724" w:rsidRPr="006D6CCF" w:rsidRDefault="00A22724" w:rsidP="00D80BCD">
      <w:pPr>
        <w:spacing w:line="288" w:lineRule="auto"/>
        <w:ind w:firstLine="720"/>
        <w:rPr>
          <w:highlight w:val="yellow"/>
        </w:rPr>
      </w:pPr>
      <w:r w:rsidRPr="006D6CCF">
        <w:t xml:space="preserve">A. misbehave </w:t>
      </w:r>
      <w:r w:rsidRPr="006D6CCF">
        <w:tab/>
      </w:r>
      <w:r w:rsidRPr="006D6CCF">
        <w:tab/>
        <w:t xml:space="preserve">B. misbehaved </w:t>
      </w:r>
      <w:r w:rsidRPr="006D6CCF">
        <w:tab/>
        <w:t xml:space="preserve">C. misbehaviour </w:t>
      </w:r>
      <w:r w:rsidRPr="006D6CCF">
        <w:tab/>
        <w:t xml:space="preserve">D. misbehaving </w:t>
      </w:r>
    </w:p>
    <w:p w:rsidR="00A22724" w:rsidRPr="006D6CCF" w:rsidRDefault="00A22724" w:rsidP="00D80BCD">
      <w:pPr>
        <w:spacing w:line="288" w:lineRule="auto"/>
      </w:pPr>
      <w:r w:rsidRPr="006D6CCF">
        <w:t xml:space="preserve">5. They ____ sacrifices so that their only child could have a good education. </w:t>
      </w:r>
    </w:p>
    <w:p w:rsidR="00A22724" w:rsidRPr="006D6CCF" w:rsidRDefault="00A22724" w:rsidP="00D80BCD">
      <w:pPr>
        <w:spacing w:line="288" w:lineRule="auto"/>
        <w:ind w:firstLine="720"/>
      </w:pPr>
      <w:r w:rsidRPr="006D6CCF">
        <w:t xml:space="preserve">A. made </w:t>
      </w:r>
      <w:r w:rsidRPr="006D6CCF">
        <w:tab/>
      </w:r>
      <w:r w:rsidRPr="006D6CCF">
        <w:tab/>
        <w:t>B. did</w:t>
      </w:r>
      <w:r w:rsidRPr="006D6CCF">
        <w:tab/>
      </w:r>
      <w:r w:rsidRPr="006D6CCF">
        <w:tab/>
      </w:r>
      <w:r w:rsidRPr="006D6CCF">
        <w:tab/>
        <w:t xml:space="preserve">C. provided </w:t>
      </w:r>
      <w:r w:rsidRPr="006D6CCF">
        <w:tab/>
      </w:r>
      <w:r w:rsidRPr="006D6CCF">
        <w:tab/>
      </w:r>
      <w:r w:rsidRPr="006D6CCF">
        <w:tab/>
        <w:t xml:space="preserve">D. lent </w:t>
      </w:r>
    </w:p>
    <w:p w:rsidR="00A22724" w:rsidRPr="006D6CCF" w:rsidRDefault="00A22724" w:rsidP="00D80BCD">
      <w:pPr>
        <w:spacing w:line="288" w:lineRule="auto"/>
      </w:pPr>
      <w:r w:rsidRPr="006D6CCF">
        <w:t xml:space="preserve">6. A university is an institution of higher education and research, which grants ____ degrees at all levels in a variety of subjects. </w:t>
      </w:r>
    </w:p>
    <w:p w:rsidR="00A22724" w:rsidRPr="006D6CCF" w:rsidRDefault="00A22724" w:rsidP="00D80BCD">
      <w:pPr>
        <w:spacing w:line="288" w:lineRule="auto"/>
        <w:ind w:firstLine="720"/>
      </w:pPr>
      <w:r w:rsidRPr="006D6CCF">
        <w:t xml:space="preserve">A. secondary </w:t>
      </w:r>
      <w:r w:rsidRPr="006D6CCF">
        <w:tab/>
      </w:r>
      <w:r w:rsidRPr="006D6CCF">
        <w:tab/>
        <w:t xml:space="preserve">B. optional </w:t>
      </w:r>
      <w:r w:rsidRPr="006D6CCF">
        <w:tab/>
      </w:r>
      <w:r w:rsidRPr="006D6CCF">
        <w:tab/>
        <w:t xml:space="preserve">C. academic </w:t>
      </w:r>
      <w:r w:rsidRPr="006D6CCF">
        <w:tab/>
      </w:r>
      <w:r w:rsidRPr="006D6CCF">
        <w:tab/>
        <w:t>D. vocational</w:t>
      </w:r>
    </w:p>
    <w:p w:rsidR="00A22724" w:rsidRPr="006D6CCF" w:rsidRDefault="00A22724" w:rsidP="00D80BCD">
      <w:pPr>
        <w:spacing w:line="288" w:lineRule="auto"/>
      </w:pPr>
      <w:r w:rsidRPr="006D6CCF">
        <w:t xml:space="preserve">7. You have to be highly ____ to do well in these subjects. </w:t>
      </w:r>
    </w:p>
    <w:p w:rsidR="00A22724" w:rsidRPr="006D6CCF" w:rsidRDefault="00A22724" w:rsidP="00D80BCD">
      <w:pPr>
        <w:spacing w:line="288" w:lineRule="auto"/>
        <w:ind w:firstLine="720"/>
      </w:pPr>
      <w:r w:rsidRPr="006D6CCF">
        <w:t xml:space="preserve">A. competitive </w:t>
      </w:r>
      <w:r w:rsidRPr="006D6CCF">
        <w:tab/>
        <w:t xml:space="preserve">B. competitor </w:t>
      </w:r>
      <w:r w:rsidRPr="006D6CCF">
        <w:tab/>
      </w:r>
      <w:r w:rsidRPr="006D6CCF">
        <w:tab/>
        <w:t xml:space="preserve">C. competition </w:t>
      </w:r>
      <w:r w:rsidRPr="006D6CCF">
        <w:tab/>
        <w:t xml:space="preserve">D. competed </w:t>
      </w:r>
    </w:p>
    <w:p w:rsidR="00A22724" w:rsidRPr="006D6CCF" w:rsidRDefault="00A22724" w:rsidP="00D80BCD">
      <w:pPr>
        <w:spacing w:line="288" w:lineRule="auto"/>
      </w:pPr>
      <w:r w:rsidRPr="006D6CCF">
        <w:t>8. I can't cope well ____ all the homework I've got to do!</w:t>
      </w:r>
    </w:p>
    <w:p w:rsidR="00A22724" w:rsidRPr="006D6CCF" w:rsidRDefault="00A22724" w:rsidP="00D80BCD">
      <w:pPr>
        <w:spacing w:line="288" w:lineRule="auto"/>
        <w:ind w:firstLine="720"/>
        <w:rPr>
          <w:highlight w:val="lightGray"/>
        </w:rPr>
      </w:pPr>
      <w:r w:rsidRPr="006D6CCF">
        <w:t xml:space="preserve">A. on </w:t>
      </w:r>
      <w:r w:rsidRPr="006D6CCF">
        <w:tab/>
      </w:r>
      <w:r w:rsidRPr="006D6CCF">
        <w:tab/>
      </w:r>
      <w:r w:rsidRPr="006D6CCF">
        <w:tab/>
        <w:t xml:space="preserve">B. of </w:t>
      </w:r>
      <w:r w:rsidRPr="006D6CCF">
        <w:tab/>
      </w:r>
      <w:r w:rsidRPr="006D6CCF">
        <w:tab/>
      </w:r>
      <w:r w:rsidRPr="006D6CCF">
        <w:tab/>
        <w:t xml:space="preserve">C. about </w:t>
      </w:r>
      <w:r w:rsidRPr="006D6CCF">
        <w:tab/>
      </w:r>
      <w:r w:rsidRPr="006D6CCF">
        <w:tab/>
        <w:t>D. with</w:t>
      </w:r>
    </w:p>
    <w:p w:rsidR="00A22724" w:rsidRPr="006D6CCF" w:rsidRDefault="00A22724" w:rsidP="00D80BCD">
      <w:pPr>
        <w:spacing w:line="288" w:lineRule="auto"/>
      </w:pPr>
      <w:r w:rsidRPr="006D6CCF">
        <w:t>9. ____ education normally provides undergraduate and postgraduate education, as well as vocational education and training.</w:t>
      </w:r>
    </w:p>
    <w:p w:rsidR="00A22724" w:rsidRPr="006D6CCF" w:rsidRDefault="00A22724" w:rsidP="00D80BCD">
      <w:pPr>
        <w:spacing w:line="288" w:lineRule="auto"/>
        <w:ind w:firstLine="720"/>
      </w:pPr>
      <w:r w:rsidRPr="006D6CCF">
        <w:t xml:space="preserve">A. Intermediate </w:t>
      </w:r>
      <w:r w:rsidRPr="006D6CCF">
        <w:tab/>
        <w:t xml:space="preserve">B. Primary </w:t>
      </w:r>
      <w:r w:rsidRPr="006D6CCF">
        <w:tab/>
      </w:r>
      <w:r w:rsidRPr="006D6CCF">
        <w:tab/>
        <w:t>C. Secondary</w:t>
      </w:r>
      <w:r w:rsidRPr="006D6CCF">
        <w:tab/>
      </w:r>
      <w:r w:rsidRPr="006D6CCF">
        <w:tab/>
        <w:t>D. Tertiary</w:t>
      </w:r>
    </w:p>
    <w:p w:rsidR="00A22724" w:rsidRPr="006D6CCF" w:rsidRDefault="00A22724" w:rsidP="00D80BCD">
      <w:pPr>
        <w:spacing w:line="288" w:lineRule="auto"/>
      </w:pPr>
      <w:r w:rsidRPr="006D6CCF">
        <w:t xml:space="preserve">10. You'll find plenty of books on the ____ of business studies in the library. </w:t>
      </w:r>
    </w:p>
    <w:p w:rsidR="00A22724" w:rsidRPr="006D6CCF" w:rsidRDefault="00A22724" w:rsidP="00D80BCD">
      <w:pPr>
        <w:spacing w:line="288" w:lineRule="auto"/>
        <w:ind w:firstLine="720"/>
      </w:pPr>
      <w:r w:rsidRPr="006D6CCF">
        <w:t>A. lesson</w:t>
      </w:r>
      <w:r w:rsidRPr="006D6CCF">
        <w:tab/>
      </w:r>
      <w:r w:rsidRPr="006D6CCF">
        <w:tab/>
        <w:t xml:space="preserve">B. subject </w:t>
      </w:r>
      <w:r w:rsidRPr="006D6CCF">
        <w:tab/>
      </w:r>
      <w:r w:rsidRPr="006D6CCF">
        <w:tab/>
        <w:t>C. curriculum</w:t>
      </w:r>
      <w:r w:rsidRPr="006D6CCF">
        <w:tab/>
      </w:r>
      <w:r w:rsidRPr="006D6CCF">
        <w:tab/>
        <w:t>D. schedule</w:t>
      </w:r>
    </w:p>
    <w:p w:rsidR="00DE1FC0" w:rsidRPr="00AE00C8" w:rsidRDefault="00DE1FC0" w:rsidP="00D80BCD">
      <w:pPr>
        <w:spacing w:line="288" w:lineRule="auto"/>
        <w:rPr>
          <w:b/>
        </w:rPr>
      </w:pPr>
      <w:r>
        <w:rPr>
          <w:b/>
        </w:rPr>
        <w:t>II. Read the</w:t>
      </w:r>
      <w:r w:rsidRPr="00AE00C8">
        <w:rPr>
          <w:b/>
        </w:rPr>
        <w:t xml:space="preserve"> </w:t>
      </w:r>
      <w:r>
        <w:rPr>
          <w:b/>
        </w:rPr>
        <w:t xml:space="preserve">text and choose the best </w:t>
      </w:r>
      <w:r w:rsidRPr="00AE00C8">
        <w:rPr>
          <w:b/>
        </w:rPr>
        <w:t xml:space="preserve">answer </w:t>
      </w:r>
      <w:r>
        <w:rPr>
          <w:b/>
        </w:rPr>
        <w:t xml:space="preserve">to each of </w:t>
      </w:r>
      <w:r w:rsidRPr="00AE00C8">
        <w:rPr>
          <w:b/>
        </w:rPr>
        <w:t xml:space="preserve">the questions that follow. </w:t>
      </w:r>
    </w:p>
    <w:p w:rsidR="00DE1FC0" w:rsidRDefault="00DE1FC0" w:rsidP="00D80BCD">
      <w:pPr>
        <w:spacing w:line="288" w:lineRule="auto"/>
        <w:ind w:firstLine="720"/>
        <w:jc w:val="both"/>
      </w:pPr>
      <w:r>
        <w:t xml:space="preserve">The system of higher education had its origin in Europe in the Middle Ages, when the first universities were established. In modern times, the nature of higher education around the world, to some extent, has been determined by the models of influential countries such as France and Germany. </w:t>
      </w:r>
    </w:p>
    <w:p w:rsidR="00DE1FC0" w:rsidRDefault="00DE1FC0" w:rsidP="00D80BCD">
      <w:pPr>
        <w:spacing w:line="288" w:lineRule="auto"/>
        <w:ind w:firstLine="720"/>
        <w:jc w:val="both"/>
      </w:pPr>
      <w:r>
        <w:t xml:space="preserve">Both France and Germany have systems of higher education that are basically administered by state agencies. Entrance requirements for students are also similar in both countries. In France, an examination called the </w:t>
      </w:r>
      <w:r w:rsidRPr="002A733E">
        <w:rPr>
          <w:i/>
        </w:rPr>
        <w:t>baccalauréat</w:t>
      </w:r>
      <w:r>
        <w:t xml:space="preserve"> is given at the end of secondary education. Higher education in France is free and open to all students who have passed this </w:t>
      </w:r>
      <w:r w:rsidRPr="002A733E">
        <w:rPr>
          <w:i/>
        </w:rPr>
        <w:t>baccalauréat</w:t>
      </w:r>
      <w:r>
        <w:t xml:space="preserve">. Success in this examination allows students to continue their higher education for another three or four years until they have attained the first university degree called a </w:t>
      </w:r>
      <w:r w:rsidRPr="002A733E">
        <w:rPr>
          <w:i/>
        </w:rPr>
        <w:t>licence</w:t>
      </w:r>
      <w:r>
        <w:t xml:space="preserve"> in France. </w:t>
      </w:r>
    </w:p>
    <w:p w:rsidR="00DE1FC0" w:rsidRDefault="00DE1FC0" w:rsidP="00D80BCD">
      <w:pPr>
        <w:spacing w:line="288" w:lineRule="auto"/>
        <w:ind w:firstLine="720"/>
        <w:jc w:val="both"/>
      </w:pPr>
      <w:r>
        <w:t xml:space="preserve">Basic differences, however, distinguish these two countries' systems. French educational districts, called </w:t>
      </w:r>
      <w:r w:rsidRPr="002A733E">
        <w:rPr>
          <w:i/>
        </w:rPr>
        <w:t>académies</w:t>
      </w:r>
      <w:r>
        <w:t xml:space="preserve">, are under the direction of a rector, an appointee of the national government who is also in charge of universities in each district. The </w:t>
      </w:r>
      <w:r w:rsidRPr="002A733E">
        <w:rPr>
          <w:b/>
          <w:u w:val="single"/>
        </w:rPr>
        <w:t>uniformity</w:t>
      </w:r>
      <w:r>
        <w:t xml:space="preserve"> in curriculum throughout the country leaves each university with little to distinguish itself. Hence, many students prefer to go to Paris, where there are better accommodations and more cultural amenities for them. Another difference is the existence in France of prestigious higher educational institutions known as </w:t>
      </w:r>
      <w:r w:rsidRPr="002A733E">
        <w:rPr>
          <w:i/>
        </w:rPr>
        <w:t>grandes écoles</w:t>
      </w:r>
      <w:r>
        <w:t xml:space="preserve">, which </w:t>
      </w:r>
      <w:r>
        <w:lastRenderedPageBreak/>
        <w:t xml:space="preserve">provide advanced professional and technical training. Most of these schools are not affiliated with the universities, although they too recruit </w:t>
      </w:r>
      <w:r w:rsidRPr="002A733E">
        <w:rPr>
          <w:b/>
          <w:u w:val="single"/>
        </w:rPr>
        <w:t>their</w:t>
      </w:r>
      <w:r>
        <w:t xml:space="preserve"> students by giving competitive examinations to candidates. The </w:t>
      </w:r>
      <w:r w:rsidRPr="002A733E">
        <w:rPr>
          <w:i/>
        </w:rPr>
        <w:t>grandes écoles</w:t>
      </w:r>
      <w:r>
        <w:t xml:space="preserve"> provide rigorous training in all branches of applied science and technology, and their diplomas have a somewhat higher standing than the ordinary </w:t>
      </w:r>
      <w:r w:rsidRPr="002A733E">
        <w:rPr>
          <w:i/>
        </w:rPr>
        <w:t>licence</w:t>
      </w:r>
      <w:r>
        <w:t xml:space="preserve">. </w:t>
      </w:r>
    </w:p>
    <w:p w:rsidR="00DE1FC0" w:rsidRDefault="00DE1FC0" w:rsidP="00D80BCD">
      <w:pPr>
        <w:spacing w:line="288" w:lineRule="auto"/>
        <w:ind w:firstLine="720"/>
        <w:jc w:val="both"/>
      </w:pPr>
      <w:r>
        <w:t xml:space="preserve">In Germany, the regional universities have autonomy in determining their curriculum under the direction of rectors elected from within. Students in Germany change universities according to their interests and the strengths of each university. In fact, it is a custom for students to attend two, three, or even four different universities in the course of their undergraduate studies, and the majority of professors at a particular university may have taught in four or five others. This high degree mobility means that schemes of study and examination are marked by a freedom and individuality unknown in France. </w:t>
      </w:r>
    </w:p>
    <w:p w:rsidR="00DE1FC0" w:rsidRDefault="00DE1FC0" w:rsidP="00D80BCD">
      <w:pPr>
        <w:spacing w:line="288" w:lineRule="auto"/>
        <w:ind w:firstLine="720"/>
        <w:jc w:val="both"/>
      </w:pPr>
      <w:r>
        <w:t xml:space="preserve">France and Germany have greatly influenced higher education systems 20cd the world. The French, either through colonial influence or the work of missionaries, introduced many aspects of their system in other countries. The German the first to stress the importance of universities as research facilities, and they also created a sense of them as </w:t>
      </w:r>
      <w:r w:rsidRPr="00713E83">
        <w:rPr>
          <w:b/>
          <w:u w:val="single"/>
        </w:rPr>
        <w:t>emblems</w:t>
      </w:r>
      <w:r>
        <w:t xml:space="preserve"> of a national mind.</w:t>
      </w:r>
    </w:p>
    <w:p w:rsidR="00DE1FC0" w:rsidRPr="00015471" w:rsidRDefault="00DE1FC0" w:rsidP="00D80BCD">
      <w:pPr>
        <w:spacing w:line="288" w:lineRule="auto"/>
        <w:jc w:val="both"/>
      </w:pPr>
      <w:r w:rsidRPr="00015471">
        <w:t xml:space="preserve">1. What does the passage mainly discuss? </w:t>
      </w:r>
    </w:p>
    <w:p w:rsidR="00DE1FC0" w:rsidRPr="00015471" w:rsidRDefault="00DE1FC0" w:rsidP="00D80BCD">
      <w:pPr>
        <w:spacing w:line="288" w:lineRule="auto"/>
        <w:ind w:left="720"/>
        <w:jc w:val="both"/>
      </w:pPr>
      <w:r w:rsidRPr="00015471">
        <w:t>A. The nature of education a</w:t>
      </w:r>
      <w:r>
        <w:t>round the world in modern times.</w:t>
      </w:r>
    </w:p>
    <w:p w:rsidR="00DE1FC0" w:rsidRPr="00015471" w:rsidRDefault="00DE1FC0" w:rsidP="00D80BCD">
      <w:pPr>
        <w:spacing w:line="288" w:lineRule="auto"/>
        <w:ind w:left="720"/>
        <w:jc w:val="both"/>
      </w:pPr>
      <w:r w:rsidRPr="00015471">
        <w:t xml:space="preserve">B. Systems of higher </w:t>
      </w:r>
      <w:r>
        <w:t>education in France and Germany.</w:t>
      </w:r>
    </w:p>
    <w:p w:rsidR="00DE1FC0" w:rsidRPr="00015471" w:rsidRDefault="00DE1FC0" w:rsidP="00D80BCD">
      <w:pPr>
        <w:spacing w:line="288" w:lineRule="auto"/>
        <w:ind w:left="720"/>
        <w:jc w:val="both"/>
      </w:pPr>
      <w:r w:rsidRPr="00015471">
        <w:t>C. The origin of hi</w:t>
      </w:r>
      <w:r>
        <w:t>gher education system in Europe.</w:t>
      </w:r>
    </w:p>
    <w:p w:rsidR="00DE1FC0" w:rsidRPr="00015471" w:rsidRDefault="00DE1FC0" w:rsidP="00D80BCD">
      <w:pPr>
        <w:spacing w:line="288" w:lineRule="auto"/>
        <w:ind w:left="720"/>
        <w:jc w:val="both"/>
      </w:pPr>
      <w:r w:rsidRPr="00015471">
        <w:t>D. The influence of France and Germany on educational systems of other countries</w:t>
      </w:r>
      <w:r>
        <w:t>.</w:t>
      </w:r>
      <w:r w:rsidRPr="00015471">
        <w:t xml:space="preserve"> </w:t>
      </w:r>
    </w:p>
    <w:p w:rsidR="00DE1FC0" w:rsidRPr="00015471" w:rsidRDefault="00DE1FC0" w:rsidP="00D80BCD">
      <w:pPr>
        <w:spacing w:line="288" w:lineRule="auto"/>
        <w:jc w:val="both"/>
      </w:pPr>
      <w:r w:rsidRPr="00015471">
        <w:t>2. The word “</w:t>
      </w:r>
      <w:r w:rsidRPr="00015471">
        <w:rPr>
          <w:b/>
          <w:u w:val="single"/>
        </w:rPr>
        <w:t>uniformity</w:t>
      </w:r>
      <w:r w:rsidRPr="00015471">
        <w:t>” in paragraph 3 is closest in meaning to ____.</w:t>
      </w:r>
    </w:p>
    <w:p w:rsidR="00DE1FC0" w:rsidRPr="00015471" w:rsidRDefault="00DE1FC0" w:rsidP="00D80BCD">
      <w:pPr>
        <w:spacing w:line="288" w:lineRule="auto"/>
        <w:ind w:left="720"/>
        <w:jc w:val="both"/>
      </w:pPr>
      <w:r w:rsidRPr="00015471">
        <w:t xml:space="preserve">A. proximity </w:t>
      </w:r>
      <w:r w:rsidRPr="00015471">
        <w:tab/>
      </w:r>
      <w:r w:rsidRPr="00015471">
        <w:tab/>
        <w:t xml:space="preserve">B. discrepancy </w:t>
      </w:r>
      <w:r w:rsidRPr="00015471">
        <w:tab/>
        <w:t xml:space="preserve">C. similarity </w:t>
      </w:r>
      <w:r w:rsidRPr="00015471">
        <w:tab/>
      </w:r>
      <w:r w:rsidRPr="00015471">
        <w:tab/>
        <w:t xml:space="preserve">D. uniqueness </w:t>
      </w:r>
    </w:p>
    <w:p w:rsidR="00DE1FC0" w:rsidRPr="00015471" w:rsidRDefault="00DE1FC0" w:rsidP="00D80BCD">
      <w:pPr>
        <w:spacing w:line="288" w:lineRule="auto"/>
        <w:jc w:val="both"/>
      </w:pPr>
      <w:r w:rsidRPr="00015471">
        <w:t>3. The word "</w:t>
      </w:r>
      <w:r w:rsidRPr="00015471">
        <w:rPr>
          <w:b/>
          <w:u w:val="single"/>
        </w:rPr>
        <w:t>their</w:t>
      </w:r>
      <w:r w:rsidRPr="00015471">
        <w:t>" in paragraph 3 refers to ____.</w:t>
      </w:r>
    </w:p>
    <w:p w:rsidR="00DE1FC0" w:rsidRPr="00015471" w:rsidRDefault="00DE1FC0" w:rsidP="00D80BCD">
      <w:pPr>
        <w:spacing w:line="288" w:lineRule="auto"/>
        <w:ind w:left="720"/>
        <w:jc w:val="both"/>
      </w:pPr>
      <w:r w:rsidRPr="00015471">
        <w:t xml:space="preserve">A. schools </w:t>
      </w:r>
      <w:r w:rsidRPr="00015471">
        <w:tab/>
      </w:r>
      <w:r w:rsidRPr="00015471">
        <w:tab/>
        <w:t xml:space="preserve">B. universities </w:t>
      </w:r>
      <w:r w:rsidRPr="00015471">
        <w:tab/>
        <w:t xml:space="preserve">C. examinations </w:t>
      </w:r>
      <w:r w:rsidRPr="00015471">
        <w:tab/>
        <w:t xml:space="preserve">D. branches </w:t>
      </w:r>
    </w:p>
    <w:p w:rsidR="00DE1FC0" w:rsidRPr="00015471" w:rsidRDefault="00DE1FC0" w:rsidP="00D80BCD">
      <w:pPr>
        <w:spacing w:line="288" w:lineRule="auto"/>
        <w:jc w:val="both"/>
      </w:pPr>
      <w:r w:rsidRPr="00015471">
        <w:t xml:space="preserve">4. Which of the following about grandes écoles in France is NOT stated in paragraph 3? </w:t>
      </w:r>
    </w:p>
    <w:p w:rsidR="00DE1FC0" w:rsidRPr="00015471" w:rsidRDefault="00DE1FC0" w:rsidP="00D80BCD">
      <w:pPr>
        <w:spacing w:line="288" w:lineRule="auto"/>
        <w:ind w:left="720"/>
        <w:jc w:val="both"/>
      </w:pPr>
      <w:r w:rsidRPr="00015471">
        <w:t xml:space="preserve">A. Most of them have no connection with universities. </w:t>
      </w:r>
    </w:p>
    <w:p w:rsidR="00DE1FC0" w:rsidRPr="00015471" w:rsidRDefault="00DE1FC0" w:rsidP="00D80BCD">
      <w:pPr>
        <w:spacing w:line="288" w:lineRule="auto"/>
        <w:ind w:left="720"/>
        <w:jc w:val="both"/>
      </w:pPr>
      <w:r w:rsidRPr="00015471">
        <w:t>B. They have a reputation for advanced professional and technical training.</w:t>
      </w:r>
    </w:p>
    <w:p w:rsidR="00DE1FC0" w:rsidRPr="00015471" w:rsidRDefault="00DE1FC0" w:rsidP="00D80BCD">
      <w:pPr>
        <w:spacing w:line="288" w:lineRule="auto"/>
        <w:ind w:left="720"/>
        <w:jc w:val="both"/>
      </w:pPr>
      <w:r w:rsidRPr="00015471">
        <w:t>C. Their degrees are better recognized than those provided by universities.</w:t>
      </w:r>
    </w:p>
    <w:p w:rsidR="00DE1FC0" w:rsidRPr="00015471" w:rsidRDefault="00DE1FC0" w:rsidP="00D80BCD">
      <w:pPr>
        <w:spacing w:line="288" w:lineRule="auto"/>
        <w:ind w:left="720"/>
        <w:jc w:val="both"/>
      </w:pPr>
      <w:r w:rsidRPr="00015471">
        <w:t xml:space="preserve">D. They offer better accommodations and facilities than universities. </w:t>
      </w:r>
    </w:p>
    <w:p w:rsidR="00DE1FC0" w:rsidRPr="00015471" w:rsidRDefault="00DE1FC0" w:rsidP="00D80BCD">
      <w:pPr>
        <w:spacing w:line="288" w:lineRule="auto"/>
        <w:jc w:val="both"/>
      </w:pPr>
      <w:r w:rsidRPr="00015471">
        <w:t>5. According to the passage, a regional university rector in Germany is elected by ____.</w:t>
      </w:r>
    </w:p>
    <w:p w:rsidR="00DE1FC0" w:rsidRPr="00015471" w:rsidRDefault="00DE1FC0" w:rsidP="00D80BCD">
      <w:pPr>
        <w:spacing w:line="288" w:lineRule="auto"/>
        <w:ind w:left="720"/>
        <w:jc w:val="both"/>
      </w:pPr>
      <w:r w:rsidRPr="00015471">
        <w:t xml:space="preserve">A. the staff of the university </w:t>
      </w:r>
      <w:r w:rsidRPr="00015471">
        <w:tab/>
      </w:r>
      <w:r w:rsidRPr="00015471">
        <w:tab/>
      </w:r>
      <w:r w:rsidRPr="00015471">
        <w:tab/>
      </w:r>
      <w:r w:rsidRPr="00015471">
        <w:tab/>
        <w:t xml:space="preserve">B. the national government officials </w:t>
      </w:r>
    </w:p>
    <w:p w:rsidR="00DE1FC0" w:rsidRPr="00015471" w:rsidRDefault="00DE1FC0" w:rsidP="00D80BCD">
      <w:pPr>
        <w:spacing w:line="288" w:lineRule="auto"/>
        <w:ind w:left="720"/>
        <w:jc w:val="both"/>
      </w:pPr>
      <w:r w:rsidRPr="00015471">
        <w:t xml:space="preserve">C. the regional government officials </w:t>
      </w:r>
      <w:r w:rsidRPr="00015471">
        <w:tab/>
      </w:r>
      <w:r w:rsidRPr="00015471">
        <w:tab/>
      </w:r>
      <w:r w:rsidRPr="00015471">
        <w:tab/>
        <w:t xml:space="preserve">D. the staff of other universities </w:t>
      </w:r>
    </w:p>
    <w:p w:rsidR="00DE1FC0" w:rsidRPr="00015471" w:rsidRDefault="00DE1FC0" w:rsidP="00D80BCD">
      <w:pPr>
        <w:spacing w:line="288" w:lineRule="auto"/>
        <w:jc w:val="both"/>
      </w:pPr>
      <w:r w:rsidRPr="00015471">
        <w:t>6. According to paragraph 4, what makes it possible for students in Germany to attend different universities during their undergraduate studies?</w:t>
      </w:r>
    </w:p>
    <w:p w:rsidR="00DE1FC0" w:rsidRPr="00015471" w:rsidRDefault="00DE1FC0" w:rsidP="00D80BCD">
      <w:pPr>
        <w:spacing w:line="288" w:lineRule="auto"/>
        <w:ind w:left="720"/>
        <w:jc w:val="both"/>
      </w:pPr>
      <w:r w:rsidRPr="00015471">
        <w:t>A. The university staff have become far more mobile and occupied.</w:t>
      </w:r>
    </w:p>
    <w:p w:rsidR="00DE1FC0" w:rsidRPr="00015471" w:rsidRDefault="00DE1FC0" w:rsidP="00D80BCD">
      <w:pPr>
        <w:spacing w:line="288" w:lineRule="auto"/>
        <w:ind w:left="720"/>
        <w:jc w:val="both"/>
      </w:pPr>
      <w:r w:rsidRPr="00015471">
        <w:t xml:space="preserve">B. The university's training programs offer greater flexibility and freedom of choice. </w:t>
      </w:r>
    </w:p>
    <w:p w:rsidR="00DE1FC0" w:rsidRPr="00015471" w:rsidRDefault="00DE1FC0" w:rsidP="00D80BCD">
      <w:pPr>
        <w:spacing w:line="288" w:lineRule="auto"/>
        <w:ind w:left="720"/>
        <w:jc w:val="both"/>
      </w:pPr>
      <w:r w:rsidRPr="00015471">
        <w:t>C. University tuition fees are kept at an affordable level for all students.</w:t>
      </w:r>
    </w:p>
    <w:p w:rsidR="00DE1FC0" w:rsidRPr="00015471" w:rsidRDefault="00DE1FC0" w:rsidP="00D80BCD">
      <w:pPr>
        <w:spacing w:line="288" w:lineRule="auto"/>
        <w:ind w:left="720"/>
        <w:jc w:val="both"/>
      </w:pPr>
      <w:r w:rsidRPr="00015471">
        <w:t xml:space="preserve">D. Entry requirements to universities in Germany are made less demanding. </w:t>
      </w:r>
    </w:p>
    <w:p w:rsidR="00DE1FC0" w:rsidRPr="00015471" w:rsidRDefault="00DE1FC0" w:rsidP="00D80BCD">
      <w:pPr>
        <w:spacing w:line="288" w:lineRule="auto"/>
        <w:jc w:val="both"/>
      </w:pPr>
      <w:r w:rsidRPr="00015471">
        <w:t>7. The word “</w:t>
      </w:r>
      <w:r w:rsidRPr="00015471">
        <w:rPr>
          <w:b/>
          <w:u w:val="single"/>
        </w:rPr>
        <w:t>emblems</w:t>
      </w:r>
      <w:r w:rsidRPr="00015471">
        <w:t>” in the final paragraph is closest in meaning to</w:t>
      </w:r>
      <w:r>
        <w:t xml:space="preserve"> ______________. </w:t>
      </w:r>
    </w:p>
    <w:p w:rsidR="00DE1FC0" w:rsidRPr="00015471" w:rsidRDefault="00DE1FC0" w:rsidP="00D80BCD">
      <w:pPr>
        <w:spacing w:line="288" w:lineRule="auto"/>
        <w:ind w:firstLine="720"/>
        <w:jc w:val="both"/>
      </w:pPr>
      <w:r w:rsidRPr="00015471">
        <w:t xml:space="preserve">A. representatives </w:t>
      </w:r>
      <w:r w:rsidRPr="00015471">
        <w:tab/>
        <w:t xml:space="preserve">B. directions </w:t>
      </w:r>
      <w:r w:rsidRPr="00015471">
        <w:tab/>
      </w:r>
      <w:r w:rsidRPr="00015471">
        <w:tab/>
        <w:t xml:space="preserve">C. structures </w:t>
      </w:r>
      <w:r w:rsidRPr="00015471">
        <w:tab/>
      </w:r>
      <w:r w:rsidRPr="00015471">
        <w:tab/>
        <w:t xml:space="preserve">D. delegates </w:t>
      </w:r>
    </w:p>
    <w:p w:rsidR="00DE1FC0" w:rsidRPr="00015471" w:rsidRDefault="00DE1FC0" w:rsidP="00D80BCD">
      <w:pPr>
        <w:spacing w:line="288" w:lineRule="auto"/>
        <w:jc w:val="both"/>
      </w:pPr>
      <w:r w:rsidRPr="00015471">
        <w:t xml:space="preserve">8. Which of the following can be inferred from the passage? </w:t>
      </w:r>
    </w:p>
    <w:p w:rsidR="00DE1FC0" w:rsidRPr="00015471" w:rsidRDefault="00DE1FC0" w:rsidP="00D80BCD">
      <w:pPr>
        <w:spacing w:line="288" w:lineRule="auto"/>
        <w:ind w:left="720"/>
        <w:jc w:val="both"/>
      </w:pPr>
      <w:r w:rsidRPr="00015471">
        <w:t xml:space="preserve">A. Studying in France and Germany is a good choice for people of all ages and nationalities. </w:t>
      </w:r>
    </w:p>
    <w:p w:rsidR="00DE1FC0" w:rsidRDefault="00DE1FC0" w:rsidP="00D80BCD">
      <w:pPr>
        <w:spacing w:line="288" w:lineRule="auto"/>
        <w:ind w:left="720"/>
        <w:jc w:val="both"/>
      </w:pPr>
      <w:r w:rsidRPr="00AE0D09">
        <w:t>B. It normally takes longer to complete a university course in France than in</w:t>
      </w:r>
      <w:r>
        <w:t xml:space="preserve"> </w:t>
      </w:r>
      <w:r w:rsidRPr="00AE0D09">
        <w:t xml:space="preserve">Germany. </w:t>
      </w:r>
    </w:p>
    <w:p w:rsidR="00DE1FC0" w:rsidRDefault="00DE1FC0" w:rsidP="00D80BCD">
      <w:pPr>
        <w:spacing w:line="288" w:lineRule="auto"/>
        <w:ind w:left="720"/>
        <w:jc w:val="both"/>
      </w:pPr>
      <w:r w:rsidRPr="00AE0D09">
        <w:t>C. Universities in Germany can govern themselves more effectively than</w:t>
      </w:r>
      <w:r>
        <w:t xml:space="preserve"> </w:t>
      </w:r>
      <w:r w:rsidRPr="00AE0D09">
        <w:t xml:space="preserve">those in France. </w:t>
      </w:r>
    </w:p>
    <w:p w:rsidR="00DE1FC0" w:rsidRPr="00DE1FC0" w:rsidRDefault="00DE1FC0" w:rsidP="00D80BCD">
      <w:pPr>
        <w:spacing w:line="288" w:lineRule="auto"/>
        <w:ind w:left="720"/>
        <w:jc w:val="both"/>
      </w:pPr>
      <w:r w:rsidRPr="00AE0D09">
        <w:lastRenderedPageBreak/>
        <w:t>D. The level of decentralization of higher education is greater in Germany</w:t>
      </w:r>
      <w:r>
        <w:t xml:space="preserve"> than in France.</w:t>
      </w:r>
    </w:p>
    <w:p w:rsidR="00A22724" w:rsidRPr="00465B8D" w:rsidRDefault="00A22724" w:rsidP="00D80BCD">
      <w:pPr>
        <w:spacing w:line="288" w:lineRule="auto"/>
        <w:rPr>
          <w:b/>
        </w:rPr>
      </w:pPr>
      <w:r>
        <w:rPr>
          <w:b/>
        </w:rPr>
        <w:t>II</w:t>
      </w:r>
      <w:r w:rsidR="00DE1FC0">
        <w:rPr>
          <w:b/>
        </w:rPr>
        <w:t>I</w:t>
      </w:r>
      <w:r w:rsidRPr="00465B8D">
        <w:rPr>
          <w:b/>
        </w:rPr>
        <w:t xml:space="preserve">. Mark the letter A, B, C, or D to indicate the correct answer to each of the following questions. </w:t>
      </w:r>
    </w:p>
    <w:p w:rsidR="00A22724" w:rsidRPr="006D6CCF" w:rsidRDefault="00A22724" w:rsidP="00D80BCD">
      <w:pPr>
        <w:spacing w:line="288" w:lineRule="auto"/>
      </w:pPr>
      <w:r w:rsidRPr="006D6CCF">
        <w:t xml:space="preserve">1. I ____ English for five years. I study it at school. </w:t>
      </w:r>
    </w:p>
    <w:p w:rsidR="00A22724" w:rsidRPr="006D6CCF" w:rsidRDefault="00A22724" w:rsidP="00D80BCD">
      <w:pPr>
        <w:spacing w:line="288" w:lineRule="auto"/>
        <w:ind w:firstLine="720"/>
      </w:pPr>
      <w:r w:rsidRPr="006D6CCF">
        <w:t>A. have been learning</w:t>
      </w:r>
      <w:r w:rsidRPr="006D6CCF">
        <w:tab/>
        <w:t xml:space="preserve">B. have learnt </w:t>
      </w:r>
      <w:r w:rsidRPr="006D6CCF">
        <w:tab/>
        <w:t>C. learnt</w:t>
      </w:r>
      <w:r w:rsidRPr="006D6CCF">
        <w:tab/>
      </w:r>
      <w:r w:rsidRPr="006D6CCF">
        <w:tab/>
        <w:t xml:space="preserve">D. am learning </w:t>
      </w:r>
    </w:p>
    <w:p w:rsidR="00A22724" w:rsidRPr="006D6CCF" w:rsidRDefault="00A22724" w:rsidP="00D80BCD">
      <w:pPr>
        <w:spacing w:line="288" w:lineRule="auto"/>
      </w:pPr>
      <w:r w:rsidRPr="006D6CCF">
        <w:t>2. You can have your book back now. I ____ it.</w:t>
      </w:r>
    </w:p>
    <w:p w:rsidR="00A22724" w:rsidRPr="006D6CCF" w:rsidRDefault="00A22724" w:rsidP="00D80BCD">
      <w:pPr>
        <w:spacing w:line="288" w:lineRule="auto"/>
        <w:ind w:firstLine="720"/>
      </w:pPr>
      <w:r w:rsidRPr="006D6CCF">
        <w:t>A. have been reading</w:t>
      </w:r>
      <w:r w:rsidRPr="006D6CCF">
        <w:tab/>
      </w:r>
      <w:r w:rsidRPr="006D6CCF">
        <w:tab/>
        <w:t xml:space="preserve">B. have read </w:t>
      </w:r>
      <w:r w:rsidRPr="006D6CCF">
        <w:tab/>
      </w:r>
      <w:r w:rsidRPr="006D6CCF">
        <w:tab/>
        <w:t>C. had read</w:t>
      </w:r>
      <w:r w:rsidRPr="006D6CCF">
        <w:tab/>
        <w:t xml:space="preserve">D. read </w:t>
      </w:r>
    </w:p>
    <w:p w:rsidR="00A22724" w:rsidRPr="006D6CCF" w:rsidRDefault="00A22724" w:rsidP="00D80BCD">
      <w:pPr>
        <w:spacing w:line="288" w:lineRule="auto"/>
      </w:pPr>
      <w:r w:rsidRPr="006D6CCF">
        <w:t>3. You look upset. ____ you ____?</w:t>
      </w:r>
    </w:p>
    <w:p w:rsidR="00A22724" w:rsidRPr="006D6CCF" w:rsidRDefault="00A22724" w:rsidP="00D80BCD">
      <w:pPr>
        <w:spacing w:line="288" w:lineRule="auto"/>
        <w:ind w:firstLine="720"/>
      </w:pPr>
      <w:r w:rsidRPr="006D6CCF">
        <w:t>A. Are – crying</w:t>
      </w:r>
      <w:r w:rsidRPr="006D6CCF">
        <w:tab/>
      </w:r>
      <w:r w:rsidRPr="006D6CCF">
        <w:tab/>
        <w:t xml:space="preserve">B. Do - cry </w:t>
      </w:r>
      <w:r w:rsidRPr="006D6CCF">
        <w:tab/>
      </w:r>
      <w:r w:rsidRPr="006D6CCF">
        <w:tab/>
      </w:r>
    </w:p>
    <w:p w:rsidR="00A22724" w:rsidRPr="006D6CCF" w:rsidRDefault="00A22724" w:rsidP="00D80BCD">
      <w:pPr>
        <w:spacing w:line="288" w:lineRule="auto"/>
        <w:ind w:firstLine="720"/>
      </w:pPr>
      <w:r w:rsidRPr="006D6CCF">
        <w:t>C. Have - been crying</w:t>
      </w:r>
      <w:r w:rsidRPr="006D6CCF">
        <w:tab/>
      </w:r>
      <w:r w:rsidR="000B09F7">
        <w:tab/>
      </w:r>
      <w:r w:rsidRPr="006D6CCF">
        <w:t xml:space="preserve">D. Have - cried </w:t>
      </w:r>
    </w:p>
    <w:p w:rsidR="00A22724" w:rsidRPr="006D6CCF" w:rsidRDefault="00A22724" w:rsidP="00D80BCD">
      <w:pPr>
        <w:spacing w:line="288" w:lineRule="auto"/>
      </w:pPr>
      <w:r w:rsidRPr="006D6CCF">
        <w:t xml:space="preserve">4. How many times ____ you ____ that international conference? </w:t>
      </w:r>
    </w:p>
    <w:p w:rsidR="00A22724" w:rsidRPr="006D6CCF" w:rsidRDefault="00A22724" w:rsidP="00D80BCD">
      <w:pPr>
        <w:spacing w:line="288" w:lineRule="auto"/>
        <w:ind w:firstLine="720"/>
      </w:pPr>
      <w:r w:rsidRPr="006D6CCF">
        <w:t>A. did – attend</w:t>
      </w:r>
      <w:r w:rsidRPr="006D6CCF">
        <w:tab/>
      </w:r>
      <w:r w:rsidRPr="006D6CCF">
        <w:tab/>
      </w:r>
      <w:r w:rsidRPr="006D6CCF">
        <w:tab/>
        <w:t xml:space="preserve">B. do - attend </w:t>
      </w:r>
      <w:r w:rsidRPr="006D6CCF">
        <w:tab/>
        <w:t xml:space="preserve">     </w:t>
      </w:r>
      <w:r w:rsidRPr="006D6CCF">
        <w:tab/>
      </w:r>
      <w:r w:rsidRPr="006D6CCF">
        <w:tab/>
      </w:r>
    </w:p>
    <w:p w:rsidR="00A22724" w:rsidRPr="006D6CCF" w:rsidRDefault="00A22724" w:rsidP="00D80BCD">
      <w:pPr>
        <w:spacing w:line="288" w:lineRule="auto"/>
        <w:ind w:firstLine="720"/>
      </w:pPr>
      <w:r w:rsidRPr="006D6CCF">
        <w:t>C. have - been attending</w:t>
      </w:r>
      <w:r w:rsidRPr="006D6CCF">
        <w:tab/>
        <w:t xml:space="preserve">D. have - attended </w:t>
      </w:r>
    </w:p>
    <w:p w:rsidR="00A22724" w:rsidRPr="006D6CCF" w:rsidRDefault="00A22724" w:rsidP="00D80BCD">
      <w:pPr>
        <w:spacing w:line="288" w:lineRule="auto"/>
      </w:pPr>
      <w:r w:rsidRPr="006D6CCF">
        <w:t>5. I ____ for my math textbook all day, but I ____ it yet.</w:t>
      </w:r>
    </w:p>
    <w:p w:rsidR="00A22724" w:rsidRPr="006D6CCF" w:rsidRDefault="00A22724" w:rsidP="00D80BCD">
      <w:pPr>
        <w:spacing w:line="288" w:lineRule="auto"/>
        <w:ind w:left="720"/>
      </w:pPr>
      <w:r w:rsidRPr="006D6CCF">
        <w:t xml:space="preserve">A. have been looking/haven't found </w:t>
      </w:r>
      <w:r w:rsidRPr="006D6CCF">
        <w:tab/>
      </w:r>
      <w:r w:rsidRPr="006D6CCF">
        <w:tab/>
        <w:t xml:space="preserve">B. have looked/haven't found </w:t>
      </w:r>
    </w:p>
    <w:p w:rsidR="00A22724" w:rsidRPr="006D6CCF" w:rsidRDefault="00A22724" w:rsidP="00D80BCD">
      <w:pPr>
        <w:spacing w:line="288" w:lineRule="auto"/>
        <w:ind w:left="720"/>
      </w:pPr>
      <w:r w:rsidRPr="006D6CCF">
        <w:t>C. have been looking/haven't been finding</w:t>
      </w:r>
      <w:r w:rsidRPr="006D6CCF">
        <w:tab/>
      </w:r>
      <w:r w:rsidRPr="006D6CCF">
        <w:tab/>
        <w:t xml:space="preserve">D. have looked/haven't been finding </w:t>
      </w:r>
    </w:p>
    <w:p w:rsidR="00A22724" w:rsidRPr="006D6CCF" w:rsidRDefault="00A22724" w:rsidP="00D80BCD">
      <w:pPr>
        <w:spacing w:line="288" w:lineRule="auto"/>
      </w:pPr>
      <w:r w:rsidRPr="006D6CCF">
        <w:t>6. Mum ____ all morning. She ____ lots of Christmas presents.</w:t>
      </w:r>
    </w:p>
    <w:p w:rsidR="00A22724" w:rsidRPr="006D6CCF" w:rsidRDefault="00A22724" w:rsidP="00D80BCD">
      <w:pPr>
        <w:spacing w:line="288" w:lineRule="auto"/>
        <w:ind w:left="720"/>
        <w:rPr>
          <w:highlight w:val="lightGray"/>
        </w:rPr>
      </w:pPr>
      <w:r w:rsidRPr="006D6CCF">
        <w:t xml:space="preserve">A. has shopped/has bought </w:t>
      </w:r>
      <w:r w:rsidRPr="006D6CCF">
        <w:tab/>
      </w:r>
      <w:r w:rsidRPr="006D6CCF">
        <w:tab/>
      </w:r>
      <w:r w:rsidRPr="006D6CCF">
        <w:tab/>
      </w:r>
      <w:r w:rsidRPr="006D6CCF">
        <w:tab/>
        <w:t xml:space="preserve">B. has been shopping/has bought </w:t>
      </w:r>
    </w:p>
    <w:p w:rsidR="00A22724" w:rsidRPr="006D6CCF" w:rsidRDefault="00A22724" w:rsidP="00D80BCD">
      <w:pPr>
        <w:spacing w:line="288" w:lineRule="auto"/>
        <w:ind w:left="720"/>
      </w:pPr>
      <w:r w:rsidRPr="006D6CCF">
        <w:t xml:space="preserve">C. has been shopping/has been buying </w:t>
      </w:r>
      <w:r w:rsidRPr="006D6CCF">
        <w:tab/>
      </w:r>
      <w:r w:rsidRPr="006D6CCF">
        <w:tab/>
        <w:t>D. has shopped/has been buying</w:t>
      </w:r>
    </w:p>
    <w:p w:rsidR="00A22724" w:rsidRPr="006D6CCF" w:rsidRDefault="00A22724" w:rsidP="00D80BCD">
      <w:pPr>
        <w:spacing w:line="288" w:lineRule="auto"/>
      </w:pPr>
      <w:r w:rsidRPr="006D6CCF">
        <w:t>7. Kevin ____ his homework, but he ____ it yet.</w:t>
      </w:r>
    </w:p>
    <w:p w:rsidR="00A22724" w:rsidRPr="006D6CCF" w:rsidRDefault="00A22724" w:rsidP="00D80BCD">
      <w:pPr>
        <w:spacing w:line="288" w:lineRule="auto"/>
        <w:ind w:left="720"/>
      </w:pPr>
      <w:r w:rsidRPr="006D6CCF">
        <w:t xml:space="preserve">A. has been doing/hasn't been finishing </w:t>
      </w:r>
      <w:r w:rsidRPr="006D6CCF">
        <w:tab/>
      </w:r>
      <w:r w:rsidRPr="006D6CCF">
        <w:tab/>
        <w:t xml:space="preserve">B. has done/hasn't finished </w:t>
      </w:r>
    </w:p>
    <w:p w:rsidR="00A22724" w:rsidRPr="006D6CCF" w:rsidRDefault="00A22724" w:rsidP="00D80BCD">
      <w:pPr>
        <w:spacing w:line="288" w:lineRule="auto"/>
        <w:ind w:left="720"/>
      </w:pPr>
      <w:r w:rsidRPr="006D6CCF">
        <w:t xml:space="preserve">C. has been doing/hasn't finished </w:t>
      </w:r>
      <w:r w:rsidRPr="006D6CCF">
        <w:tab/>
      </w:r>
      <w:r w:rsidRPr="006D6CCF">
        <w:tab/>
      </w:r>
      <w:r w:rsidRPr="006D6CCF">
        <w:tab/>
        <w:t xml:space="preserve">D. has done/hasn't been finishing </w:t>
      </w:r>
    </w:p>
    <w:p w:rsidR="00A22724" w:rsidRPr="006D6CCF" w:rsidRDefault="00A22724" w:rsidP="00D80BCD">
      <w:pPr>
        <w:spacing w:line="288" w:lineRule="auto"/>
      </w:pPr>
      <w:r w:rsidRPr="006D6CCF">
        <w:t xml:space="preserve">8. Peter ____ at Midfield Secondary School since 2006, but he ____ music in his lessons twice. </w:t>
      </w:r>
    </w:p>
    <w:p w:rsidR="00A22724" w:rsidRPr="006D6CCF" w:rsidRDefault="00A22724" w:rsidP="00D80BCD">
      <w:pPr>
        <w:spacing w:line="288" w:lineRule="auto"/>
        <w:ind w:left="720"/>
      </w:pPr>
      <w:r w:rsidRPr="006D6CCF">
        <w:t xml:space="preserve">A. has been teaching/has only played </w:t>
      </w:r>
      <w:r w:rsidRPr="006D6CCF">
        <w:tab/>
      </w:r>
      <w:r w:rsidRPr="006D6CCF">
        <w:tab/>
        <w:t xml:space="preserve">B. has been teaching/has only been playing </w:t>
      </w:r>
    </w:p>
    <w:p w:rsidR="00A22724" w:rsidRPr="006D6CCF" w:rsidRDefault="00A22724" w:rsidP="00D80BCD">
      <w:pPr>
        <w:spacing w:line="288" w:lineRule="auto"/>
        <w:ind w:left="720"/>
      </w:pPr>
      <w:r w:rsidRPr="006D6CCF">
        <w:t>C. has taught/has only been playing</w:t>
      </w:r>
      <w:r w:rsidRPr="006D6CCF">
        <w:tab/>
      </w:r>
      <w:r w:rsidRPr="006D6CCF">
        <w:tab/>
      </w:r>
      <w:r w:rsidRPr="006D6CCF">
        <w:tab/>
        <w:t xml:space="preserve">D. has taught/has only played </w:t>
      </w:r>
    </w:p>
    <w:p w:rsidR="00A22724" w:rsidRPr="006D6CCF" w:rsidRDefault="00A22724" w:rsidP="00D80BCD">
      <w:pPr>
        <w:spacing w:line="288" w:lineRule="auto"/>
      </w:pPr>
      <w:r w:rsidRPr="006D6CCF">
        <w:t xml:space="preserve">9. I ____ the biography of Robbie Williams, but I'm on page 50. </w:t>
      </w:r>
    </w:p>
    <w:p w:rsidR="00A22724" w:rsidRPr="006D6CCF" w:rsidRDefault="00A22724" w:rsidP="00D80BCD">
      <w:pPr>
        <w:spacing w:line="288" w:lineRule="auto"/>
        <w:ind w:firstLine="720"/>
      </w:pPr>
      <w:r w:rsidRPr="006D6CCF">
        <w:t>A. have read</w:t>
      </w:r>
      <w:r w:rsidRPr="006D6CCF">
        <w:tab/>
      </w:r>
      <w:r w:rsidRPr="006D6CCF">
        <w:tab/>
        <w:t xml:space="preserve">B. have been reading </w:t>
      </w:r>
      <w:r w:rsidRPr="006D6CCF">
        <w:tab/>
        <w:t>C. had read</w:t>
      </w:r>
      <w:r w:rsidRPr="006D6CCF">
        <w:tab/>
      </w:r>
      <w:r w:rsidRPr="006D6CCF">
        <w:tab/>
        <w:t xml:space="preserve">D. was reading </w:t>
      </w:r>
    </w:p>
    <w:p w:rsidR="00A22724" w:rsidRPr="006D6CCF" w:rsidRDefault="00A22724" w:rsidP="00D80BCD">
      <w:pPr>
        <w:spacing w:line="288" w:lineRule="auto"/>
      </w:pPr>
      <w:r w:rsidRPr="006D6CCF">
        <w:t xml:space="preserve">10. Jimmy can go out when he ____ for the exam. </w:t>
      </w:r>
    </w:p>
    <w:p w:rsidR="00A22724" w:rsidRPr="006D6CCF" w:rsidRDefault="00A22724" w:rsidP="00D80BCD">
      <w:pPr>
        <w:spacing w:line="288" w:lineRule="auto"/>
        <w:ind w:firstLine="720"/>
      </w:pPr>
      <w:r w:rsidRPr="006D6CCF">
        <w:t>A. has been studying</w:t>
      </w:r>
      <w:r w:rsidRPr="006D6CCF">
        <w:tab/>
        <w:t xml:space="preserve">B. has been studied </w:t>
      </w:r>
      <w:r w:rsidRPr="006D6CCF">
        <w:tab/>
      </w:r>
      <w:r w:rsidRPr="006D6CCF">
        <w:tab/>
        <w:t>C. has studied</w:t>
      </w:r>
      <w:r w:rsidRPr="006D6CCF">
        <w:tab/>
        <w:t xml:space="preserve">D. studied </w:t>
      </w:r>
    </w:p>
    <w:p w:rsidR="00A22724" w:rsidRDefault="00A22724" w:rsidP="00D80BCD">
      <w:pPr>
        <w:spacing w:line="288" w:lineRule="auto"/>
        <w:rPr>
          <w:b/>
          <w:i/>
        </w:rPr>
      </w:pPr>
    </w:p>
    <w:p w:rsidR="00681FD4" w:rsidRPr="00465B8D" w:rsidRDefault="00A22724" w:rsidP="00D80BCD">
      <w:pPr>
        <w:spacing w:line="288" w:lineRule="auto"/>
        <w:rPr>
          <w:b/>
        </w:rPr>
      </w:pPr>
      <w:r>
        <w:rPr>
          <w:b/>
        </w:rPr>
        <w:t>I</w:t>
      </w:r>
      <w:r w:rsidR="00465B8D" w:rsidRPr="00465B8D">
        <w:rPr>
          <w:b/>
        </w:rPr>
        <w:t xml:space="preserve">V. </w:t>
      </w:r>
      <w:r w:rsidR="00681FD4" w:rsidRPr="00465B8D">
        <w:rPr>
          <w:b/>
        </w:rPr>
        <w:t xml:space="preserve">Mark the letter A, B, C, or D to indicate the word(s) CLOSEST in meaning to the underlined word(s) in each of the following questions. </w:t>
      </w:r>
    </w:p>
    <w:p w:rsidR="00681FD4" w:rsidRPr="006D6CCF" w:rsidRDefault="00681FD4" w:rsidP="00D80BCD">
      <w:pPr>
        <w:spacing w:line="288" w:lineRule="auto"/>
      </w:pPr>
      <w:r w:rsidRPr="006D6CCF">
        <w:t xml:space="preserve">1. When you </w:t>
      </w:r>
      <w:r w:rsidRPr="006D6CCF">
        <w:rPr>
          <w:u w:val="single"/>
        </w:rPr>
        <w:t>sit for</w:t>
      </w:r>
      <w:r w:rsidRPr="006D6CCF">
        <w:t xml:space="preserve"> the exam tomorrow, try to stay calm and relaxed. </w:t>
      </w:r>
    </w:p>
    <w:p w:rsidR="00681FD4" w:rsidRPr="006D6CCF" w:rsidRDefault="00681FD4" w:rsidP="00D80BCD">
      <w:pPr>
        <w:spacing w:line="288" w:lineRule="auto"/>
        <w:ind w:firstLine="720"/>
      </w:pPr>
      <w:r w:rsidRPr="006D6CCF">
        <w:t xml:space="preserve">A. answer </w:t>
      </w:r>
      <w:r w:rsidRPr="006D6CCF">
        <w:tab/>
      </w:r>
      <w:r w:rsidRPr="006D6CCF">
        <w:tab/>
        <w:t>B. take</w:t>
      </w:r>
      <w:r w:rsidRPr="006D6CCF">
        <w:tab/>
      </w:r>
      <w:r w:rsidRPr="006D6CCF">
        <w:tab/>
      </w:r>
      <w:r w:rsidRPr="006D6CCF">
        <w:tab/>
        <w:t>C. make</w:t>
      </w:r>
      <w:r w:rsidRPr="006D6CCF">
        <w:tab/>
      </w:r>
      <w:r w:rsidRPr="006D6CCF">
        <w:tab/>
        <w:t xml:space="preserve">D. write </w:t>
      </w:r>
    </w:p>
    <w:p w:rsidR="00681FD4" w:rsidRPr="006D6CCF" w:rsidRDefault="00681FD4" w:rsidP="00D80BCD">
      <w:pPr>
        <w:spacing w:line="288" w:lineRule="auto"/>
      </w:pPr>
      <w:r w:rsidRPr="006D6CCF">
        <w:t xml:space="preserve">2. If the examiner can't </w:t>
      </w:r>
      <w:r w:rsidRPr="006D6CCF">
        <w:rPr>
          <w:u w:val="single"/>
        </w:rPr>
        <w:t>make sense of</w:t>
      </w:r>
      <w:r w:rsidRPr="006D6CCF">
        <w:t xml:space="preserve"> what your essay is about, you'll get the low mark.</w:t>
      </w:r>
    </w:p>
    <w:p w:rsidR="00681FD4" w:rsidRPr="006D6CCF" w:rsidRDefault="00681FD4" w:rsidP="00D80BCD">
      <w:pPr>
        <w:spacing w:line="288" w:lineRule="auto"/>
        <w:ind w:firstLine="720"/>
        <w:rPr>
          <w:highlight w:val="lightGray"/>
        </w:rPr>
      </w:pPr>
      <w:r w:rsidRPr="006D6CCF">
        <w:t xml:space="preserve">A. declare </w:t>
      </w:r>
      <w:r w:rsidRPr="006D6CCF">
        <w:tab/>
      </w:r>
      <w:r w:rsidRPr="006D6CCF">
        <w:tab/>
        <w:t xml:space="preserve">B. estimate </w:t>
      </w:r>
      <w:r w:rsidRPr="006D6CCF">
        <w:tab/>
      </w:r>
      <w:r w:rsidRPr="006D6CCF">
        <w:tab/>
        <w:t xml:space="preserve">C. communicate </w:t>
      </w:r>
      <w:r w:rsidRPr="006D6CCF">
        <w:tab/>
      </w:r>
      <w:r w:rsidRPr="006D6CCF">
        <w:tab/>
        <w:t xml:space="preserve">D. understand </w:t>
      </w:r>
    </w:p>
    <w:p w:rsidR="00681FD4" w:rsidRPr="006D6CCF" w:rsidRDefault="00681FD4" w:rsidP="00D80BCD">
      <w:pPr>
        <w:spacing w:line="288" w:lineRule="auto"/>
      </w:pPr>
      <w:r w:rsidRPr="006D6CCF">
        <w:t xml:space="preserve">3. If you want to get a high </w:t>
      </w:r>
      <w:r w:rsidRPr="006D6CCF">
        <w:rPr>
          <w:u w:val="single"/>
        </w:rPr>
        <w:t>mark</w:t>
      </w:r>
      <w:r w:rsidRPr="006D6CCF">
        <w:t xml:space="preserve"> on a test, review the material carefully beforehand. </w:t>
      </w:r>
    </w:p>
    <w:p w:rsidR="00681FD4" w:rsidRPr="006D6CCF" w:rsidRDefault="00681FD4" w:rsidP="00D80BCD">
      <w:pPr>
        <w:spacing w:line="288" w:lineRule="auto"/>
        <w:ind w:firstLine="720"/>
      </w:pPr>
      <w:r w:rsidRPr="006D6CCF">
        <w:t xml:space="preserve">A. performance </w:t>
      </w:r>
      <w:r w:rsidRPr="006D6CCF">
        <w:tab/>
      </w:r>
      <w:r w:rsidRPr="006D6CCF">
        <w:tab/>
        <w:t>B. score</w:t>
      </w:r>
      <w:r w:rsidRPr="006D6CCF">
        <w:tab/>
      </w:r>
      <w:r w:rsidRPr="006D6CCF">
        <w:tab/>
        <w:t>C. figure</w:t>
      </w:r>
      <w:r w:rsidRPr="006D6CCF">
        <w:tab/>
      </w:r>
      <w:r w:rsidRPr="006D6CCF">
        <w:tab/>
        <w:t xml:space="preserve">D. note </w:t>
      </w:r>
    </w:p>
    <w:p w:rsidR="00681FD4" w:rsidRPr="006D6CCF" w:rsidRDefault="00681FD4" w:rsidP="00D80BCD">
      <w:pPr>
        <w:spacing w:line="288" w:lineRule="auto"/>
      </w:pPr>
      <w:r w:rsidRPr="006D6CCF">
        <w:t xml:space="preserve">4. Some students only </w:t>
      </w:r>
      <w:r w:rsidRPr="006D6CCF">
        <w:rPr>
          <w:u w:val="single"/>
        </w:rPr>
        <w:t>cram</w:t>
      </w:r>
      <w:r w:rsidRPr="006D6CCF">
        <w:t xml:space="preserve"> for tests when there is little time left, so their results are not satisfactory. </w:t>
      </w:r>
    </w:p>
    <w:p w:rsidR="00681FD4" w:rsidRPr="006D6CCF" w:rsidRDefault="00681FD4" w:rsidP="00D80BCD">
      <w:pPr>
        <w:spacing w:line="288" w:lineRule="auto"/>
        <w:ind w:firstLine="720"/>
      </w:pPr>
      <w:r w:rsidRPr="006D6CCF">
        <w:t xml:space="preserve">A. prepare in a short period </w:t>
      </w:r>
      <w:r w:rsidRPr="006D6CCF">
        <w:tab/>
      </w:r>
      <w:r w:rsidRPr="006D6CCF">
        <w:tab/>
      </w:r>
      <w:r w:rsidRPr="006D6CCF">
        <w:tab/>
        <w:t xml:space="preserve">B. prepare in a long time </w:t>
      </w:r>
    </w:p>
    <w:p w:rsidR="00681FD4" w:rsidRPr="006D6CCF" w:rsidRDefault="00681FD4" w:rsidP="00D80BCD">
      <w:pPr>
        <w:spacing w:line="288" w:lineRule="auto"/>
        <w:ind w:left="720"/>
      </w:pPr>
      <w:r w:rsidRPr="006D6CCF">
        <w:t>C. prepare well</w:t>
      </w:r>
      <w:r w:rsidRPr="006D6CCF">
        <w:tab/>
      </w:r>
      <w:r w:rsidRPr="006D6CCF">
        <w:tab/>
      </w:r>
      <w:r w:rsidRPr="006D6CCF">
        <w:tab/>
      </w:r>
      <w:r w:rsidRPr="006D6CCF">
        <w:tab/>
        <w:t xml:space="preserve">D. prepare badly </w:t>
      </w:r>
    </w:p>
    <w:p w:rsidR="00681FD4" w:rsidRPr="006D6CCF" w:rsidRDefault="00681FD4" w:rsidP="00D80BCD">
      <w:pPr>
        <w:spacing w:line="288" w:lineRule="auto"/>
      </w:pPr>
      <w:r w:rsidRPr="006D6CCF">
        <w:t xml:space="preserve">5. My application for the scholarship has been </w:t>
      </w:r>
      <w:r w:rsidRPr="006D6CCF">
        <w:rPr>
          <w:u w:val="single"/>
        </w:rPr>
        <w:t>turned down</w:t>
      </w:r>
      <w:r w:rsidRPr="006D6CCF">
        <w:t xml:space="preserve"> because the transcript of marks is not satisfactory enough. </w:t>
      </w:r>
    </w:p>
    <w:p w:rsidR="00681FD4" w:rsidRPr="006D6CCF" w:rsidRDefault="00681FD4" w:rsidP="00D80BCD">
      <w:pPr>
        <w:spacing w:line="288" w:lineRule="auto"/>
        <w:ind w:firstLine="720"/>
        <w:rPr>
          <w:highlight w:val="lightGray"/>
        </w:rPr>
      </w:pPr>
      <w:r w:rsidRPr="006D6CCF">
        <w:t xml:space="preserve">A. cancelled </w:t>
      </w:r>
      <w:r w:rsidRPr="006D6CCF">
        <w:tab/>
      </w:r>
      <w:r w:rsidRPr="006D6CCF">
        <w:tab/>
        <w:t xml:space="preserve">B. postponed </w:t>
      </w:r>
      <w:r w:rsidRPr="006D6CCF">
        <w:tab/>
      </w:r>
      <w:r w:rsidRPr="006D6CCF">
        <w:tab/>
        <w:t>C. reduced</w:t>
      </w:r>
      <w:r w:rsidRPr="006D6CCF">
        <w:tab/>
      </w:r>
      <w:r w:rsidRPr="006D6CCF">
        <w:tab/>
        <w:t xml:space="preserve">D. rejected </w:t>
      </w:r>
    </w:p>
    <w:p w:rsidR="00681FD4" w:rsidRPr="00465B8D" w:rsidRDefault="00465B8D" w:rsidP="00D80BCD">
      <w:pPr>
        <w:spacing w:line="288" w:lineRule="auto"/>
        <w:rPr>
          <w:b/>
        </w:rPr>
      </w:pPr>
      <w:r w:rsidRPr="00465B8D">
        <w:rPr>
          <w:b/>
        </w:rPr>
        <w:lastRenderedPageBreak/>
        <w:t xml:space="preserve">V. </w:t>
      </w:r>
      <w:r w:rsidR="00681FD4" w:rsidRPr="00465B8D">
        <w:rPr>
          <w:b/>
        </w:rPr>
        <w:t xml:space="preserve">Mark the letter A, B, C, or D to indicate the word(s) OPPOSITE in meanin the underlined word(s) in each of the following questions. </w:t>
      </w:r>
    </w:p>
    <w:p w:rsidR="00681FD4" w:rsidRPr="006D6CCF" w:rsidRDefault="005D4A70" w:rsidP="00D80BCD">
      <w:pPr>
        <w:spacing w:line="288" w:lineRule="auto"/>
      </w:pPr>
      <w:r w:rsidRPr="006D6CCF">
        <w:t>1</w:t>
      </w:r>
      <w:r w:rsidR="00681FD4" w:rsidRPr="006D6CCF">
        <w:t xml:space="preserve">. Students also have the opportunity to choose from a wide range of </w:t>
      </w:r>
      <w:r w:rsidR="00681FD4" w:rsidRPr="006D6CCF">
        <w:rPr>
          <w:u w:val="single"/>
        </w:rPr>
        <w:t>optional</w:t>
      </w:r>
      <w:r w:rsidR="00681FD4" w:rsidRPr="006D6CCF">
        <w:t xml:space="preserve"> courses in the university. </w:t>
      </w:r>
    </w:p>
    <w:p w:rsidR="00681FD4" w:rsidRPr="006D6CCF" w:rsidRDefault="00681FD4" w:rsidP="00D80BCD">
      <w:pPr>
        <w:spacing w:line="288" w:lineRule="auto"/>
        <w:ind w:firstLine="720"/>
      </w:pPr>
      <w:r w:rsidRPr="006D6CCF">
        <w:t xml:space="preserve">A. mandatory </w:t>
      </w:r>
      <w:r w:rsidRPr="006D6CCF">
        <w:tab/>
      </w:r>
      <w:r w:rsidRPr="006D6CCF">
        <w:tab/>
        <w:t>B. selective</w:t>
      </w:r>
      <w:r w:rsidRPr="006D6CCF">
        <w:tab/>
      </w:r>
      <w:r w:rsidRPr="006D6CCF">
        <w:tab/>
        <w:t>C. free</w:t>
      </w:r>
      <w:r w:rsidRPr="006D6CCF">
        <w:tab/>
      </w:r>
      <w:r w:rsidRPr="006D6CCF">
        <w:tab/>
      </w:r>
      <w:r w:rsidRPr="006D6CCF">
        <w:tab/>
        <w:t>D. limited</w:t>
      </w:r>
    </w:p>
    <w:p w:rsidR="00681FD4" w:rsidRPr="006D6CCF" w:rsidRDefault="005D4A70" w:rsidP="00D80BCD">
      <w:pPr>
        <w:spacing w:line="288" w:lineRule="auto"/>
      </w:pPr>
      <w:r w:rsidRPr="006D6CCF">
        <w:t>2</w:t>
      </w:r>
      <w:r w:rsidR="00681FD4" w:rsidRPr="006D6CCF">
        <w:t xml:space="preserve">. Tom </w:t>
      </w:r>
      <w:r w:rsidR="00681FD4" w:rsidRPr="006D6CCF">
        <w:rPr>
          <w:u w:val="single"/>
        </w:rPr>
        <w:t>did miserably on</w:t>
      </w:r>
      <w:r w:rsidR="00681FD4" w:rsidRPr="006D6CCF">
        <w:t xml:space="preserve"> the final test, which caused a shock to everyone in the class. </w:t>
      </w:r>
    </w:p>
    <w:p w:rsidR="00681FD4" w:rsidRPr="006D6CCF" w:rsidRDefault="00681FD4" w:rsidP="00D80BCD">
      <w:pPr>
        <w:spacing w:line="288" w:lineRule="auto"/>
        <w:ind w:firstLine="720"/>
      </w:pPr>
      <w:r w:rsidRPr="006D6CCF">
        <w:t xml:space="preserve">A. took </w:t>
      </w:r>
      <w:r w:rsidRPr="006D6CCF">
        <w:tab/>
      </w:r>
      <w:r w:rsidRPr="006D6CCF">
        <w:tab/>
        <w:t xml:space="preserve">B. sat for </w:t>
      </w:r>
      <w:r w:rsidRPr="006D6CCF">
        <w:tab/>
      </w:r>
      <w:r w:rsidRPr="006D6CCF">
        <w:tab/>
        <w:t>C. failed</w:t>
      </w:r>
      <w:r w:rsidRPr="006D6CCF">
        <w:tab/>
      </w:r>
      <w:r w:rsidRPr="006D6CCF">
        <w:tab/>
        <w:t xml:space="preserve">D. passed </w:t>
      </w:r>
    </w:p>
    <w:p w:rsidR="00681FD4" w:rsidRPr="006D6CCF" w:rsidRDefault="005D4A70" w:rsidP="00D80BCD">
      <w:pPr>
        <w:spacing w:line="288" w:lineRule="auto"/>
      </w:pPr>
      <w:r w:rsidRPr="006D6CCF">
        <w:t>3</w:t>
      </w:r>
      <w:r w:rsidR="00681FD4" w:rsidRPr="006D6CCF">
        <w:t xml:space="preserve">. Schools are more relaxed nowadays as discipline is less </w:t>
      </w:r>
      <w:r w:rsidR="00681FD4" w:rsidRPr="006D6CCF">
        <w:rPr>
          <w:u w:val="single"/>
        </w:rPr>
        <w:t>tough</w:t>
      </w:r>
      <w:r w:rsidR="00681FD4" w:rsidRPr="006D6CCF">
        <w:t xml:space="preserve"> than before. </w:t>
      </w:r>
    </w:p>
    <w:p w:rsidR="00681FD4" w:rsidRPr="006D6CCF" w:rsidRDefault="00681FD4" w:rsidP="00D80BCD">
      <w:pPr>
        <w:spacing w:line="288" w:lineRule="auto"/>
        <w:ind w:firstLine="720"/>
      </w:pPr>
      <w:r w:rsidRPr="006D6CCF">
        <w:t xml:space="preserve">A. accurate </w:t>
      </w:r>
      <w:r w:rsidRPr="006D6CCF">
        <w:tab/>
      </w:r>
      <w:r w:rsidRPr="006D6CCF">
        <w:tab/>
        <w:t>B. severe</w:t>
      </w:r>
      <w:r w:rsidRPr="006D6CCF">
        <w:tab/>
      </w:r>
      <w:r w:rsidRPr="006D6CCF">
        <w:tab/>
        <w:t>C. strict</w:t>
      </w:r>
      <w:r w:rsidRPr="006D6CCF">
        <w:tab/>
      </w:r>
      <w:r w:rsidRPr="006D6CCF">
        <w:tab/>
        <w:t xml:space="preserve">D. loose </w:t>
      </w:r>
    </w:p>
    <w:p w:rsidR="00681FD4" w:rsidRPr="006D6CCF" w:rsidRDefault="005D4A70" w:rsidP="00D80BCD">
      <w:pPr>
        <w:spacing w:line="288" w:lineRule="auto"/>
      </w:pPr>
      <w:r w:rsidRPr="006D6CCF">
        <w:t>4</w:t>
      </w:r>
      <w:r w:rsidR="00681FD4" w:rsidRPr="006D6CCF">
        <w:t xml:space="preserve">. Well, Mrs Baker, you'll be pleased to hear that George has made a </w:t>
      </w:r>
      <w:r w:rsidR="00681FD4" w:rsidRPr="006D6CCF">
        <w:rPr>
          <w:u w:val="single"/>
        </w:rPr>
        <w:t>dramatic</w:t>
      </w:r>
      <w:r w:rsidR="00681FD4" w:rsidRPr="006D6CCF">
        <w:t xml:space="preserve"> improvement in geography.</w:t>
      </w:r>
    </w:p>
    <w:p w:rsidR="00681FD4" w:rsidRPr="006D6CCF" w:rsidRDefault="00681FD4" w:rsidP="00D80BCD">
      <w:pPr>
        <w:spacing w:line="288" w:lineRule="auto"/>
        <w:ind w:firstLine="720"/>
      </w:pPr>
      <w:r w:rsidRPr="006D6CCF">
        <w:t xml:space="preserve">A. meaningful </w:t>
      </w:r>
      <w:r w:rsidRPr="006D6CCF">
        <w:tab/>
        <w:t xml:space="preserve">B. important </w:t>
      </w:r>
      <w:r w:rsidRPr="006D6CCF">
        <w:tab/>
      </w:r>
      <w:r w:rsidRPr="006D6CCF">
        <w:tab/>
        <w:t xml:space="preserve">C. insignificant </w:t>
      </w:r>
      <w:r w:rsidRPr="006D6CCF">
        <w:tab/>
        <w:t xml:space="preserve">D. steady </w:t>
      </w:r>
    </w:p>
    <w:p w:rsidR="00681FD4" w:rsidRPr="006D6CCF" w:rsidRDefault="005D4A70" w:rsidP="00D80BCD">
      <w:pPr>
        <w:spacing w:line="288" w:lineRule="auto"/>
      </w:pPr>
      <w:r w:rsidRPr="006D6CCF">
        <w:t>5</w:t>
      </w:r>
      <w:r w:rsidR="00681FD4" w:rsidRPr="006D6CCF">
        <w:t xml:space="preserve">. Most of the students in our country are interested in </w:t>
      </w:r>
      <w:r w:rsidR="00681FD4" w:rsidRPr="006D6CCF">
        <w:rPr>
          <w:u w:val="single"/>
        </w:rPr>
        <w:t>pursuing</w:t>
      </w:r>
      <w:r w:rsidR="00681FD4" w:rsidRPr="006D6CCF">
        <w:t xml:space="preserve"> higher education to get bachelor's degrees. </w:t>
      </w:r>
    </w:p>
    <w:p w:rsidR="00681FD4" w:rsidRPr="006D6CCF" w:rsidRDefault="00681FD4" w:rsidP="00D80BCD">
      <w:pPr>
        <w:spacing w:line="288" w:lineRule="auto"/>
        <w:ind w:firstLine="720"/>
      </w:pPr>
      <w:r w:rsidRPr="006D6CCF">
        <w:t xml:space="preserve">A. following </w:t>
      </w:r>
      <w:r w:rsidRPr="006D6CCF">
        <w:tab/>
      </w:r>
      <w:r w:rsidRPr="006D6CCF">
        <w:tab/>
        <w:t xml:space="preserve">B. giving up </w:t>
      </w:r>
      <w:r w:rsidRPr="006D6CCF">
        <w:tab/>
      </w:r>
      <w:r w:rsidRPr="006D6CCF">
        <w:tab/>
        <w:t>C. trying</w:t>
      </w:r>
      <w:r w:rsidRPr="006D6CCF">
        <w:tab/>
      </w:r>
      <w:r w:rsidRPr="006D6CCF">
        <w:tab/>
        <w:t xml:space="preserve">D. interrupting </w:t>
      </w:r>
    </w:p>
    <w:p w:rsidR="00B739D7" w:rsidRPr="00465B8D" w:rsidRDefault="00465B8D" w:rsidP="00D010F3">
      <w:pPr>
        <w:rPr>
          <w:b/>
        </w:rPr>
      </w:pPr>
      <w:r w:rsidRPr="00465B8D">
        <w:rPr>
          <w:b/>
        </w:rPr>
        <w:t xml:space="preserve">VI. </w:t>
      </w:r>
      <w:r w:rsidR="00B739D7" w:rsidRPr="00465B8D">
        <w:rPr>
          <w:b/>
        </w:rPr>
        <w:t xml:space="preserve">Mark the letter A, B, C, or D to indicate the underlined part that needs correction in each of the following questions. </w:t>
      </w:r>
    </w:p>
    <w:p w:rsidR="00B739D7" w:rsidRPr="00617DEB" w:rsidRDefault="00B739D7" w:rsidP="00D010F3">
      <w:r w:rsidRPr="00617DEB">
        <w:t xml:space="preserve">1. My brother </w:t>
      </w:r>
      <w:r w:rsidRPr="00617DEB">
        <w:rPr>
          <w:u w:val="single"/>
        </w:rPr>
        <w:t>has applied</w:t>
      </w:r>
      <w:r w:rsidRPr="00617DEB">
        <w:t xml:space="preserve"> </w:t>
      </w:r>
      <w:r w:rsidRPr="00617DEB">
        <w:rPr>
          <w:u w:val="single"/>
        </w:rPr>
        <w:t>for</w:t>
      </w:r>
      <w:r w:rsidRPr="00617DEB">
        <w:t xml:space="preserve"> that scholarship </w:t>
      </w:r>
      <w:r w:rsidRPr="00617DEB">
        <w:rPr>
          <w:u w:val="single"/>
        </w:rPr>
        <w:t>for months</w:t>
      </w:r>
      <w:r w:rsidRPr="00617DEB">
        <w:t xml:space="preserve">, but he has never succeeded </w:t>
      </w:r>
      <w:r w:rsidRPr="00617DEB">
        <w:rPr>
          <w:u w:val="single"/>
        </w:rPr>
        <w:t>yet</w:t>
      </w:r>
      <w:r w:rsidRPr="00617DEB">
        <w:t>.</w:t>
      </w:r>
    </w:p>
    <w:p w:rsidR="00B739D7" w:rsidRPr="00617DEB" w:rsidRDefault="00B739D7" w:rsidP="00D010F3">
      <w:r w:rsidRPr="00617DEB">
        <w:tab/>
      </w:r>
      <w:r w:rsidRPr="00617DEB">
        <w:tab/>
      </w:r>
      <w:r w:rsidR="003F0E55" w:rsidRPr="00617DEB">
        <w:t xml:space="preserve">     </w:t>
      </w:r>
      <w:r w:rsidRPr="00617DEB">
        <w:t xml:space="preserve">   A</w:t>
      </w:r>
      <w:r w:rsidRPr="00617DEB">
        <w:tab/>
        <w:t xml:space="preserve">         B</w:t>
      </w:r>
      <w:r w:rsidRPr="00617DEB">
        <w:tab/>
      </w:r>
      <w:r w:rsidRPr="00617DEB">
        <w:tab/>
      </w:r>
      <w:r w:rsidRPr="00617DEB">
        <w:tab/>
      </w:r>
      <w:r w:rsidRPr="00617DEB">
        <w:tab/>
        <w:t>C</w:t>
      </w:r>
      <w:r w:rsidRPr="00617DEB">
        <w:tab/>
      </w:r>
      <w:r w:rsidRPr="00617DEB">
        <w:tab/>
      </w:r>
      <w:r w:rsidRPr="00617DEB">
        <w:tab/>
      </w:r>
      <w:r w:rsidRPr="00617DEB">
        <w:tab/>
        <w:t xml:space="preserve">         D</w:t>
      </w:r>
    </w:p>
    <w:p w:rsidR="00B739D7" w:rsidRDefault="00B739D7" w:rsidP="00D010F3">
      <w:r w:rsidRPr="00617DEB">
        <w:t xml:space="preserve">2. I </w:t>
      </w:r>
      <w:r w:rsidRPr="00617DEB">
        <w:rPr>
          <w:u w:val="single"/>
        </w:rPr>
        <w:t>have been</w:t>
      </w:r>
      <w:r w:rsidRPr="00617DEB">
        <w:t xml:space="preserve"> unable to </w:t>
      </w:r>
      <w:r w:rsidRPr="00617DEB">
        <w:rPr>
          <w:u w:val="single"/>
        </w:rPr>
        <w:t>make out</w:t>
      </w:r>
      <w:r w:rsidRPr="00617DEB">
        <w:t xml:space="preserve"> what the lecturer was saying </w:t>
      </w:r>
      <w:r w:rsidRPr="00617DEB">
        <w:rPr>
          <w:u w:val="single"/>
        </w:rPr>
        <w:t>because</w:t>
      </w:r>
      <w:r w:rsidRPr="00617DEB">
        <w:t xml:space="preserve"> we were right </w:t>
      </w:r>
      <w:r w:rsidRPr="00617DEB">
        <w:rPr>
          <w:u w:val="single"/>
        </w:rPr>
        <w:t>at the back</w:t>
      </w:r>
      <w:r w:rsidRPr="00617DEB">
        <w:t xml:space="preserve"> of the hall.</w:t>
      </w:r>
      <w:r w:rsidR="003F0E55" w:rsidRPr="00617DEB">
        <w:t xml:space="preserve">  </w:t>
      </w:r>
      <w:r w:rsidRPr="00617DEB">
        <w:t xml:space="preserve">   A</w:t>
      </w:r>
      <w:r w:rsidRPr="00617DEB">
        <w:tab/>
      </w:r>
      <w:r w:rsidR="003F0E55" w:rsidRPr="00617DEB">
        <w:tab/>
        <w:t xml:space="preserve">         </w:t>
      </w:r>
      <w:r w:rsidRPr="00617DEB">
        <w:t>B</w:t>
      </w:r>
      <w:r w:rsidRPr="00617DEB">
        <w:tab/>
      </w:r>
      <w:r w:rsidRPr="00617DEB">
        <w:tab/>
      </w:r>
      <w:r w:rsidRPr="00617DEB">
        <w:tab/>
      </w:r>
      <w:r w:rsidRPr="00617DEB">
        <w:tab/>
      </w:r>
      <w:r w:rsidRPr="00617DEB">
        <w:tab/>
      </w:r>
      <w:r w:rsidR="003F0E55" w:rsidRPr="00617DEB">
        <w:t xml:space="preserve">          </w:t>
      </w:r>
      <w:r w:rsidRPr="00617DEB">
        <w:t>C</w:t>
      </w:r>
      <w:r w:rsidRPr="00617DEB">
        <w:tab/>
      </w:r>
      <w:r w:rsidRPr="00617DEB">
        <w:tab/>
      </w:r>
      <w:r w:rsidRPr="00617DEB">
        <w:tab/>
        <w:t xml:space="preserve">   D</w:t>
      </w:r>
    </w:p>
    <w:p w:rsidR="00B739D7" w:rsidRPr="00617DEB" w:rsidRDefault="00B739D7" w:rsidP="00D010F3">
      <w:r w:rsidRPr="00617DEB">
        <w:t xml:space="preserve">3. I </w:t>
      </w:r>
      <w:r w:rsidRPr="00617DEB">
        <w:rPr>
          <w:u w:val="single"/>
        </w:rPr>
        <w:t>have found</w:t>
      </w:r>
      <w:r w:rsidRPr="00617DEB">
        <w:t xml:space="preserve"> a lot of </w:t>
      </w:r>
      <w:r w:rsidRPr="00617DEB">
        <w:rPr>
          <w:u w:val="single"/>
        </w:rPr>
        <w:t>informations</w:t>
      </w:r>
      <w:r w:rsidRPr="00617DEB">
        <w:t xml:space="preserve"> </w:t>
      </w:r>
      <w:r w:rsidRPr="00617DEB">
        <w:rPr>
          <w:u w:val="single"/>
        </w:rPr>
        <w:t>about</w:t>
      </w:r>
      <w:r w:rsidRPr="00617DEB">
        <w:t xml:space="preserve"> the history </w:t>
      </w:r>
      <w:r w:rsidRPr="00617DEB">
        <w:rPr>
          <w:u w:val="single"/>
        </w:rPr>
        <w:t>of</w:t>
      </w:r>
      <w:r w:rsidRPr="00617DEB">
        <w:t xml:space="preserve"> English language teaching recently. </w:t>
      </w:r>
    </w:p>
    <w:p w:rsidR="00B739D7" w:rsidRPr="00617DEB" w:rsidRDefault="00B739D7" w:rsidP="00D010F3">
      <w:r w:rsidRPr="00617DEB">
        <w:tab/>
        <w:t xml:space="preserve">   A</w:t>
      </w:r>
      <w:r w:rsidRPr="00617DEB">
        <w:tab/>
      </w:r>
      <w:r w:rsidRPr="00617DEB">
        <w:tab/>
      </w:r>
      <w:r w:rsidRPr="00617DEB">
        <w:tab/>
        <w:t>B</w:t>
      </w:r>
      <w:r w:rsidRPr="00617DEB">
        <w:tab/>
        <w:t xml:space="preserve">    C</w:t>
      </w:r>
      <w:r w:rsidRPr="00617DEB">
        <w:tab/>
      </w:r>
      <w:r w:rsidRPr="00617DEB">
        <w:tab/>
        <w:t xml:space="preserve">      D</w:t>
      </w:r>
    </w:p>
    <w:p w:rsidR="003F0E55" w:rsidRPr="00617DEB" w:rsidRDefault="00B739D7" w:rsidP="00D010F3">
      <w:r w:rsidRPr="00617DEB">
        <w:t xml:space="preserve">4. Although there </w:t>
      </w:r>
      <w:r w:rsidRPr="00617DEB">
        <w:rPr>
          <w:u w:val="single"/>
        </w:rPr>
        <w:t>were</w:t>
      </w:r>
      <w:r w:rsidRPr="00617DEB">
        <w:t xml:space="preserve"> a number of significant </w:t>
      </w:r>
      <w:r w:rsidRPr="00617DEB">
        <w:rPr>
          <w:u w:val="single"/>
        </w:rPr>
        <w:t>differences</w:t>
      </w:r>
      <w:r w:rsidRPr="00617DEB">
        <w:t xml:space="preserve"> between the two systems, </w:t>
      </w:r>
      <w:r w:rsidRPr="00617DEB">
        <w:rPr>
          <w:u w:val="single"/>
        </w:rPr>
        <w:t>both</w:t>
      </w:r>
      <w:r w:rsidRPr="00617DEB">
        <w:t xml:space="preserve"> countries </w:t>
      </w:r>
    </w:p>
    <w:p w:rsidR="003F0E55" w:rsidRPr="00617DEB" w:rsidRDefault="003F0E55" w:rsidP="003F0E55">
      <w:r w:rsidRPr="00617DEB">
        <w:t xml:space="preserve">                                A</w:t>
      </w:r>
      <w:r w:rsidRPr="00617DEB">
        <w:tab/>
      </w:r>
      <w:r w:rsidR="00F53EE9" w:rsidRPr="00617DEB">
        <w:tab/>
      </w:r>
      <w:r w:rsidR="00F53EE9" w:rsidRPr="00617DEB">
        <w:tab/>
      </w:r>
      <w:r w:rsidR="00F53EE9" w:rsidRPr="00617DEB">
        <w:tab/>
        <w:t xml:space="preserve">         </w:t>
      </w:r>
      <w:r w:rsidRPr="00617DEB">
        <w:t xml:space="preserve">  B</w:t>
      </w:r>
      <w:r w:rsidRPr="00617DEB">
        <w:tab/>
      </w:r>
      <w:r w:rsidRPr="00617DEB">
        <w:tab/>
      </w:r>
      <w:r w:rsidRPr="00617DEB">
        <w:tab/>
        <w:t xml:space="preserve">                   C</w:t>
      </w:r>
    </w:p>
    <w:p w:rsidR="00B739D7" w:rsidRPr="00617DEB" w:rsidRDefault="00B739D7" w:rsidP="00D010F3">
      <w:r w:rsidRPr="00617DEB">
        <w:t xml:space="preserve">share a commitment </w:t>
      </w:r>
      <w:r w:rsidRPr="00617DEB">
        <w:rPr>
          <w:u w:val="single"/>
        </w:rPr>
        <w:t>to</w:t>
      </w:r>
      <w:r w:rsidRPr="00617DEB">
        <w:t xml:space="preserve"> high quality education.</w:t>
      </w:r>
    </w:p>
    <w:p w:rsidR="00B739D7" w:rsidRPr="00617DEB" w:rsidRDefault="00B739D7" w:rsidP="00D010F3">
      <w:r w:rsidRPr="00617DEB">
        <w:tab/>
        <w:t xml:space="preserve">         </w:t>
      </w:r>
      <w:r w:rsidR="003F0E55" w:rsidRPr="00617DEB">
        <w:t xml:space="preserve">             </w:t>
      </w:r>
      <w:r w:rsidRPr="00617DEB">
        <w:t>D</w:t>
      </w:r>
    </w:p>
    <w:p w:rsidR="00B739D7" w:rsidRPr="00617DEB" w:rsidRDefault="00B739D7" w:rsidP="00D010F3">
      <w:pPr>
        <w:rPr>
          <w:u w:val="single"/>
        </w:rPr>
      </w:pPr>
      <w:r w:rsidRPr="00617DEB">
        <w:t xml:space="preserve">5. I </w:t>
      </w:r>
      <w:r w:rsidRPr="00617DEB">
        <w:rPr>
          <w:u w:val="single"/>
        </w:rPr>
        <w:t>have never been understanding</w:t>
      </w:r>
      <w:r w:rsidRPr="00617DEB">
        <w:t xml:space="preserve"> why </w:t>
      </w:r>
      <w:r w:rsidRPr="00617DEB">
        <w:rPr>
          <w:u w:val="single"/>
        </w:rPr>
        <w:t>such</w:t>
      </w:r>
      <w:r w:rsidRPr="00617DEB">
        <w:t xml:space="preserve"> a lot of people </w:t>
      </w:r>
      <w:r w:rsidRPr="00617DEB">
        <w:rPr>
          <w:u w:val="single"/>
        </w:rPr>
        <w:t>want</w:t>
      </w:r>
      <w:r w:rsidRPr="00617DEB">
        <w:t xml:space="preserve"> to study </w:t>
      </w:r>
      <w:r w:rsidRPr="00617DEB">
        <w:rPr>
          <w:u w:val="single"/>
        </w:rPr>
        <w:t>abroad</w:t>
      </w:r>
      <w:r w:rsidRPr="00617DEB">
        <w:t>.</w:t>
      </w:r>
    </w:p>
    <w:p w:rsidR="00B739D7" w:rsidRPr="00617DEB" w:rsidRDefault="00B739D7" w:rsidP="00D010F3">
      <w:r w:rsidRPr="00617DEB">
        <w:tab/>
      </w:r>
      <w:r w:rsidRPr="00617DEB">
        <w:tab/>
      </w:r>
      <w:r w:rsidRPr="00617DEB">
        <w:tab/>
        <w:t>A</w:t>
      </w:r>
      <w:r w:rsidRPr="00617DEB">
        <w:tab/>
      </w:r>
      <w:r w:rsidRPr="00617DEB">
        <w:tab/>
        <w:t xml:space="preserve">          B</w:t>
      </w:r>
      <w:r w:rsidRPr="00617DEB">
        <w:tab/>
      </w:r>
      <w:r w:rsidRPr="00617DEB">
        <w:tab/>
        <w:t xml:space="preserve">      C</w:t>
      </w:r>
      <w:r w:rsidRPr="00617DEB">
        <w:tab/>
      </w:r>
      <w:r w:rsidRPr="00617DEB">
        <w:tab/>
        <w:t xml:space="preserve">       D</w:t>
      </w:r>
    </w:p>
    <w:p w:rsidR="00B739D7" w:rsidRPr="00617DEB" w:rsidRDefault="00B739D7" w:rsidP="00D010F3">
      <w:r w:rsidRPr="00617DEB">
        <w:t xml:space="preserve">6. It is </w:t>
      </w:r>
      <w:r w:rsidRPr="00617DEB">
        <w:rPr>
          <w:u w:val="single"/>
        </w:rPr>
        <w:t>the first</w:t>
      </w:r>
      <w:r w:rsidRPr="00617DEB">
        <w:t xml:space="preserve"> time the Internet </w:t>
      </w:r>
      <w:r w:rsidRPr="00617DEB">
        <w:rPr>
          <w:u w:val="single"/>
        </w:rPr>
        <w:t>has ever applied</w:t>
      </w:r>
      <w:r w:rsidRPr="00617DEB">
        <w:t xml:space="preserve"> in English teaching </w:t>
      </w:r>
      <w:r w:rsidRPr="00617DEB">
        <w:rPr>
          <w:u w:val="single"/>
        </w:rPr>
        <w:t>and</w:t>
      </w:r>
      <w:r w:rsidRPr="00617DEB">
        <w:t xml:space="preserve"> learning </w:t>
      </w:r>
      <w:r w:rsidRPr="00617DEB">
        <w:rPr>
          <w:u w:val="single"/>
        </w:rPr>
        <w:t>in</w:t>
      </w:r>
      <w:r w:rsidRPr="00617DEB">
        <w:t xml:space="preserve"> this remote district.</w:t>
      </w:r>
    </w:p>
    <w:p w:rsidR="00B739D7" w:rsidRPr="00617DEB" w:rsidRDefault="00B739D7" w:rsidP="00D010F3">
      <w:r w:rsidRPr="00617DEB">
        <w:tab/>
        <w:t xml:space="preserve">      A</w:t>
      </w:r>
      <w:r w:rsidRPr="00617DEB">
        <w:tab/>
      </w:r>
      <w:r w:rsidRPr="00617DEB">
        <w:tab/>
      </w:r>
      <w:r w:rsidRPr="00617DEB">
        <w:tab/>
      </w:r>
      <w:r w:rsidRPr="00617DEB">
        <w:tab/>
        <w:t xml:space="preserve">     B</w:t>
      </w:r>
      <w:r w:rsidRPr="00617DEB">
        <w:tab/>
      </w:r>
      <w:r w:rsidRPr="00617DEB">
        <w:tab/>
      </w:r>
      <w:r w:rsidRPr="00617DEB">
        <w:tab/>
      </w:r>
      <w:r w:rsidRPr="00617DEB">
        <w:tab/>
        <w:t xml:space="preserve">     C</w:t>
      </w:r>
      <w:r w:rsidRPr="00617DEB">
        <w:tab/>
      </w:r>
      <w:r w:rsidRPr="00617DEB">
        <w:tab/>
        <w:t xml:space="preserve"> D</w:t>
      </w:r>
    </w:p>
    <w:p w:rsidR="00B739D7" w:rsidRPr="00617DEB" w:rsidRDefault="00B739D7" w:rsidP="00D010F3">
      <w:r w:rsidRPr="00617DEB">
        <w:t xml:space="preserve">7. </w:t>
      </w:r>
      <w:r w:rsidRPr="00617DEB">
        <w:rPr>
          <w:u w:val="single"/>
        </w:rPr>
        <w:t>Due to</w:t>
      </w:r>
      <w:r w:rsidRPr="00617DEB">
        <w:t xml:space="preserve"> the </w:t>
      </w:r>
      <w:r w:rsidRPr="00617DEB">
        <w:rPr>
          <w:u w:val="single"/>
        </w:rPr>
        <w:t>geographical</w:t>
      </w:r>
      <w:r w:rsidRPr="00617DEB">
        <w:t xml:space="preserve"> barrier, he </w:t>
      </w:r>
      <w:r w:rsidRPr="00617DEB">
        <w:rPr>
          <w:u w:val="single"/>
        </w:rPr>
        <w:t>has been deciding</w:t>
      </w:r>
      <w:r w:rsidRPr="00617DEB">
        <w:t xml:space="preserve"> to choose </w:t>
      </w:r>
      <w:r w:rsidRPr="00617DEB">
        <w:rPr>
          <w:u w:val="single"/>
        </w:rPr>
        <w:t>distance education</w:t>
      </w:r>
      <w:r w:rsidRPr="00617DEB">
        <w:t xml:space="preserve"> in order to get his </w:t>
      </w:r>
    </w:p>
    <w:p w:rsidR="00B739D7" w:rsidRPr="00617DEB" w:rsidRDefault="005C5F98" w:rsidP="00D010F3">
      <w:r w:rsidRPr="00617DEB">
        <w:t xml:space="preserve">  </w:t>
      </w:r>
      <w:r w:rsidR="00B739D7" w:rsidRPr="00617DEB">
        <w:t xml:space="preserve">      A</w:t>
      </w:r>
      <w:r w:rsidR="00B739D7" w:rsidRPr="00617DEB">
        <w:tab/>
      </w:r>
      <w:r w:rsidR="00B739D7" w:rsidRPr="00617DEB">
        <w:tab/>
      </w:r>
      <w:r w:rsidRPr="00617DEB">
        <w:t xml:space="preserve">       </w:t>
      </w:r>
      <w:r w:rsidR="00B739D7" w:rsidRPr="00617DEB">
        <w:t>B</w:t>
      </w:r>
      <w:r w:rsidR="00B739D7" w:rsidRPr="00617DEB">
        <w:tab/>
      </w:r>
      <w:r w:rsidR="00B739D7" w:rsidRPr="00617DEB">
        <w:tab/>
      </w:r>
      <w:r w:rsidR="00B739D7" w:rsidRPr="00617DEB">
        <w:tab/>
      </w:r>
      <w:r w:rsidRPr="00617DEB">
        <w:t xml:space="preserve">           </w:t>
      </w:r>
      <w:r w:rsidR="00B739D7" w:rsidRPr="00617DEB">
        <w:t xml:space="preserve">  C</w:t>
      </w:r>
      <w:r w:rsidR="00B739D7" w:rsidRPr="00617DEB">
        <w:tab/>
      </w:r>
      <w:r w:rsidR="00B739D7" w:rsidRPr="00617DEB">
        <w:tab/>
      </w:r>
      <w:r w:rsidR="00B739D7" w:rsidRPr="00617DEB">
        <w:tab/>
      </w:r>
      <w:r w:rsidR="00B739D7" w:rsidRPr="00617DEB">
        <w:tab/>
        <w:t xml:space="preserve">  D</w:t>
      </w:r>
    </w:p>
    <w:p w:rsidR="00B739D7" w:rsidRPr="00617DEB" w:rsidRDefault="00B739D7" w:rsidP="00D010F3">
      <w:r w:rsidRPr="00617DEB">
        <w:t xml:space="preserve">university degree. </w:t>
      </w:r>
    </w:p>
    <w:p w:rsidR="00B739D7" w:rsidRPr="00617DEB" w:rsidRDefault="00B739D7" w:rsidP="00D010F3">
      <w:r w:rsidRPr="00617DEB">
        <w:t xml:space="preserve">8. Lily </w:t>
      </w:r>
      <w:r w:rsidRPr="00617DEB">
        <w:rPr>
          <w:u w:val="single"/>
        </w:rPr>
        <w:t>couldn't</w:t>
      </w:r>
      <w:r w:rsidRPr="00617DEB">
        <w:t xml:space="preserve"> answer </w:t>
      </w:r>
      <w:r w:rsidRPr="00617DEB">
        <w:rPr>
          <w:u w:val="single"/>
        </w:rPr>
        <w:t>any questions</w:t>
      </w:r>
      <w:r w:rsidRPr="00617DEB">
        <w:t xml:space="preserve"> in the end-of-term examination this morning, </w:t>
      </w:r>
      <w:r w:rsidRPr="00617DEB">
        <w:rPr>
          <w:u w:val="single"/>
        </w:rPr>
        <w:t>but</w:t>
      </w:r>
      <w:r w:rsidRPr="00617DEB">
        <w:t xml:space="preserve"> she thinks she          </w:t>
      </w:r>
    </w:p>
    <w:p w:rsidR="00B739D7" w:rsidRPr="00617DEB" w:rsidRDefault="005C5F98" w:rsidP="00D010F3">
      <w:pPr>
        <w:rPr>
          <w:highlight w:val="lightGray"/>
        </w:rPr>
      </w:pPr>
      <w:r w:rsidRPr="00617DEB">
        <w:tab/>
        <w:t xml:space="preserve">     A</w:t>
      </w:r>
      <w:r w:rsidRPr="00617DEB">
        <w:tab/>
      </w:r>
      <w:r w:rsidRPr="00617DEB">
        <w:tab/>
        <w:t xml:space="preserve">           </w:t>
      </w:r>
      <w:r w:rsidR="00B739D7" w:rsidRPr="00617DEB">
        <w:t xml:space="preserve">  B</w:t>
      </w:r>
      <w:r w:rsidR="00B739D7" w:rsidRPr="00617DEB">
        <w:tab/>
      </w:r>
      <w:r w:rsidR="00B739D7" w:rsidRPr="00617DEB">
        <w:tab/>
      </w:r>
      <w:r w:rsidR="00B739D7" w:rsidRPr="00617DEB">
        <w:tab/>
      </w:r>
      <w:r w:rsidR="00B739D7" w:rsidRPr="00617DEB">
        <w:tab/>
      </w:r>
      <w:r w:rsidR="00B739D7" w:rsidRPr="00617DEB">
        <w:tab/>
      </w:r>
      <w:r w:rsidR="00B739D7" w:rsidRPr="00617DEB">
        <w:tab/>
      </w:r>
      <w:r w:rsidRPr="00617DEB">
        <w:t xml:space="preserve">          </w:t>
      </w:r>
      <w:r w:rsidR="00B739D7" w:rsidRPr="00617DEB">
        <w:t xml:space="preserve">     C</w:t>
      </w:r>
    </w:p>
    <w:p w:rsidR="00B739D7" w:rsidRPr="00617DEB" w:rsidRDefault="00B739D7" w:rsidP="00D010F3">
      <w:r w:rsidRPr="00617DEB">
        <w:rPr>
          <w:u w:val="single"/>
        </w:rPr>
        <w:t>has failed</w:t>
      </w:r>
      <w:r w:rsidRPr="00617DEB">
        <w:t xml:space="preserve">. </w:t>
      </w:r>
    </w:p>
    <w:p w:rsidR="00B739D7" w:rsidRPr="00617DEB" w:rsidRDefault="00B739D7" w:rsidP="00D010F3">
      <w:r w:rsidRPr="00617DEB">
        <w:t xml:space="preserve">        D</w:t>
      </w:r>
    </w:p>
    <w:p w:rsidR="00B739D7" w:rsidRPr="00465B8D" w:rsidRDefault="00A22724" w:rsidP="00D010F3">
      <w:pPr>
        <w:rPr>
          <w:b/>
        </w:rPr>
      </w:pPr>
      <w:r>
        <w:rPr>
          <w:b/>
        </w:rPr>
        <w:t>VII</w:t>
      </w:r>
      <w:r w:rsidR="00465B8D" w:rsidRPr="00465B8D">
        <w:rPr>
          <w:b/>
        </w:rPr>
        <w:t xml:space="preserve">. </w:t>
      </w:r>
      <w:r w:rsidR="00B739D7" w:rsidRPr="00465B8D">
        <w:rPr>
          <w:b/>
        </w:rPr>
        <w:t>Read the following passage and mark the letter A, B, C, or D to indicate the correct word or phrase that best fits each of the numbered blanks.</w:t>
      </w:r>
    </w:p>
    <w:p w:rsidR="00B739D7" w:rsidRPr="00394DD9" w:rsidRDefault="00B739D7" w:rsidP="00D80BCD">
      <w:pPr>
        <w:spacing w:line="288" w:lineRule="auto"/>
        <w:ind w:left="720"/>
        <w:jc w:val="center"/>
        <w:rPr>
          <w:b/>
        </w:rPr>
      </w:pPr>
      <w:r w:rsidRPr="00394DD9">
        <w:rPr>
          <w:b/>
        </w:rPr>
        <w:t>EXAM OR CONTINUOUS ASSESSMENT?</w:t>
      </w:r>
    </w:p>
    <w:p w:rsidR="00B739D7" w:rsidRPr="001E570E" w:rsidRDefault="00B739D7" w:rsidP="00D80BCD">
      <w:pPr>
        <w:spacing w:line="288" w:lineRule="auto"/>
        <w:jc w:val="both"/>
      </w:pPr>
      <w:r w:rsidRPr="001E570E">
        <w:t>How do you feel when you sit an exam? Do you always succeed in getting all your ideas down on paper, or do you sometimes feel that you're (1)</w:t>
      </w:r>
      <w:r>
        <w:t xml:space="preserve"> ____ a</w:t>
      </w:r>
      <w:r w:rsidR="005D4A70">
        <w:t xml:space="preserve"> mess of it? (</w:t>
      </w:r>
      <w:r w:rsidRPr="001E570E">
        <w:t>2)</w:t>
      </w:r>
      <w:r>
        <w:t xml:space="preserve"> ____</w:t>
      </w:r>
      <w:r w:rsidRPr="001E570E">
        <w:t xml:space="preserve"> from those lucky few who sail through exams, most secondary school pupils find them very </w:t>
      </w:r>
      <w:r w:rsidR="005D4A70">
        <w:t>stressful. Many teachers are (3</w:t>
      </w:r>
      <w:r w:rsidRPr="001E570E">
        <w:t xml:space="preserve">) </w:t>
      </w:r>
      <w:r>
        <w:t xml:space="preserve">____ </w:t>
      </w:r>
      <w:r w:rsidRPr="001E570E">
        <w:t>of the problems their students face and use a different method for measuring their progress: continuous. With continuous assessment, students are given (</w:t>
      </w:r>
      <w:r w:rsidR="005D4A70">
        <w:t>4</w:t>
      </w:r>
      <w:r w:rsidRPr="001E570E">
        <w:t>)</w:t>
      </w:r>
      <w:r>
        <w:t xml:space="preserve"> ____</w:t>
      </w:r>
      <w:r w:rsidRPr="001E570E">
        <w:t xml:space="preserve"> tasks to do throughout the year. All their marks are added together to produce a total mark (</w:t>
      </w:r>
      <w:r w:rsidR="005D4A70">
        <w:t>5</w:t>
      </w:r>
      <w:r w:rsidRPr="001E570E">
        <w:t>)</w:t>
      </w:r>
      <w:r>
        <w:t xml:space="preserve"> ___</w:t>
      </w:r>
      <w:r w:rsidRPr="001E570E">
        <w:t>_ the end of</w:t>
      </w:r>
      <w:r w:rsidR="005D4A70">
        <w:t xml:space="preserve"> the year. Students have to (6</w:t>
      </w:r>
      <w:r w:rsidRPr="001E570E">
        <w:t xml:space="preserve">) </w:t>
      </w:r>
      <w:r>
        <w:t xml:space="preserve">____ </w:t>
      </w:r>
      <w:r w:rsidRPr="001E570E">
        <w:t>more responsibility for their education because they can't rely on doing well on just one day. Also, they have more time to think over their work, meaning that they are able to do their best.</w:t>
      </w:r>
    </w:p>
    <w:p w:rsidR="00B739D7" w:rsidRPr="00617DEB" w:rsidRDefault="005D4A70" w:rsidP="00D80BCD">
      <w:pPr>
        <w:spacing w:line="288" w:lineRule="auto"/>
      </w:pPr>
      <w:r w:rsidRPr="00617DEB">
        <w:t>1</w:t>
      </w:r>
      <w:r w:rsidR="00B739D7" w:rsidRPr="00617DEB">
        <w:t>. A. doing</w:t>
      </w:r>
      <w:r w:rsidR="00B739D7" w:rsidRPr="00617DEB">
        <w:tab/>
      </w:r>
      <w:r w:rsidR="00B739D7" w:rsidRPr="00617DEB">
        <w:tab/>
        <w:t xml:space="preserve">B. having </w:t>
      </w:r>
      <w:r w:rsidR="00B739D7" w:rsidRPr="00617DEB">
        <w:tab/>
      </w:r>
      <w:r w:rsidR="00B739D7" w:rsidRPr="00617DEB">
        <w:tab/>
        <w:t xml:space="preserve">C. making </w:t>
      </w:r>
      <w:r w:rsidR="00B739D7" w:rsidRPr="00617DEB">
        <w:tab/>
      </w:r>
      <w:r w:rsidR="00B739D7" w:rsidRPr="00617DEB">
        <w:tab/>
        <w:t xml:space="preserve">D. taking </w:t>
      </w:r>
    </w:p>
    <w:p w:rsidR="00B739D7" w:rsidRPr="00617DEB" w:rsidRDefault="005D4A70" w:rsidP="00D80BCD">
      <w:pPr>
        <w:spacing w:line="288" w:lineRule="auto"/>
      </w:pPr>
      <w:r w:rsidRPr="00617DEB">
        <w:lastRenderedPageBreak/>
        <w:t>2</w:t>
      </w:r>
      <w:r w:rsidR="00B739D7" w:rsidRPr="00617DEB">
        <w:t xml:space="preserve">. A. Apart </w:t>
      </w:r>
      <w:r w:rsidR="00B739D7" w:rsidRPr="00617DEB">
        <w:tab/>
      </w:r>
      <w:r w:rsidR="00B739D7" w:rsidRPr="00617DEB">
        <w:tab/>
        <w:t xml:space="preserve">B. According </w:t>
      </w:r>
      <w:r w:rsidR="00B739D7" w:rsidRPr="00617DEB">
        <w:tab/>
      </w:r>
      <w:r w:rsidR="00B739D7" w:rsidRPr="00617DEB">
        <w:tab/>
        <w:t>C. Except</w:t>
      </w:r>
      <w:r w:rsidR="00B739D7" w:rsidRPr="00617DEB">
        <w:tab/>
      </w:r>
      <w:r w:rsidR="00B739D7" w:rsidRPr="00617DEB">
        <w:tab/>
        <w:t xml:space="preserve">D. But </w:t>
      </w:r>
    </w:p>
    <w:p w:rsidR="00B739D7" w:rsidRPr="00617DEB" w:rsidRDefault="005D4A70" w:rsidP="00D80BCD">
      <w:pPr>
        <w:spacing w:line="288" w:lineRule="auto"/>
      </w:pPr>
      <w:r w:rsidRPr="00617DEB">
        <w:t>3</w:t>
      </w:r>
      <w:r w:rsidR="00B739D7" w:rsidRPr="00617DEB">
        <w:t xml:space="preserve">. A. aware </w:t>
      </w:r>
      <w:r w:rsidR="00B739D7" w:rsidRPr="00617DEB">
        <w:tab/>
      </w:r>
      <w:r w:rsidR="00B739D7" w:rsidRPr="00617DEB">
        <w:tab/>
        <w:t xml:space="preserve">B. intelligent </w:t>
      </w:r>
      <w:r w:rsidR="00B739D7" w:rsidRPr="00617DEB">
        <w:tab/>
      </w:r>
      <w:r w:rsidR="00B739D7" w:rsidRPr="00617DEB">
        <w:tab/>
        <w:t xml:space="preserve">C. recognisable </w:t>
      </w:r>
      <w:r w:rsidR="00B739D7" w:rsidRPr="00617DEB">
        <w:tab/>
        <w:t xml:space="preserve">D. knowledgeable </w:t>
      </w:r>
    </w:p>
    <w:p w:rsidR="00B739D7" w:rsidRPr="00617DEB" w:rsidRDefault="005D4A70" w:rsidP="00D80BCD">
      <w:pPr>
        <w:spacing w:line="288" w:lineRule="auto"/>
      </w:pPr>
      <w:r w:rsidRPr="00617DEB">
        <w:t>4</w:t>
      </w:r>
      <w:r w:rsidR="00B739D7" w:rsidRPr="00617DEB">
        <w:t xml:space="preserve">. A. variety </w:t>
      </w:r>
      <w:r w:rsidR="00B739D7" w:rsidRPr="00617DEB">
        <w:tab/>
      </w:r>
      <w:r w:rsidRPr="00617DEB">
        <w:tab/>
      </w:r>
      <w:r w:rsidR="00B739D7" w:rsidRPr="00617DEB">
        <w:t xml:space="preserve">B. various </w:t>
      </w:r>
      <w:r w:rsidR="00B739D7" w:rsidRPr="00617DEB">
        <w:tab/>
      </w:r>
      <w:r w:rsidR="00B739D7" w:rsidRPr="00617DEB">
        <w:tab/>
        <w:t xml:space="preserve">C. vary </w:t>
      </w:r>
      <w:r w:rsidR="00B739D7" w:rsidRPr="00617DEB">
        <w:tab/>
      </w:r>
      <w:r w:rsidR="00B739D7" w:rsidRPr="00617DEB">
        <w:tab/>
        <w:t xml:space="preserve">D. variably </w:t>
      </w:r>
    </w:p>
    <w:p w:rsidR="00B739D7" w:rsidRPr="00617DEB" w:rsidRDefault="005D4A70" w:rsidP="00D80BCD">
      <w:pPr>
        <w:spacing w:line="288" w:lineRule="auto"/>
      </w:pPr>
      <w:r w:rsidRPr="00617DEB">
        <w:t>5</w:t>
      </w:r>
      <w:r w:rsidR="00B739D7" w:rsidRPr="00617DEB">
        <w:t xml:space="preserve">. A. at </w:t>
      </w:r>
      <w:r w:rsidR="00B739D7" w:rsidRPr="00617DEB">
        <w:tab/>
      </w:r>
      <w:r w:rsidR="00B739D7" w:rsidRPr="00617DEB">
        <w:tab/>
        <w:t>B. on</w:t>
      </w:r>
      <w:r w:rsidR="00B739D7" w:rsidRPr="00617DEB">
        <w:tab/>
      </w:r>
      <w:r w:rsidR="00B739D7" w:rsidRPr="00617DEB">
        <w:tab/>
      </w:r>
      <w:r w:rsidR="00B739D7" w:rsidRPr="00617DEB">
        <w:tab/>
        <w:t>C. in</w:t>
      </w:r>
      <w:r w:rsidR="00B739D7" w:rsidRPr="00617DEB">
        <w:tab/>
      </w:r>
      <w:r w:rsidR="00B739D7" w:rsidRPr="00617DEB">
        <w:tab/>
      </w:r>
      <w:r w:rsidR="00B739D7" w:rsidRPr="00617DEB">
        <w:tab/>
        <w:t xml:space="preserve">D. from </w:t>
      </w:r>
    </w:p>
    <w:p w:rsidR="00B7131E" w:rsidRPr="00617DEB" w:rsidRDefault="005D4A70" w:rsidP="00D80BCD">
      <w:pPr>
        <w:spacing w:line="288" w:lineRule="auto"/>
        <w:rPr>
          <w:highlight w:val="lightGray"/>
        </w:rPr>
      </w:pPr>
      <w:r w:rsidRPr="00617DEB">
        <w:t>6</w:t>
      </w:r>
      <w:r w:rsidR="00B739D7" w:rsidRPr="00617DEB">
        <w:t xml:space="preserve">. A. do </w:t>
      </w:r>
      <w:r w:rsidR="00B739D7" w:rsidRPr="00617DEB">
        <w:tab/>
      </w:r>
      <w:r w:rsidR="00B739D7" w:rsidRPr="00617DEB">
        <w:tab/>
        <w:t>B. get</w:t>
      </w:r>
      <w:r w:rsidR="00B739D7" w:rsidRPr="00617DEB">
        <w:tab/>
      </w:r>
      <w:r w:rsidR="00B739D7" w:rsidRPr="00617DEB">
        <w:tab/>
      </w:r>
      <w:r w:rsidR="00B739D7" w:rsidRPr="00617DEB">
        <w:tab/>
        <w:t xml:space="preserve">C. make </w:t>
      </w:r>
      <w:r w:rsidR="00B739D7" w:rsidRPr="00617DEB">
        <w:tab/>
      </w:r>
      <w:r w:rsidR="00B739D7" w:rsidRPr="00617DEB">
        <w:tab/>
        <w:t>D. take</w:t>
      </w:r>
    </w:p>
    <w:p w:rsidR="006F79FA" w:rsidRPr="0011342E" w:rsidRDefault="00A22724" w:rsidP="00D80BCD">
      <w:pPr>
        <w:spacing w:line="288" w:lineRule="auto"/>
        <w:rPr>
          <w:b/>
        </w:rPr>
      </w:pPr>
      <w:r>
        <w:rPr>
          <w:b/>
        </w:rPr>
        <w:t>VIII</w:t>
      </w:r>
      <w:r w:rsidR="006F79FA" w:rsidRPr="0011342E">
        <w:rPr>
          <w:b/>
        </w:rPr>
        <w:t>. Rewrite the sentences</w:t>
      </w:r>
      <w:r w:rsidR="009C0403">
        <w:rPr>
          <w:b/>
        </w:rPr>
        <w:t>,</w:t>
      </w:r>
      <w:r w:rsidR="006F79FA" w:rsidRPr="0011342E">
        <w:rPr>
          <w:b/>
        </w:rPr>
        <w:t xml:space="preserve"> using perfect gerunds or perfect participles</w:t>
      </w:r>
    </w:p>
    <w:p w:rsidR="006F79FA" w:rsidRDefault="006F79FA" w:rsidP="00D80BCD">
      <w:pPr>
        <w:spacing w:line="288" w:lineRule="auto"/>
      </w:pPr>
      <w:r w:rsidRPr="0011342E">
        <w:t>1. Someone had started a fire in the forest. Tom admitted that he had done it.</w:t>
      </w:r>
    </w:p>
    <w:p w:rsidR="009A2755" w:rsidRPr="00C72649" w:rsidRDefault="009A2755" w:rsidP="00D80BCD">
      <w:pPr>
        <w:spacing w:line="288" w:lineRule="auto"/>
      </w:pPr>
      <w:r w:rsidRPr="00C72649">
        <w:t>→ Tom admitted ……………………………………………………………………</w:t>
      </w:r>
    </w:p>
    <w:p w:rsidR="006F79FA" w:rsidRPr="0011342E" w:rsidRDefault="006F79FA" w:rsidP="00D80BCD">
      <w:pPr>
        <w:spacing w:line="288" w:lineRule="auto"/>
      </w:pPr>
      <w:r w:rsidRPr="0011342E">
        <w:t>2. In the Tree Planting Competition, the students in Group 11G planted the most trees in the schoolyard. They were praised for that.</w:t>
      </w:r>
    </w:p>
    <w:p w:rsidR="009A2755" w:rsidRPr="00C72649" w:rsidRDefault="009A2755" w:rsidP="00D80BCD">
      <w:pPr>
        <w:spacing w:line="288" w:lineRule="auto"/>
      </w:pPr>
      <w:r w:rsidRPr="00C72649">
        <w:t xml:space="preserve">→ </w:t>
      </w:r>
      <w:r w:rsidR="006F79FA" w:rsidRPr="00C72649">
        <w:t xml:space="preserve">The students in group 11G </w:t>
      </w:r>
      <w:r w:rsidRPr="00C72649">
        <w:t>……………………………………………………………………………..</w:t>
      </w:r>
    </w:p>
    <w:p w:rsidR="006F79FA" w:rsidRPr="0011342E" w:rsidRDefault="006F79FA" w:rsidP="00D80BCD">
      <w:pPr>
        <w:spacing w:line="288" w:lineRule="auto"/>
      </w:pPr>
      <w:r w:rsidRPr="0011342E">
        <w:t>3. After we made all necessary preparations, we put our plan into action.</w:t>
      </w:r>
    </w:p>
    <w:p w:rsidR="009A2755" w:rsidRPr="00C72649" w:rsidRDefault="009A2755" w:rsidP="00D80BCD">
      <w:pPr>
        <w:spacing w:line="288" w:lineRule="auto"/>
      </w:pPr>
      <w:r w:rsidRPr="00C72649">
        <w:t xml:space="preserve">→ </w:t>
      </w:r>
      <w:r w:rsidR="006F79FA" w:rsidRPr="00C72649">
        <w:t xml:space="preserve">Having </w:t>
      </w:r>
      <w:r w:rsidRPr="00C72649">
        <w:t>………………………………………………………………………………………………….</w:t>
      </w:r>
    </w:p>
    <w:p w:rsidR="006F79FA" w:rsidRPr="0011342E" w:rsidRDefault="006F79FA" w:rsidP="00D80BCD">
      <w:pPr>
        <w:spacing w:line="288" w:lineRule="auto"/>
      </w:pPr>
      <w:r w:rsidRPr="0011342E">
        <w:t>4. After I watched the documentary about wildlife, I made a donation to an environment society.</w:t>
      </w:r>
    </w:p>
    <w:p w:rsidR="009A2755" w:rsidRPr="00C72649" w:rsidRDefault="009A2755" w:rsidP="00D80BCD">
      <w:pPr>
        <w:spacing w:line="288" w:lineRule="auto"/>
      </w:pPr>
      <w:r w:rsidRPr="00C72649">
        <w:t xml:space="preserve">→ </w:t>
      </w:r>
      <w:r w:rsidR="006F79FA" w:rsidRPr="00C72649">
        <w:t xml:space="preserve">Having </w:t>
      </w:r>
      <w:r w:rsidRPr="00C72649">
        <w:t>………………………………………………………………………………………………….</w:t>
      </w:r>
    </w:p>
    <w:p w:rsidR="006F79FA" w:rsidRPr="0011342E" w:rsidRDefault="006F79FA" w:rsidP="00D80BCD">
      <w:pPr>
        <w:spacing w:line="288" w:lineRule="auto"/>
      </w:pPr>
      <w:r w:rsidRPr="0011342E">
        <w:t>5. After I ate my evening meal, I decided to go for a walk.</w:t>
      </w:r>
    </w:p>
    <w:p w:rsidR="009A2755" w:rsidRPr="00C72649" w:rsidRDefault="009A2755" w:rsidP="00D80BCD">
      <w:pPr>
        <w:spacing w:line="288" w:lineRule="auto"/>
      </w:pPr>
      <w:r w:rsidRPr="00C72649">
        <w:t xml:space="preserve">→ </w:t>
      </w:r>
      <w:r w:rsidR="006F79FA" w:rsidRPr="00C72649">
        <w:t>Having</w:t>
      </w:r>
      <w:r w:rsidRPr="00C72649">
        <w:t xml:space="preserve"> ………………………………………………………………………………………………….</w:t>
      </w:r>
      <w:r w:rsidR="006F79FA" w:rsidRPr="00C72649">
        <w:t xml:space="preserve"> </w:t>
      </w:r>
    </w:p>
    <w:p w:rsidR="006F79FA" w:rsidRPr="0011342E" w:rsidRDefault="006F79FA" w:rsidP="00D80BCD">
      <w:pPr>
        <w:spacing w:line="288" w:lineRule="auto"/>
      </w:pPr>
      <w:r w:rsidRPr="0011342E">
        <w:t>6. Someone had cut down the oldest tree in the park. The police suspected Mike of doing it.</w:t>
      </w:r>
    </w:p>
    <w:p w:rsidR="009A2755" w:rsidRPr="00C72649" w:rsidRDefault="009A2755" w:rsidP="00D80BCD">
      <w:pPr>
        <w:spacing w:line="288" w:lineRule="auto"/>
      </w:pPr>
      <w:r w:rsidRPr="00C72649">
        <w:t xml:space="preserve">→ </w:t>
      </w:r>
      <w:r w:rsidR="006F79FA" w:rsidRPr="00C72649">
        <w:t xml:space="preserve">The police suspected </w:t>
      </w:r>
      <w:r w:rsidRPr="00C72649">
        <w:t>…………………………………………………………………………………...</w:t>
      </w:r>
    </w:p>
    <w:p w:rsidR="006F79FA" w:rsidRPr="0011342E" w:rsidRDefault="006F79FA" w:rsidP="00D80BCD">
      <w:pPr>
        <w:spacing w:line="288" w:lineRule="auto"/>
      </w:pPr>
      <w:r w:rsidRPr="0011342E">
        <w:t>7. He had dumped lots of rubbish onto the beach. He denied it.</w:t>
      </w:r>
    </w:p>
    <w:p w:rsidR="009A2755" w:rsidRPr="00C72649" w:rsidRDefault="009A2755" w:rsidP="00D80BCD">
      <w:pPr>
        <w:spacing w:line="288" w:lineRule="auto"/>
      </w:pPr>
      <w:r w:rsidRPr="00C72649">
        <w:t>→ He denied ………………………………………………………………………………………………</w:t>
      </w:r>
    </w:p>
    <w:p w:rsidR="006F79FA" w:rsidRPr="0011342E" w:rsidRDefault="006F79FA" w:rsidP="00D80BCD">
      <w:pPr>
        <w:spacing w:line="288" w:lineRule="auto"/>
      </w:pPr>
      <w:r w:rsidRPr="0011342E">
        <w:t>8. You had save the lives of hundreds of wild animals. Thank you for that.</w:t>
      </w:r>
    </w:p>
    <w:p w:rsidR="009A2755" w:rsidRPr="00C72649" w:rsidRDefault="009A2755" w:rsidP="00D80BCD">
      <w:pPr>
        <w:spacing w:line="288" w:lineRule="auto"/>
      </w:pPr>
      <w:r w:rsidRPr="00C72649">
        <w:t xml:space="preserve">→ </w:t>
      </w:r>
      <w:r w:rsidR="006F79FA" w:rsidRPr="00C72649">
        <w:t xml:space="preserve">Thank you </w:t>
      </w:r>
      <w:r w:rsidRPr="00C72649">
        <w:t>………………………………………………………………………………………………</w:t>
      </w:r>
    </w:p>
    <w:p w:rsidR="00AA5E1E" w:rsidRDefault="00AA5E1E" w:rsidP="00D80BCD">
      <w:pPr>
        <w:spacing w:line="288" w:lineRule="auto"/>
        <w:jc w:val="both"/>
      </w:pPr>
    </w:p>
    <w:p w:rsidR="00D80BCD" w:rsidRPr="00566D72" w:rsidRDefault="00D80BCD" w:rsidP="00D80BCD">
      <w:pPr>
        <w:spacing w:line="288" w:lineRule="auto"/>
        <w:jc w:val="both"/>
      </w:pPr>
    </w:p>
    <w:p w:rsidR="00516115" w:rsidRDefault="00516115" w:rsidP="00D010F3">
      <w:pPr>
        <w:autoSpaceDE w:val="0"/>
        <w:autoSpaceDN w:val="0"/>
        <w:adjustRightInd w:val="0"/>
        <w:jc w:val="center"/>
      </w:pPr>
      <w:r>
        <w:t xml:space="preserve">------ </w:t>
      </w:r>
      <w:r w:rsidRPr="00516115">
        <w:rPr>
          <w:b/>
        </w:rPr>
        <w:t>The end</w:t>
      </w:r>
      <w:r w:rsidR="008E7C76">
        <w:t xml:space="preserve"> -----</w:t>
      </w:r>
      <w:r>
        <w:t>--</w:t>
      </w:r>
    </w:p>
    <w:p w:rsidR="00516115" w:rsidRDefault="00516115" w:rsidP="00D010F3">
      <w:pPr>
        <w:autoSpaceDE w:val="0"/>
        <w:autoSpaceDN w:val="0"/>
        <w:adjustRightInd w:val="0"/>
        <w:jc w:val="both"/>
      </w:pPr>
    </w:p>
    <w:p w:rsidR="00516115" w:rsidRDefault="00516115"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D80BCD" w:rsidRDefault="00D80BCD" w:rsidP="00D010F3">
      <w:pPr>
        <w:autoSpaceDE w:val="0"/>
        <w:autoSpaceDN w:val="0"/>
        <w:adjustRightInd w:val="0"/>
        <w:jc w:val="both"/>
      </w:pPr>
    </w:p>
    <w:p w:rsidR="00B74847" w:rsidRDefault="00B74847" w:rsidP="00D010F3">
      <w:pPr>
        <w:autoSpaceDE w:val="0"/>
        <w:autoSpaceDN w:val="0"/>
        <w:adjustRightInd w:val="0"/>
        <w:jc w:val="both"/>
      </w:pPr>
    </w:p>
    <w:p w:rsidR="00B74847" w:rsidRDefault="00B74847" w:rsidP="00D010F3">
      <w:pPr>
        <w:autoSpaceDE w:val="0"/>
        <w:autoSpaceDN w:val="0"/>
        <w:adjustRightInd w:val="0"/>
        <w:jc w:val="both"/>
      </w:pPr>
    </w:p>
    <w:p w:rsidR="00B74847" w:rsidRDefault="00B74847" w:rsidP="00D010F3">
      <w:pPr>
        <w:autoSpaceDE w:val="0"/>
        <w:autoSpaceDN w:val="0"/>
        <w:adjustRightInd w:val="0"/>
        <w:jc w:val="both"/>
      </w:pPr>
    </w:p>
    <w:p w:rsidR="00516115" w:rsidRDefault="00516115" w:rsidP="00D010F3">
      <w:pPr>
        <w:autoSpaceDE w:val="0"/>
        <w:autoSpaceDN w:val="0"/>
        <w:adjustRightInd w:val="0"/>
        <w:jc w:val="center"/>
        <w:rPr>
          <w:b/>
          <w:bCs/>
          <w:sz w:val="28"/>
          <w:szCs w:val="28"/>
          <w:u w:val="single"/>
        </w:rPr>
      </w:pPr>
      <w:r w:rsidRPr="00516115">
        <w:rPr>
          <w:b/>
          <w:bCs/>
          <w:sz w:val="28"/>
          <w:szCs w:val="28"/>
          <w:u w:val="single"/>
        </w:rPr>
        <w:lastRenderedPageBreak/>
        <w:t>ANSWERS FOR THE TEST YOURSELF</w:t>
      </w:r>
    </w:p>
    <w:p w:rsidR="006D6CCF" w:rsidRPr="00465B8D" w:rsidRDefault="006D6CCF" w:rsidP="00DE1FC0">
      <w:pPr>
        <w:spacing w:line="312" w:lineRule="auto"/>
        <w:rPr>
          <w:b/>
        </w:rPr>
      </w:pPr>
      <w:r>
        <w:rPr>
          <w:b/>
        </w:rPr>
        <w:t>I</w:t>
      </w:r>
      <w:r w:rsidRPr="00465B8D">
        <w:rPr>
          <w:b/>
        </w:rPr>
        <w:t xml:space="preserve">. Mark the letter A, B, C, or D to indicate the correct answer to each of the following questions. </w:t>
      </w:r>
    </w:p>
    <w:p w:rsidR="006D6CCF" w:rsidRDefault="006D6CCF" w:rsidP="00DE1FC0">
      <w:pPr>
        <w:spacing w:line="312" w:lineRule="auto"/>
      </w:pPr>
      <w:r w:rsidRPr="00642679">
        <w:t>1. It is not easy at all to get a good job without any</w:t>
      </w:r>
      <w:r>
        <w:t xml:space="preserve"> ____</w:t>
      </w:r>
      <w:r w:rsidRPr="00642679">
        <w:t xml:space="preserve"> qualifications. </w:t>
      </w:r>
    </w:p>
    <w:p w:rsidR="006D6CCF" w:rsidRDefault="006D6CCF" w:rsidP="00DE1FC0">
      <w:pPr>
        <w:spacing w:line="312" w:lineRule="auto"/>
        <w:ind w:firstLine="720"/>
      </w:pPr>
      <w:r w:rsidRPr="001F7158">
        <w:rPr>
          <w:b/>
          <w:color w:val="FF0000"/>
        </w:rPr>
        <w:t xml:space="preserve">A. academic </w:t>
      </w:r>
      <w:r w:rsidRPr="001F7158">
        <w:rPr>
          <w:b/>
        </w:rPr>
        <w:tab/>
      </w:r>
      <w:r>
        <w:tab/>
      </w:r>
      <w:r w:rsidRPr="00642679">
        <w:t>B. social</w:t>
      </w:r>
      <w:r>
        <w:tab/>
      </w:r>
      <w:r>
        <w:tab/>
      </w:r>
      <w:r w:rsidRPr="00642679">
        <w:t>C. great</w:t>
      </w:r>
      <w:r>
        <w:tab/>
      </w:r>
      <w:r>
        <w:tab/>
      </w:r>
      <w:r w:rsidRPr="00642679">
        <w:t xml:space="preserve">D. favourite </w:t>
      </w:r>
    </w:p>
    <w:p w:rsidR="006D6CCF" w:rsidRPr="00642679" w:rsidRDefault="006D6CCF" w:rsidP="00DE1FC0">
      <w:pPr>
        <w:spacing w:line="312" w:lineRule="auto"/>
      </w:pPr>
      <w:r w:rsidRPr="00642679">
        <w:t xml:space="preserve">2. At the </w:t>
      </w:r>
      <w:r>
        <w:t xml:space="preserve">____ </w:t>
      </w:r>
      <w:r w:rsidRPr="00642679">
        <w:t>level, you can join three-year or four-year colleges.</w:t>
      </w:r>
    </w:p>
    <w:p w:rsidR="006D6CCF" w:rsidRPr="00A5120B" w:rsidRDefault="006D6CCF" w:rsidP="00DE1FC0">
      <w:pPr>
        <w:spacing w:line="312" w:lineRule="auto"/>
        <w:ind w:firstLine="720"/>
        <w:rPr>
          <w:highlight w:val="lightGray"/>
        </w:rPr>
      </w:pPr>
      <w:r w:rsidRPr="00642679">
        <w:t xml:space="preserve">A. primary </w:t>
      </w:r>
      <w:r>
        <w:tab/>
      </w:r>
      <w:r>
        <w:tab/>
      </w:r>
      <w:r w:rsidRPr="00642679">
        <w:t xml:space="preserve">B. secondary </w:t>
      </w:r>
      <w:r>
        <w:tab/>
      </w:r>
      <w:r>
        <w:tab/>
      </w:r>
      <w:r w:rsidRPr="00642679">
        <w:t xml:space="preserve">C. postgraduate </w:t>
      </w:r>
      <w:r>
        <w:tab/>
      </w:r>
      <w:r w:rsidRPr="001F7158">
        <w:rPr>
          <w:b/>
          <w:color w:val="FF0000"/>
        </w:rPr>
        <w:t>D. undergraduate</w:t>
      </w:r>
      <w:r w:rsidRPr="001F7158">
        <w:rPr>
          <w:color w:val="FF0000"/>
        </w:rPr>
        <w:t xml:space="preserve"> </w:t>
      </w:r>
    </w:p>
    <w:p w:rsidR="006D6CCF" w:rsidRDefault="006D6CCF" w:rsidP="00DE1FC0">
      <w:pPr>
        <w:spacing w:line="312" w:lineRule="auto"/>
      </w:pPr>
      <w:r w:rsidRPr="00642679">
        <w:t>3. Hugh is quite worried because he hasn't</w:t>
      </w:r>
      <w:r>
        <w:t xml:space="preserve"> ____</w:t>
      </w:r>
      <w:r w:rsidRPr="00642679">
        <w:t xml:space="preserve"> for the end-of-term test. </w:t>
      </w:r>
    </w:p>
    <w:p w:rsidR="006D6CCF" w:rsidRDefault="006D6CCF" w:rsidP="00DE1FC0">
      <w:pPr>
        <w:spacing w:line="312" w:lineRule="auto"/>
        <w:ind w:firstLine="720"/>
      </w:pPr>
      <w:r w:rsidRPr="00642679">
        <w:t xml:space="preserve">A. examined </w:t>
      </w:r>
      <w:r>
        <w:tab/>
      </w:r>
      <w:r>
        <w:tab/>
      </w:r>
      <w:r w:rsidRPr="00642679">
        <w:t xml:space="preserve">B. researched </w:t>
      </w:r>
      <w:r>
        <w:tab/>
      </w:r>
      <w:r>
        <w:tab/>
      </w:r>
      <w:r w:rsidRPr="001F7158">
        <w:rPr>
          <w:b/>
          <w:color w:val="FF0000"/>
        </w:rPr>
        <w:t>C. studied</w:t>
      </w:r>
      <w:r w:rsidRPr="001F7158">
        <w:rPr>
          <w:b/>
        </w:rPr>
        <w:tab/>
      </w:r>
      <w:r>
        <w:tab/>
      </w:r>
      <w:r w:rsidRPr="00642679">
        <w:t xml:space="preserve">D. read </w:t>
      </w:r>
    </w:p>
    <w:p w:rsidR="006D6CCF" w:rsidRPr="00642679" w:rsidRDefault="006D6CCF" w:rsidP="00DE1FC0">
      <w:pPr>
        <w:spacing w:line="312" w:lineRule="auto"/>
      </w:pPr>
      <w:r w:rsidRPr="00642679">
        <w:t>4. Any pupil caught</w:t>
      </w:r>
      <w:r>
        <w:t xml:space="preserve"> ____</w:t>
      </w:r>
      <w:r w:rsidRPr="00642679">
        <w:t xml:space="preserve"> was made to stand at the front of the class.</w:t>
      </w:r>
    </w:p>
    <w:p w:rsidR="006D6CCF" w:rsidRPr="001F7158" w:rsidRDefault="006D6CCF" w:rsidP="00DE1FC0">
      <w:pPr>
        <w:spacing w:line="312" w:lineRule="auto"/>
        <w:ind w:firstLine="720"/>
        <w:rPr>
          <w:b/>
          <w:color w:val="FF0000"/>
          <w:highlight w:val="yellow"/>
        </w:rPr>
      </w:pPr>
      <w:r w:rsidRPr="00642679">
        <w:t xml:space="preserve">A. misbehave </w:t>
      </w:r>
      <w:r>
        <w:tab/>
      </w:r>
      <w:r>
        <w:tab/>
      </w:r>
      <w:r w:rsidRPr="00642679">
        <w:t xml:space="preserve">B. misbehaved </w:t>
      </w:r>
      <w:r>
        <w:tab/>
      </w:r>
      <w:r w:rsidRPr="00642679">
        <w:t xml:space="preserve">C. misbehaviour </w:t>
      </w:r>
      <w:r>
        <w:tab/>
      </w:r>
      <w:r w:rsidRPr="001F7158">
        <w:rPr>
          <w:b/>
          <w:color w:val="FF0000"/>
        </w:rPr>
        <w:t xml:space="preserve">D. misbehaving </w:t>
      </w:r>
    </w:p>
    <w:p w:rsidR="006D6CCF" w:rsidRDefault="006D6CCF" w:rsidP="00DE1FC0">
      <w:pPr>
        <w:spacing w:line="312" w:lineRule="auto"/>
      </w:pPr>
      <w:r w:rsidRPr="00642679">
        <w:t xml:space="preserve">5. They </w:t>
      </w:r>
      <w:r>
        <w:t xml:space="preserve">____ </w:t>
      </w:r>
      <w:r w:rsidRPr="00642679">
        <w:t xml:space="preserve">sacrifices so that their only child could have a good education. </w:t>
      </w:r>
    </w:p>
    <w:p w:rsidR="006D6CCF" w:rsidRDefault="006D6CCF" w:rsidP="00DE1FC0">
      <w:pPr>
        <w:spacing w:line="312" w:lineRule="auto"/>
        <w:ind w:firstLine="720"/>
      </w:pPr>
      <w:r w:rsidRPr="00132BEE">
        <w:rPr>
          <w:b/>
          <w:color w:val="FF0000"/>
        </w:rPr>
        <w:t>A. made</w:t>
      </w:r>
      <w:r w:rsidRPr="00132BEE">
        <w:rPr>
          <w:color w:val="FF0000"/>
        </w:rPr>
        <w:t xml:space="preserve"> </w:t>
      </w:r>
      <w:r>
        <w:tab/>
      </w:r>
      <w:r>
        <w:tab/>
      </w:r>
      <w:r w:rsidRPr="00642679">
        <w:t>B. did</w:t>
      </w:r>
      <w:r>
        <w:tab/>
      </w:r>
      <w:r>
        <w:tab/>
      </w:r>
      <w:r>
        <w:tab/>
      </w:r>
      <w:r w:rsidRPr="00642679">
        <w:t xml:space="preserve">C. provided </w:t>
      </w:r>
      <w:r>
        <w:tab/>
      </w:r>
      <w:r>
        <w:tab/>
      </w:r>
      <w:r w:rsidRPr="00642679">
        <w:t xml:space="preserve">D. lent </w:t>
      </w:r>
    </w:p>
    <w:p w:rsidR="006D6CCF" w:rsidRDefault="006D6CCF" w:rsidP="00DE1FC0">
      <w:pPr>
        <w:spacing w:line="312" w:lineRule="auto"/>
      </w:pPr>
      <w:r w:rsidRPr="00642679">
        <w:t>6. A university is an institution of higher education and research, which grants</w:t>
      </w:r>
      <w:r>
        <w:t xml:space="preserve"> ____ </w:t>
      </w:r>
      <w:r w:rsidRPr="00642679">
        <w:t xml:space="preserve">degrees at all levels in a variety of subjects. </w:t>
      </w:r>
    </w:p>
    <w:p w:rsidR="006D6CCF" w:rsidRPr="00642679" w:rsidRDefault="006D6CCF" w:rsidP="00DE1FC0">
      <w:pPr>
        <w:spacing w:line="312" w:lineRule="auto"/>
        <w:ind w:firstLine="720"/>
      </w:pPr>
      <w:r w:rsidRPr="00642679">
        <w:t xml:space="preserve">A. secondary </w:t>
      </w:r>
      <w:r>
        <w:tab/>
      </w:r>
      <w:r>
        <w:tab/>
      </w:r>
      <w:r w:rsidRPr="00642679">
        <w:t xml:space="preserve">B. optional </w:t>
      </w:r>
      <w:r>
        <w:tab/>
      </w:r>
      <w:r>
        <w:tab/>
      </w:r>
      <w:r w:rsidRPr="00BB6830">
        <w:rPr>
          <w:b/>
          <w:color w:val="FF0000"/>
        </w:rPr>
        <w:t xml:space="preserve">C. academic </w:t>
      </w:r>
      <w:r w:rsidRPr="00BB6830">
        <w:rPr>
          <w:b/>
          <w:color w:val="FF0000"/>
        </w:rPr>
        <w:tab/>
      </w:r>
      <w:r>
        <w:tab/>
      </w:r>
      <w:r w:rsidRPr="00642679">
        <w:t>D. vocational</w:t>
      </w:r>
    </w:p>
    <w:p w:rsidR="006D6CCF" w:rsidRDefault="006D6CCF" w:rsidP="00DE1FC0">
      <w:pPr>
        <w:spacing w:line="312" w:lineRule="auto"/>
      </w:pPr>
      <w:r w:rsidRPr="00642679">
        <w:t>7. You have to be highly</w:t>
      </w:r>
      <w:r>
        <w:t xml:space="preserve"> ____ </w:t>
      </w:r>
      <w:r w:rsidRPr="00642679">
        <w:t xml:space="preserve">to do well in these subjects. </w:t>
      </w:r>
    </w:p>
    <w:p w:rsidR="006D6CCF" w:rsidRDefault="006D6CCF" w:rsidP="00DE1FC0">
      <w:pPr>
        <w:spacing w:line="312" w:lineRule="auto"/>
        <w:ind w:firstLine="720"/>
      </w:pPr>
      <w:r w:rsidRPr="00BB6830">
        <w:rPr>
          <w:b/>
          <w:color w:val="FF0000"/>
        </w:rPr>
        <w:t>A. competitive</w:t>
      </w:r>
      <w:r w:rsidRPr="00BB6830">
        <w:rPr>
          <w:color w:val="FF0000"/>
        </w:rPr>
        <w:t xml:space="preserve"> </w:t>
      </w:r>
      <w:r>
        <w:tab/>
      </w:r>
      <w:r w:rsidRPr="00642679">
        <w:t xml:space="preserve">B. competitor </w:t>
      </w:r>
      <w:r>
        <w:tab/>
      </w:r>
      <w:r>
        <w:tab/>
      </w:r>
      <w:r w:rsidRPr="00642679">
        <w:t xml:space="preserve">C. competition </w:t>
      </w:r>
      <w:r>
        <w:tab/>
      </w:r>
      <w:r w:rsidRPr="00642679">
        <w:t xml:space="preserve">D. competed </w:t>
      </w:r>
    </w:p>
    <w:p w:rsidR="006D6CCF" w:rsidRPr="002B117A" w:rsidRDefault="006D6CCF" w:rsidP="00DE1FC0">
      <w:pPr>
        <w:spacing w:line="312" w:lineRule="auto"/>
      </w:pPr>
      <w:r w:rsidRPr="002B117A">
        <w:t>8. I can't cope well</w:t>
      </w:r>
      <w:r>
        <w:t xml:space="preserve"> ____</w:t>
      </w:r>
      <w:r w:rsidRPr="002B117A">
        <w:t xml:space="preserve"> all the homework I've got to do!</w:t>
      </w:r>
    </w:p>
    <w:p w:rsidR="006D6CCF" w:rsidRPr="00A5120B" w:rsidRDefault="006D6CCF" w:rsidP="00DE1FC0">
      <w:pPr>
        <w:spacing w:line="312" w:lineRule="auto"/>
        <w:ind w:firstLine="720"/>
        <w:rPr>
          <w:highlight w:val="lightGray"/>
        </w:rPr>
      </w:pPr>
      <w:r>
        <w:t xml:space="preserve">A. on </w:t>
      </w:r>
      <w:r>
        <w:tab/>
      </w:r>
      <w:r>
        <w:tab/>
      </w:r>
      <w:r>
        <w:tab/>
        <w:t xml:space="preserve">B. of </w:t>
      </w:r>
      <w:r>
        <w:tab/>
      </w:r>
      <w:r>
        <w:tab/>
      </w:r>
      <w:r>
        <w:tab/>
      </w:r>
      <w:r w:rsidRPr="002B117A">
        <w:t xml:space="preserve">C. about </w:t>
      </w:r>
      <w:r>
        <w:tab/>
      </w:r>
      <w:r>
        <w:tab/>
      </w:r>
      <w:r w:rsidRPr="00BB6830">
        <w:rPr>
          <w:b/>
          <w:color w:val="FF0000"/>
        </w:rPr>
        <w:t>D. with</w:t>
      </w:r>
    </w:p>
    <w:p w:rsidR="006D6CCF" w:rsidRPr="00EA4923" w:rsidRDefault="006D6CCF" w:rsidP="00DE1FC0">
      <w:pPr>
        <w:spacing w:line="312" w:lineRule="auto"/>
      </w:pPr>
      <w:r>
        <w:t xml:space="preserve">9. ____ </w:t>
      </w:r>
      <w:r w:rsidRPr="002B117A">
        <w:t>education normally provides undergraduate and postgraduate education,</w:t>
      </w:r>
      <w:r>
        <w:t xml:space="preserve"> </w:t>
      </w:r>
      <w:r w:rsidRPr="002B117A">
        <w:t>as well as vocational education and training.</w:t>
      </w:r>
    </w:p>
    <w:p w:rsidR="006D6CCF" w:rsidRPr="00B924FC" w:rsidRDefault="006D6CCF" w:rsidP="00DE1FC0">
      <w:pPr>
        <w:spacing w:line="312" w:lineRule="auto"/>
        <w:ind w:firstLine="720"/>
      </w:pPr>
      <w:r>
        <w:t xml:space="preserve">A. Intermediate </w:t>
      </w:r>
      <w:r>
        <w:tab/>
        <w:t xml:space="preserve">B. Primary </w:t>
      </w:r>
      <w:r>
        <w:tab/>
      </w:r>
      <w:r>
        <w:tab/>
        <w:t>C. Secondary</w:t>
      </w:r>
      <w:r>
        <w:tab/>
      </w:r>
      <w:r>
        <w:tab/>
      </w:r>
      <w:r w:rsidRPr="00BB6830">
        <w:rPr>
          <w:b/>
          <w:color w:val="FF0000"/>
        </w:rPr>
        <w:t>D. Tertiary</w:t>
      </w:r>
    </w:p>
    <w:p w:rsidR="006D6CCF" w:rsidRDefault="006D6CCF" w:rsidP="00DE1FC0">
      <w:pPr>
        <w:spacing w:line="312" w:lineRule="auto"/>
      </w:pPr>
      <w:r>
        <w:t>1</w:t>
      </w:r>
      <w:r w:rsidRPr="002B117A">
        <w:t>0. You'll find plenty of books on the</w:t>
      </w:r>
      <w:r>
        <w:t xml:space="preserve"> ____ </w:t>
      </w:r>
      <w:r w:rsidRPr="002B117A">
        <w:t xml:space="preserve">of business studies in the library. </w:t>
      </w:r>
    </w:p>
    <w:p w:rsidR="006D6CCF" w:rsidRPr="00485E22" w:rsidRDefault="006D6CCF" w:rsidP="00DE1FC0">
      <w:pPr>
        <w:spacing w:line="312" w:lineRule="auto"/>
        <w:ind w:firstLine="720"/>
      </w:pPr>
      <w:r>
        <w:t>A. lesson</w:t>
      </w:r>
      <w:r>
        <w:tab/>
      </w:r>
      <w:r>
        <w:tab/>
      </w:r>
      <w:r w:rsidRPr="00BB6830">
        <w:rPr>
          <w:b/>
          <w:color w:val="FF0000"/>
        </w:rPr>
        <w:t>B. subject</w:t>
      </w:r>
      <w:r w:rsidRPr="00BB6830">
        <w:rPr>
          <w:color w:val="FF0000"/>
        </w:rPr>
        <w:t xml:space="preserve"> </w:t>
      </w:r>
      <w:r>
        <w:tab/>
      </w:r>
      <w:r>
        <w:tab/>
        <w:t>C. curriculum</w:t>
      </w:r>
      <w:r>
        <w:tab/>
      </w:r>
      <w:r>
        <w:tab/>
        <w:t>D. schedule</w:t>
      </w:r>
    </w:p>
    <w:p w:rsidR="006D6CCF" w:rsidRPr="00AE00C8" w:rsidRDefault="006D6CCF" w:rsidP="00DE1FC0">
      <w:pPr>
        <w:spacing w:line="312" w:lineRule="auto"/>
        <w:jc w:val="both"/>
        <w:rPr>
          <w:b/>
        </w:rPr>
      </w:pPr>
      <w:r>
        <w:rPr>
          <w:b/>
        </w:rPr>
        <w:t>II. Read the</w:t>
      </w:r>
      <w:r w:rsidRPr="00AE00C8">
        <w:rPr>
          <w:b/>
        </w:rPr>
        <w:t xml:space="preserve"> </w:t>
      </w:r>
      <w:r>
        <w:rPr>
          <w:b/>
        </w:rPr>
        <w:t xml:space="preserve">text and choose the best </w:t>
      </w:r>
      <w:r w:rsidRPr="00AE00C8">
        <w:rPr>
          <w:b/>
        </w:rPr>
        <w:t xml:space="preserve">answer </w:t>
      </w:r>
      <w:r>
        <w:rPr>
          <w:b/>
        </w:rPr>
        <w:t xml:space="preserve">to each of </w:t>
      </w:r>
      <w:r w:rsidRPr="00AE00C8">
        <w:rPr>
          <w:b/>
        </w:rPr>
        <w:t xml:space="preserve">the questions that follow. </w:t>
      </w:r>
    </w:p>
    <w:p w:rsidR="006D6CCF" w:rsidRDefault="006D6CCF" w:rsidP="00DE1FC0">
      <w:pPr>
        <w:spacing w:line="312" w:lineRule="auto"/>
        <w:ind w:firstLine="720"/>
        <w:jc w:val="both"/>
      </w:pPr>
      <w:r>
        <w:t xml:space="preserve">The system of higher education had its origin in Europe in the Middle Ages, when the first universities were established. In modern times, the nature of higher education around the world, to some extent, has been determined by the models of influential countries such as France and Germany. </w:t>
      </w:r>
    </w:p>
    <w:p w:rsidR="006D6CCF" w:rsidRDefault="006D6CCF" w:rsidP="00DE1FC0">
      <w:pPr>
        <w:spacing w:line="312" w:lineRule="auto"/>
        <w:ind w:firstLine="720"/>
        <w:jc w:val="both"/>
      </w:pPr>
      <w:r>
        <w:t xml:space="preserve">Both France and Germany have systems of higher education that are basically administered by state agencies. Entrance requirements for students are also similar in both countries. In France, an examination called the </w:t>
      </w:r>
      <w:r w:rsidRPr="002A733E">
        <w:rPr>
          <w:i/>
        </w:rPr>
        <w:t>baccalauréat</w:t>
      </w:r>
      <w:r>
        <w:t xml:space="preserve"> is given at the end of secondary education. Higher education in France is free and open to all students who have passed this </w:t>
      </w:r>
      <w:r w:rsidRPr="002A733E">
        <w:rPr>
          <w:i/>
        </w:rPr>
        <w:t>baccalauréat</w:t>
      </w:r>
      <w:r>
        <w:t xml:space="preserve">. Success in this examination allows students to continue their higher education for another three or four years until they have attained the first university degree called a </w:t>
      </w:r>
      <w:r w:rsidRPr="002A733E">
        <w:rPr>
          <w:i/>
        </w:rPr>
        <w:t>licence</w:t>
      </w:r>
      <w:r>
        <w:t xml:space="preserve"> in France. </w:t>
      </w:r>
    </w:p>
    <w:p w:rsidR="006D6CCF" w:rsidRDefault="006D6CCF" w:rsidP="00DE1FC0">
      <w:pPr>
        <w:spacing w:line="312" w:lineRule="auto"/>
        <w:ind w:firstLine="720"/>
        <w:jc w:val="both"/>
      </w:pPr>
      <w:r>
        <w:t xml:space="preserve">Basic differences, however, distinguish these two countries' systems. French educational districts, called </w:t>
      </w:r>
      <w:r w:rsidRPr="002A733E">
        <w:rPr>
          <w:i/>
        </w:rPr>
        <w:t>académies</w:t>
      </w:r>
      <w:r>
        <w:t xml:space="preserve">, are under the direction of a rector, an appointee of the national government who is also in charge of universities in each district. The </w:t>
      </w:r>
      <w:r w:rsidRPr="002A733E">
        <w:rPr>
          <w:b/>
          <w:u w:val="single"/>
        </w:rPr>
        <w:t>uniformity</w:t>
      </w:r>
      <w:r>
        <w:t xml:space="preserve"> in curriculum throughout the country leaves each university with little to distinguish itself. Hence, many students prefer to go to Paris, where there are better accommodations and more cultural amenities for them. Another difference is the existence in France of prestigious higher educational institutions known as </w:t>
      </w:r>
      <w:r w:rsidRPr="002A733E">
        <w:rPr>
          <w:i/>
        </w:rPr>
        <w:t>grandes écoles</w:t>
      </w:r>
      <w:r>
        <w:t xml:space="preserve">, which provide advanced professional and technical training. Most of these schools are not affiliated with the </w:t>
      </w:r>
      <w:r>
        <w:lastRenderedPageBreak/>
        <w:t xml:space="preserve">universities, although they too recruit </w:t>
      </w:r>
      <w:r w:rsidRPr="002A733E">
        <w:rPr>
          <w:b/>
          <w:u w:val="single"/>
        </w:rPr>
        <w:t>their</w:t>
      </w:r>
      <w:r>
        <w:t xml:space="preserve"> students by giving competitive examinations to candidates. The </w:t>
      </w:r>
      <w:r w:rsidRPr="002A733E">
        <w:rPr>
          <w:i/>
        </w:rPr>
        <w:t>grandes écoles</w:t>
      </w:r>
      <w:r>
        <w:t xml:space="preserve"> provide rigorous training in all branches of applied science and technology, and their diplomas have a somewhat higher standing than the ordinary </w:t>
      </w:r>
      <w:r w:rsidRPr="002A733E">
        <w:rPr>
          <w:i/>
        </w:rPr>
        <w:t>licence</w:t>
      </w:r>
      <w:r>
        <w:t xml:space="preserve">. </w:t>
      </w:r>
    </w:p>
    <w:p w:rsidR="006D6CCF" w:rsidRDefault="006D6CCF" w:rsidP="00DE1FC0">
      <w:pPr>
        <w:spacing w:line="312" w:lineRule="auto"/>
        <w:ind w:firstLine="720"/>
        <w:jc w:val="both"/>
      </w:pPr>
      <w:r>
        <w:t xml:space="preserve">In Germany, the regional universities have autonomy in determining their curriculum under the direction of rectors elected from within. Students in Germany change universities according to their interests and the strengths of each university. In fact, it is a custom for students to attend two, three, or even four different universities in the course of their undergraduate studies, and the majority of professors at a particular university may have taught in four or five others. This high degree mobility means that schemes of study and examination are marked by a freedom and individuality unknown in France. </w:t>
      </w:r>
    </w:p>
    <w:p w:rsidR="006D6CCF" w:rsidRDefault="006D6CCF" w:rsidP="00DE1FC0">
      <w:pPr>
        <w:spacing w:line="312" w:lineRule="auto"/>
        <w:ind w:firstLine="720"/>
        <w:jc w:val="both"/>
      </w:pPr>
      <w:r>
        <w:t xml:space="preserve">France and Germany have greatly influenced higher education systems 20cd the world. The French, either through colonial influence or the work of missionaries, introduced many aspects of their system in other countries. The German the first to stress the importance of universities as research facilities, and they also created a sense of them as </w:t>
      </w:r>
      <w:r w:rsidRPr="00713E83">
        <w:rPr>
          <w:b/>
          <w:u w:val="single"/>
        </w:rPr>
        <w:t>emblems</w:t>
      </w:r>
      <w:r>
        <w:t xml:space="preserve"> of a national mind.</w:t>
      </w:r>
    </w:p>
    <w:p w:rsidR="006D6CCF" w:rsidRPr="00015471" w:rsidRDefault="006D6CCF" w:rsidP="00DE1FC0">
      <w:pPr>
        <w:spacing w:line="312" w:lineRule="auto"/>
      </w:pPr>
      <w:r w:rsidRPr="00015471">
        <w:t xml:space="preserve">1. What does the passage mainly discuss? </w:t>
      </w:r>
    </w:p>
    <w:p w:rsidR="006D6CCF" w:rsidRPr="00015471" w:rsidRDefault="006D6CCF" w:rsidP="00DE1FC0">
      <w:pPr>
        <w:spacing w:line="312" w:lineRule="auto"/>
        <w:ind w:left="720"/>
      </w:pPr>
      <w:r w:rsidRPr="00015471">
        <w:t>A. The nature of education around the world in modern times</w:t>
      </w:r>
      <w:r>
        <w:t>.</w:t>
      </w:r>
      <w:r w:rsidRPr="00015471">
        <w:t xml:space="preserve"> </w:t>
      </w:r>
    </w:p>
    <w:p w:rsidR="006D6CCF" w:rsidRPr="00015471" w:rsidRDefault="006D6CCF" w:rsidP="00DE1FC0">
      <w:pPr>
        <w:spacing w:line="312" w:lineRule="auto"/>
        <w:ind w:left="720"/>
        <w:rPr>
          <w:b/>
          <w:color w:val="FF0000"/>
        </w:rPr>
      </w:pPr>
      <w:r w:rsidRPr="00015471">
        <w:rPr>
          <w:b/>
          <w:color w:val="FF0000"/>
        </w:rPr>
        <w:t>B. Systems of higher education in France and Germany</w:t>
      </w:r>
      <w:r>
        <w:rPr>
          <w:b/>
          <w:color w:val="FF0000"/>
        </w:rPr>
        <w:t>.</w:t>
      </w:r>
      <w:r w:rsidRPr="00015471">
        <w:rPr>
          <w:b/>
          <w:color w:val="FF0000"/>
        </w:rPr>
        <w:t xml:space="preserve"> </w:t>
      </w:r>
    </w:p>
    <w:p w:rsidR="006D6CCF" w:rsidRPr="00015471" w:rsidRDefault="006D6CCF" w:rsidP="00DE1FC0">
      <w:pPr>
        <w:spacing w:line="312" w:lineRule="auto"/>
        <w:ind w:left="720"/>
      </w:pPr>
      <w:r w:rsidRPr="00015471">
        <w:t>C. The origin of hi</w:t>
      </w:r>
      <w:r>
        <w:t>gher education system in Europe.</w:t>
      </w:r>
    </w:p>
    <w:p w:rsidR="006D6CCF" w:rsidRPr="00015471" w:rsidRDefault="006D6CCF" w:rsidP="00DE1FC0">
      <w:pPr>
        <w:spacing w:line="312" w:lineRule="auto"/>
        <w:ind w:left="720"/>
      </w:pPr>
      <w:r w:rsidRPr="00015471">
        <w:t>D. The influence of France and Germany on educational systems of other countries</w:t>
      </w:r>
      <w:r>
        <w:t>.</w:t>
      </w:r>
      <w:r w:rsidRPr="00015471">
        <w:t xml:space="preserve"> </w:t>
      </w:r>
    </w:p>
    <w:p w:rsidR="006D6CCF" w:rsidRPr="00015471" w:rsidRDefault="006D6CCF" w:rsidP="00DE1FC0">
      <w:pPr>
        <w:spacing w:line="312" w:lineRule="auto"/>
      </w:pPr>
      <w:r w:rsidRPr="00015471">
        <w:t>2. The word “</w:t>
      </w:r>
      <w:r w:rsidRPr="00015471">
        <w:rPr>
          <w:b/>
          <w:u w:val="single"/>
        </w:rPr>
        <w:t>uniformity</w:t>
      </w:r>
      <w:r w:rsidRPr="00015471">
        <w:t>” in paragraph 3 is closest in meaning to ____.</w:t>
      </w:r>
    </w:p>
    <w:p w:rsidR="006D6CCF" w:rsidRPr="00015471" w:rsidRDefault="006D6CCF" w:rsidP="00DE1FC0">
      <w:pPr>
        <w:spacing w:line="312" w:lineRule="auto"/>
        <w:ind w:left="720"/>
      </w:pPr>
      <w:r w:rsidRPr="00015471">
        <w:t xml:space="preserve">A. proximity </w:t>
      </w:r>
      <w:r w:rsidRPr="00015471">
        <w:tab/>
      </w:r>
      <w:r w:rsidRPr="00015471">
        <w:tab/>
        <w:t xml:space="preserve">B. discrepancy </w:t>
      </w:r>
      <w:r w:rsidRPr="00015471">
        <w:tab/>
      </w:r>
      <w:r w:rsidRPr="00015471">
        <w:rPr>
          <w:b/>
          <w:color w:val="FF0000"/>
        </w:rPr>
        <w:t xml:space="preserve">C. similarity </w:t>
      </w:r>
      <w:r w:rsidRPr="00015471">
        <w:rPr>
          <w:b/>
          <w:color w:val="FF0000"/>
        </w:rPr>
        <w:tab/>
      </w:r>
      <w:r w:rsidRPr="00015471">
        <w:tab/>
        <w:t xml:space="preserve">D. uniqueness </w:t>
      </w:r>
    </w:p>
    <w:p w:rsidR="006D6CCF" w:rsidRPr="00015471" w:rsidRDefault="006D6CCF" w:rsidP="00DE1FC0">
      <w:pPr>
        <w:spacing w:line="312" w:lineRule="auto"/>
      </w:pPr>
      <w:r w:rsidRPr="00015471">
        <w:t>3. The word "</w:t>
      </w:r>
      <w:r w:rsidRPr="00015471">
        <w:rPr>
          <w:b/>
          <w:u w:val="single"/>
        </w:rPr>
        <w:t>their</w:t>
      </w:r>
      <w:r w:rsidRPr="00015471">
        <w:t>" in paragraph 3 refers to ____.</w:t>
      </w:r>
    </w:p>
    <w:p w:rsidR="006D6CCF" w:rsidRPr="00015471" w:rsidRDefault="006D6CCF" w:rsidP="00DE1FC0">
      <w:pPr>
        <w:spacing w:line="312" w:lineRule="auto"/>
        <w:ind w:left="720"/>
      </w:pPr>
      <w:r w:rsidRPr="00015471">
        <w:rPr>
          <w:b/>
          <w:color w:val="FF0000"/>
        </w:rPr>
        <w:t xml:space="preserve">A. schools </w:t>
      </w:r>
      <w:r w:rsidRPr="00015471">
        <w:rPr>
          <w:b/>
          <w:color w:val="FF0000"/>
        </w:rPr>
        <w:tab/>
      </w:r>
      <w:r w:rsidRPr="00015471">
        <w:tab/>
        <w:t xml:space="preserve">B. universities </w:t>
      </w:r>
      <w:r w:rsidRPr="00015471">
        <w:tab/>
        <w:t xml:space="preserve">C. examinations </w:t>
      </w:r>
      <w:r w:rsidRPr="00015471">
        <w:tab/>
        <w:t xml:space="preserve">D. branches </w:t>
      </w:r>
    </w:p>
    <w:p w:rsidR="006D6CCF" w:rsidRPr="00015471" w:rsidRDefault="006D6CCF" w:rsidP="00DE1FC0">
      <w:pPr>
        <w:spacing w:line="312" w:lineRule="auto"/>
      </w:pPr>
      <w:r w:rsidRPr="00015471">
        <w:t xml:space="preserve">4. Which of the following about grandes écoles in France is NOT stated in paragraph 3? </w:t>
      </w:r>
    </w:p>
    <w:p w:rsidR="006D6CCF" w:rsidRPr="00015471" w:rsidRDefault="006D6CCF" w:rsidP="00DE1FC0">
      <w:pPr>
        <w:spacing w:line="312" w:lineRule="auto"/>
        <w:ind w:left="720"/>
      </w:pPr>
      <w:r w:rsidRPr="00015471">
        <w:t xml:space="preserve">A. Most of them have no connection with universities. </w:t>
      </w:r>
    </w:p>
    <w:p w:rsidR="006D6CCF" w:rsidRPr="00015471" w:rsidRDefault="006D6CCF" w:rsidP="00DE1FC0">
      <w:pPr>
        <w:spacing w:line="312" w:lineRule="auto"/>
        <w:ind w:left="720"/>
      </w:pPr>
      <w:r w:rsidRPr="00015471">
        <w:t>B. They have a reputation for advanced professional and technical training.</w:t>
      </w:r>
    </w:p>
    <w:p w:rsidR="006D6CCF" w:rsidRPr="00015471" w:rsidRDefault="006D6CCF" w:rsidP="00DE1FC0">
      <w:pPr>
        <w:spacing w:line="312" w:lineRule="auto"/>
        <w:ind w:left="720"/>
      </w:pPr>
      <w:r w:rsidRPr="00015471">
        <w:t>C. Their degrees are better recognized than those provided by universities.</w:t>
      </w:r>
    </w:p>
    <w:p w:rsidR="006D6CCF" w:rsidRPr="00015471" w:rsidRDefault="006D6CCF" w:rsidP="00DE1FC0">
      <w:pPr>
        <w:spacing w:line="312" w:lineRule="auto"/>
        <w:ind w:left="720"/>
        <w:rPr>
          <w:b/>
          <w:color w:val="FF0000"/>
        </w:rPr>
      </w:pPr>
      <w:r w:rsidRPr="00015471">
        <w:rPr>
          <w:b/>
          <w:color w:val="FF0000"/>
        </w:rPr>
        <w:t xml:space="preserve">D. They offer better accommodations and facilities than universities. </w:t>
      </w:r>
    </w:p>
    <w:p w:rsidR="006D6CCF" w:rsidRPr="00015471" w:rsidRDefault="006D6CCF" w:rsidP="00DE1FC0">
      <w:pPr>
        <w:spacing w:line="312" w:lineRule="auto"/>
      </w:pPr>
      <w:r w:rsidRPr="00015471">
        <w:t>5. According to the passage, a regional university rector in Germany is elected by ____.</w:t>
      </w:r>
    </w:p>
    <w:p w:rsidR="006D6CCF" w:rsidRPr="00015471" w:rsidRDefault="006D6CCF" w:rsidP="00DE1FC0">
      <w:pPr>
        <w:spacing w:line="312" w:lineRule="auto"/>
        <w:ind w:left="720"/>
      </w:pPr>
      <w:r w:rsidRPr="00015471">
        <w:rPr>
          <w:b/>
          <w:color w:val="FF0000"/>
        </w:rPr>
        <w:t xml:space="preserve">A. the staff of the university </w:t>
      </w:r>
      <w:r w:rsidRPr="00015471">
        <w:rPr>
          <w:b/>
          <w:color w:val="FF0000"/>
        </w:rPr>
        <w:tab/>
      </w:r>
      <w:r w:rsidRPr="00015471">
        <w:tab/>
      </w:r>
      <w:r w:rsidRPr="00015471">
        <w:tab/>
        <w:t xml:space="preserve">B. the national government officials </w:t>
      </w:r>
    </w:p>
    <w:p w:rsidR="006D6CCF" w:rsidRPr="00015471" w:rsidRDefault="006D6CCF" w:rsidP="00DE1FC0">
      <w:pPr>
        <w:spacing w:line="312" w:lineRule="auto"/>
        <w:ind w:left="720"/>
      </w:pPr>
      <w:r w:rsidRPr="00015471">
        <w:t xml:space="preserve">C. the regional government officials </w:t>
      </w:r>
      <w:r w:rsidRPr="00015471">
        <w:tab/>
      </w:r>
      <w:r w:rsidRPr="00015471">
        <w:tab/>
      </w:r>
      <w:r w:rsidRPr="00015471">
        <w:tab/>
        <w:t xml:space="preserve">D. the staff of other universities </w:t>
      </w:r>
    </w:p>
    <w:p w:rsidR="006D6CCF" w:rsidRPr="00015471" w:rsidRDefault="006D6CCF" w:rsidP="00DE1FC0">
      <w:pPr>
        <w:spacing w:line="312" w:lineRule="auto"/>
      </w:pPr>
      <w:r w:rsidRPr="00015471">
        <w:t>6. According to paragraph 4, what makes it possible for students in Germany to attend different universities during their undergraduate studies?</w:t>
      </w:r>
    </w:p>
    <w:p w:rsidR="006D6CCF" w:rsidRPr="00015471" w:rsidRDefault="006D6CCF" w:rsidP="00DE1FC0">
      <w:pPr>
        <w:spacing w:line="312" w:lineRule="auto"/>
        <w:ind w:left="720"/>
      </w:pPr>
      <w:r w:rsidRPr="00015471">
        <w:t>A. The university staff have become far more mobile and occupied.</w:t>
      </w:r>
    </w:p>
    <w:p w:rsidR="006D6CCF" w:rsidRPr="00015471" w:rsidRDefault="006D6CCF" w:rsidP="00DE1FC0">
      <w:pPr>
        <w:spacing w:line="312" w:lineRule="auto"/>
        <w:ind w:left="720"/>
        <w:rPr>
          <w:b/>
          <w:color w:val="FF0000"/>
        </w:rPr>
      </w:pPr>
      <w:r w:rsidRPr="00015471">
        <w:rPr>
          <w:b/>
          <w:color w:val="FF0000"/>
        </w:rPr>
        <w:t xml:space="preserve">B. The university's training programs offer greater flexibility and freedom of choice. </w:t>
      </w:r>
    </w:p>
    <w:p w:rsidR="006D6CCF" w:rsidRPr="00015471" w:rsidRDefault="006D6CCF" w:rsidP="00DE1FC0">
      <w:pPr>
        <w:spacing w:line="312" w:lineRule="auto"/>
        <w:ind w:left="720"/>
      </w:pPr>
      <w:r w:rsidRPr="00015471">
        <w:t>C. University tuition fees are kept at an affordable level for all students.</w:t>
      </w:r>
    </w:p>
    <w:p w:rsidR="006D6CCF" w:rsidRPr="00015471" w:rsidRDefault="006D6CCF" w:rsidP="00DE1FC0">
      <w:pPr>
        <w:spacing w:line="312" w:lineRule="auto"/>
        <w:ind w:left="720"/>
      </w:pPr>
      <w:r w:rsidRPr="00015471">
        <w:t xml:space="preserve">D. Entry requirements to universities in Germany are made less demanding. </w:t>
      </w:r>
    </w:p>
    <w:p w:rsidR="006D6CCF" w:rsidRPr="00015471" w:rsidRDefault="006D6CCF" w:rsidP="00DE1FC0">
      <w:pPr>
        <w:spacing w:line="312" w:lineRule="auto"/>
      </w:pPr>
      <w:r w:rsidRPr="00015471">
        <w:t>7. The word “</w:t>
      </w:r>
      <w:r w:rsidRPr="00015471">
        <w:rPr>
          <w:b/>
          <w:u w:val="single"/>
        </w:rPr>
        <w:t>emblems</w:t>
      </w:r>
      <w:r w:rsidRPr="00015471">
        <w:t>” in the final paragraph is closest in meaning to</w:t>
      </w:r>
      <w:r>
        <w:t xml:space="preserve"> __________. </w:t>
      </w:r>
    </w:p>
    <w:p w:rsidR="006D6CCF" w:rsidRPr="00015471" w:rsidRDefault="006D6CCF" w:rsidP="00DE1FC0">
      <w:pPr>
        <w:spacing w:line="312" w:lineRule="auto"/>
        <w:ind w:firstLine="720"/>
      </w:pPr>
      <w:r w:rsidRPr="00015471">
        <w:rPr>
          <w:b/>
          <w:color w:val="FF0000"/>
        </w:rPr>
        <w:t>A. representatives</w:t>
      </w:r>
      <w:r w:rsidRPr="00015471">
        <w:rPr>
          <w:color w:val="FF0000"/>
        </w:rPr>
        <w:t xml:space="preserve"> </w:t>
      </w:r>
      <w:r w:rsidRPr="00015471">
        <w:tab/>
        <w:t xml:space="preserve">B. directions </w:t>
      </w:r>
      <w:r w:rsidRPr="00015471">
        <w:tab/>
      </w:r>
      <w:r w:rsidRPr="00015471">
        <w:tab/>
        <w:t xml:space="preserve">C. structures </w:t>
      </w:r>
      <w:r w:rsidRPr="00015471">
        <w:tab/>
      </w:r>
      <w:r w:rsidRPr="00015471">
        <w:tab/>
        <w:t xml:space="preserve">D. delegates </w:t>
      </w:r>
    </w:p>
    <w:p w:rsidR="006D6CCF" w:rsidRPr="00015471" w:rsidRDefault="006D6CCF" w:rsidP="00DE1FC0">
      <w:pPr>
        <w:spacing w:line="312" w:lineRule="auto"/>
      </w:pPr>
      <w:r w:rsidRPr="00015471">
        <w:t xml:space="preserve">8. Which of the following can be inferred from the passage? </w:t>
      </w:r>
    </w:p>
    <w:p w:rsidR="006D6CCF" w:rsidRPr="00015471" w:rsidRDefault="006D6CCF" w:rsidP="00DE1FC0">
      <w:pPr>
        <w:spacing w:line="312" w:lineRule="auto"/>
        <w:ind w:left="720"/>
      </w:pPr>
      <w:r w:rsidRPr="00015471">
        <w:t xml:space="preserve">A. Studying in France and Germany is a good choice for people of all ages and nationalities. </w:t>
      </w:r>
    </w:p>
    <w:p w:rsidR="006D6CCF" w:rsidRPr="00015471" w:rsidRDefault="006D6CCF" w:rsidP="00DE1FC0">
      <w:pPr>
        <w:spacing w:line="312" w:lineRule="auto"/>
        <w:ind w:left="720"/>
      </w:pPr>
      <w:r w:rsidRPr="00015471">
        <w:lastRenderedPageBreak/>
        <w:t xml:space="preserve">B. It normally takes longer to complete a university course in France than in Germany. </w:t>
      </w:r>
    </w:p>
    <w:p w:rsidR="006D6CCF" w:rsidRPr="00015471" w:rsidRDefault="006D6CCF" w:rsidP="00DE1FC0">
      <w:pPr>
        <w:spacing w:line="312" w:lineRule="auto"/>
        <w:ind w:left="720"/>
      </w:pPr>
      <w:r w:rsidRPr="00015471">
        <w:t xml:space="preserve">C. Universities in Germany can govern themselves more effectively than those in France. </w:t>
      </w:r>
    </w:p>
    <w:p w:rsidR="006D6CCF" w:rsidRPr="00015471" w:rsidRDefault="006D6CCF" w:rsidP="00DE1FC0">
      <w:pPr>
        <w:spacing w:line="312" w:lineRule="auto"/>
        <w:ind w:left="720"/>
        <w:rPr>
          <w:b/>
          <w:color w:val="FF0000"/>
        </w:rPr>
      </w:pPr>
      <w:r w:rsidRPr="00015471">
        <w:rPr>
          <w:b/>
          <w:color w:val="FF0000"/>
        </w:rPr>
        <w:t>D. The level of decentralization of higher education is greater in Germany than in France.</w:t>
      </w:r>
    </w:p>
    <w:p w:rsidR="00DE1FC0" w:rsidRPr="00465B8D" w:rsidRDefault="00DE1FC0" w:rsidP="00DE1FC0">
      <w:pPr>
        <w:spacing w:line="312" w:lineRule="auto"/>
        <w:rPr>
          <w:b/>
        </w:rPr>
      </w:pPr>
      <w:r>
        <w:rPr>
          <w:b/>
        </w:rPr>
        <w:t>III</w:t>
      </w:r>
      <w:r w:rsidRPr="00465B8D">
        <w:rPr>
          <w:b/>
        </w:rPr>
        <w:t xml:space="preserve">. Mark the letter A, B, C, or D to indicate the correct answer to each of the following questions. </w:t>
      </w:r>
    </w:p>
    <w:p w:rsidR="00DE1FC0" w:rsidRDefault="00DE1FC0" w:rsidP="00DE1FC0">
      <w:pPr>
        <w:spacing w:line="312" w:lineRule="auto"/>
      </w:pPr>
      <w:r w:rsidRPr="00DE17B7">
        <w:t xml:space="preserve">1. I </w:t>
      </w:r>
      <w:r>
        <w:t xml:space="preserve">____ </w:t>
      </w:r>
      <w:r w:rsidRPr="00DE17B7">
        <w:t xml:space="preserve">English for five years. I study it at school. </w:t>
      </w:r>
    </w:p>
    <w:p w:rsidR="00DE1FC0" w:rsidRDefault="00DE1FC0" w:rsidP="00DE1FC0">
      <w:pPr>
        <w:spacing w:line="312" w:lineRule="auto"/>
        <w:ind w:firstLine="720"/>
      </w:pPr>
      <w:r w:rsidRPr="00BB6830">
        <w:rPr>
          <w:b/>
          <w:color w:val="FF0000"/>
        </w:rPr>
        <w:t>A. have been learning</w:t>
      </w:r>
      <w:r w:rsidRPr="00BB6830">
        <w:rPr>
          <w:b/>
          <w:color w:val="FF0000"/>
        </w:rPr>
        <w:tab/>
      </w:r>
      <w:r w:rsidRPr="00DE17B7">
        <w:t xml:space="preserve">B. have learnt </w:t>
      </w:r>
      <w:r>
        <w:tab/>
      </w:r>
      <w:r w:rsidRPr="00DE17B7">
        <w:t>C. learnt</w:t>
      </w:r>
      <w:r>
        <w:tab/>
      </w:r>
      <w:r>
        <w:tab/>
      </w:r>
      <w:r w:rsidRPr="00DE17B7">
        <w:t xml:space="preserve">D. am learning </w:t>
      </w:r>
    </w:p>
    <w:p w:rsidR="00DE1FC0" w:rsidRPr="00041C76" w:rsidRDefault="00DE1FC0" w:rsidP="00DE1FC0">
      <w:pPr>
        <w:spacing w:line="312" w:lineRule="auto"/>
      </w:pPr>
      <w:r w:rsidRPr="00DE17B7">
        <w:t xml:space="preserve">2. You </w:t>
      </w:r>
      <w:r>
        <w:t>can have your book back now. I ____ it.</w:t>
      </w:r>
    </w:p>
    <w:p w:rsidR="00DE1FC0" w:rsidRDefault="00DE1FC0" w:rsidP="00DE1FC0">
      <w:pPr>
        <w:spacing w:line="312" w:lineRule="auto"/>
        <w:ind w:firstLine="720"/>
      </w:pPr>
      <w:r w:rsidRPr="00DE17B7">
        <w:t>A. have been reading</w:t>
      </w:r>
      <w:r>
        <w:tab/>
      </w:r>
      <w:r>
        <w:tab/>
      </w:r>
      <w:r w:rsidRPr="00BB6830">
        <w:rPr>
          <w:b/>
          <w:color w:val="FF0000"/>
        </w:rPr>
        <w:t>B. have read</w:t>
      </w:r>
      <w:r w:rsidRPr="00BB6830">
        <w:rPr>
          <w:color w:val="FF0000"/>
        </w:rPr>
        <w:t xml:space="preserve"> </w:t>
      </w:r>
      <w:r>
        <w:tab/>
      </w:r>
      <w:r w:rsidRPr="00DE17B7">
        <w:t>C. had read</w:t>
      </w:r>
      <w:r>
        <w:tab/>
      </w:r>
      <w:r>
        <w:tab/>
      </w:r>
      <w:r w:rsidRPr="00DE17B7">
        <w:t xml:space="preserve">D. read </w:t>
      </w:r>
    </w:p>
    <w:p w:rsidR="00DE1FC0" w:rsidRPr="006403DB" w:rsidRDefault="00DE1FC0" w:rsidP="00DE1FC0">
      <w:pPr>
        <w:spacing w:line="312" w:lineRule="auto"/>
      </w:pPr>
      <w:r w:rsidRPr="00DE17B7">
        <w:t xml:space="preserve">3. You look upset. </w:t>
      </w:r>
      <w:r>
        <w:t>____ you ____?</w:t>
      </w:r>
    </w:p>
    <w:p w:rsidR="00DE1FC0" w:rsidRDefault="00DE1FC0" w:rsidP="00DE1FC0">
      <w:pPr>
        <w:spacing w:line="312" w:lineRule="auto"/>
        <w:ind w:firstLine="720"/>
      </w:pPr>
      <w:r w:rsidRPr="00DE17B7">
        <w:t xml:space="preserve">A. Are </w:t>
      </w:r>
      <w:r>
        <w:t>–</w:t>
      </w:r>
      <w:r w:rsidRPr="00DE17B7">
        <w:t xml:space="preserve"> crying</w:t>
      </w:r>
      <w:r>
        <w:tab/>
      </w:r>
      <w:r>
        <w:tab/>
      </w:r>
      <w:r w:rsidRPr="00DE17B7">
        <w:t xml:space="preserve">B. Do - cry </w:t>
      </w:r>
      <w:r>
        <w:tab/>
      </w:r>
      <w:r>
        <w:tab/>
      </w:r>
    </w:p>
    <w:p w:rsidR="00DE1FC0" w:rsidRDefault="00DE1FC0" w:rsidP="00DE1FC0">
      <w:pPr>
        <w:spacing w:line="312" w:lineRule="auto"/>
        <w:ind w:firstLine="720"/>
      </w:pPr>
      <w:r w:rsidRPr="00BB6830">
        <w:rPr>
          <w:b/>
          <w:color w:val="FF0000"/>
        </w:rPr>
        <w:t>C. Have - been crying</w:t>
      </w:r>
      <w:r>
        <w:tab/>
      </w:r>
      <w:r w:rsidRPr="00DE17B7">
        <w:t xml:space="preserve">D. Have - cried </w:t>
      </w:r>
    </w:p>
    <w:p w:rsidR="00DE1FC0" w:rsidRDefault="00DE1FC0" w:rsidP="00DE1FC0">
      <w:pPr>
        <w:spacing w:line="312" w:lineRule="auto"/>
      </w:pPr>
      <w:r w:rsidRPr="00DE17B7">
        <w:t>4. How many times _</w:t>
      </w:r>
      <w:r>
        <w:t xml:space="preserve">___ </w:t>
      </w:r>
      <w:r w:rsidRPr="00DE17B7">
        <w:t>you</w:t>
      </w:r>
      <w:r>
        <w:t xml:space="preserve"> ____</w:t>
      </w:r>
      <w:r w:rsidRPr="00DE17B7">
        <w:t xml:space="preserve"> that international conference? </w:t>
      </w:r>
    </w:p>
    <w:p w:rsidR="00DE1FC0" w:rsidRDefault="00DE1FC0" w:rsidP="00DE1FC0">
      <w:pPr>
        <w:spacing w:line="312" w:lineRule="auto"/>
        <w:ind w:firstLine="720"/>
      </w:pPr>
      <w:r w:rsidRPr="00DE17B7">
        <w:t xml:space="preserve">A. did </w:t>
      </w:r>
      <w:r>
        <w:t>–</w:t>
      </w:r>
      <w:r w:rsidRPr="00DE17B7">
        <w:t xml:space="preserve"> attend</w:t>
      </w:r>
      <w:r>
        <w:tab/>
      </w:r>
      <w:r>
        <w:tab/>
      </w:r>
      <w:r>
        <w:tab/>
      </w:r>
      <w:r w:rsidRPr="00DE17B7">
        <w:t xml:space="preserve">B. do - attend </w:t>
      </w:r>
      <w:r>
        <w:tab/>
        <w:t xml:space="preserve">     </w:t>
      </w:r>
      <w:r>
        <w:tab/>
      </w:r>
      <w:r>
        <w:tab/>
      </w:r>
    </w:p>
    <w:p w:rsidR="00DE1FC0" w:rsidRPr="00BB6830" w:rsidRDefault="00DE1FC0" w:rsidP="00DE1FC0">
      <w:pPr>
        <w:spacing w:line="312" w:lineRule="auto"/>
        <w:ind w:firstLine="720"/>
        <w:rPr>
          <w:b/>
          <w:color w:val="FF0000"/>
        </w:rPr>
      </w:pPr>
      <w:r w:rsidRPr="00DE17B7">
        <w:t>C. have - been attending</w:t>
      </w:r>
      <w:r>
        <w:tab/>
      </w:r>
      <w:r w:rsidRPr="00BB6830">
        <w:rPr>
          <w:b/>
          <w:color w:val="FF0000"/>
        </w:rPr>
        <w:t xml:space="preserve">D. have - attended </w:t>
      </w:r>
    </w:p>
    <w:p w:rsidR="00DE1FC0" w:rsidRPr="00DE17B7" w:rsidRDefault="00DE1FC0" w:rsidP="00DE1FC0">
      <w:pPr>
        <w:spacing w:line="312" w:lineRule="auto"/>
      </w:pPr>
      <w:r w:rsidRPr="00DE17B7">
        <w:t xml:space="preserve">5. I </w:t>
      </w:r>
      <w:r>
        <w:t xml:space="preserve">____ </w:t>
      </w:r>
      <w:r w:rsidRPr="00DE17B7">
        <w:t>for my math textbook all day, but I _</w:t>
      </w:r>
      <w:r>
        <w:t>___</w:t>
      </w:r>
      <w:r w:rsidRPr="00DE17B7">
        <w:t xml:space="preserve"> it yet.</w:t>
      </w:r>
    </w:p>
    <w:p w:rsidR="00DE1FC0" w:rsidRDefault="00DE1FC0" w:rsidP="00DE1FC0">
      <w:pPr>
        <w:spacing w:line="312" w:lineRule="auto"/>
        <w:ind w:left="720"/>
      </w:pPr>
      <w:r w:rsidRPr="00BB6830">
        <w:rPr>
          <w:b/>
          <w:color w:val="FF0000"/>
        </w:rPr>
        <w:t xml:space="preserve">A. have been looking/haven't found </w:t>
      </w:r>
      <w:r w:rsidRPr="00BB6830">
        <w:rPr>
          <w:b/>
        </w:rPr>
        <w:tab/>
      </w:r>
      <w:r>
        <w:tab/>
      </w:r>
      <w:r w:rsidRPr="00DE17B7">
        <w:t xml:space="preserve">B. have looked/haven't found </w:t>
      </w:r>
    </w:p>
    <w:p w:rsidR="00DE1FC0" w:rsidRDefault="00DE1FC0" w:rsidP="00DE1FC0">
      <w:pPr>
        <w:spacing w:line="312" w:lineRule="auto"/>
        <w:ind w:left="720"/>
      </w:pPr>
      <w:r w:rsidRPr="00DE17B7">
        <w:t>C. have been looking/haven't been finding</w:t>
      </w:r>
      <w:r>
        <w:tab/>
      </w:r>
      <w:r>
        <w:tab/>
        <w:t>D</w:t>
      </w:r>
      <w:r w:rsidRPr="00DE17B7">
        <w:t xml:space="preserve">. have looked/haven't been finding </w:t>
      </w:r>
    </w:p>
    <w:p w:rsidR="00DE1FC0" w:rsidRPr="00DE17B7" w:rsidRDefault="00DE1FC0" w:rsidP="00DE1FC0">
      <w:pPr>
        <w:spacing w:line="312" w:lineRule="auto"/>
      </w:pPr>
      <w:r w:rsidRPr="00DE17B7">
        <w:t>6. Mum</w:t>
      </w:r>
      <w:r>
        <w:t xml:space="preserve"> ____</w:t>
      </w:r>
      <w:r w:rsidRPr="00DE17B7">
        <w:t xml:space="preserve"> all morning. She</w:t>
      </w:r>
      <w:r>
        <w:t xml:space="preserve"> ____ </w:t>
      </w:r>
      <w:r w:rsidRPr="00DE17B7">
        <w:t>lots of Christmas presents.</w:t>
      </w:r>
    </w:p>
    <w:p w:rsidR="00DE1FC0" w:rsidRPr="00561C09" w:rsidRDefault="00DE1FC0" w:rsidP="00DE1FC0">
      <w:pPr>
        <w:spacing w:line="312" w:lineRule="auto"/>
        <w:ind w:left="720"/>
        <w:rPr>
          <w:highlight w:val="lightGray"/>
        </w:rPr>
      </w:pPr>
      <w:r w:rsidRPr="00DE17B7">
        <w:t xml:space="preserve">A. has shopped/has bought </w:t>
      </w:r>
      <w:r>
        <w:tab/>
      </w:r>
      <w:r>
        <w:tab/>
      </w:r>
      <w:r>
        <w:tab/>
      </w:r>
      <w:r>
        <w:tab/>
      </w:r>
      <w:r w:rsidRPr="00BB6830">
        <w:rPr>
          <w:b/>
          <w:color w:val="FF0000"/>
        </w:rPr>
        <w:t>B. has been shopping/has bought</w:t>
      </w:r>
      <w:r w:rsidRPr="00BB6830">
        <w:rPr>
          <w:color w:val="FF0000"/>
        </w:rPr>
        <w:t xml:space="preserve"> </w:t>
      </w:r>
    </w:p>
    <w:p w:rsidR="00DE1FC0" w:rsidRPr="00DE17B7" w:rsidRDefault="00DE1FC0" w:rsidP="00DE1FC0">
      <w:pPr>
        <w:spacing w:line="312" w:lineRule="auto"/>
        <w:ind w:left="720"/>
      </w:pPr>
      <w:r w:rsidRPr="00DE17B7">
        <w:t xml:space="preserve">C. has been shopping/has been buying </w:t>
      </w:r>
      <w:r>
        <w:tab/>
      </w:r>
      <w:r>
        <w:tab/>
      </w:r>
      <w:r w:rsidRPr="00DE17B7">
        <w:t>D. has shopped/has been buying</w:t>
      </w:r>
    </w:p>
    <w:p w:rsidR="00DE1FC0" w:rsidRPr="008323C2" w:rsidRDefault="00DE1FC0" w:rsidP="00DE1FC0">
      <w:pPr>
        <w:spacing w:line="312" w:lineRule="auto"/>
      </w:pPr>
      <w:r w:rsidRPr="008323C2">
        <w:t xml:space="preserve">7. Kevin </w:t>
      </w:r>
      <w:r>
        <w:t xml:space="preserve">____ </w:t>
      </w:r>
      <w:r w:rsidRPr="008323C2">
        <w:t>his homework, but he</w:t>
      </w:r>
      <w:r>
        <w:t xml:space="preserve"> ____</w:t>
      </w:r>
      <w:r w:rsidRPr="008323C2">
        <w:t xml:space="preserve"> it yet.</w:t>
      </w:r>
    </w:p>
    <w:p w:rsidR="00DE1FC0" w:rsidRDefault="00DE1FC0" w:rsidP="00DE1FC0">
      <w:pPr>
        <w:spacing w:line="312" w:lineRule="auto"/>
        <w:ind w:left="720"/>
      </w:pPr>
      <w:r w:rsidRPr="008323C2">
        <w:t xml:space="preserve">A. has been doing/hasn't been finishing </w:t>
      </w:r>
      <w:r>
        <w:tab/>
      </w:r>
      <w:r>
        <w:tab/>
      </w:r>
      <w:r w:rsidRPr="008323C2">
        <w:t xml:space="preserve">B. has done/hasn't finished </w:t>
      </w:r>
    </w:p>
    <w:p w:rsidR="00DE1FC0" w:rsidRDefault="00DE1FC0" w:rsidP="00DE1FC0">
      <w:pPr>
        <w:spacing w:line="312" w:lineRule="auto"/>
        <w:ind w:left="720"/>
      </w:pPr>
      <w:r w:rsidRPr="00BB6830">
        <w:rPr>
          <w:b/>
          <w:color w:val="FF0000"/>
        </w:rPr>
        <w:t>C. has been doing/hasn't finished</w:t>
      </w:r>
      <w:r w:rsidRPr="00BB6830">
        <w:rPr>
          <w:color w:val="FF0000"/>
        </w:rPr>
        <w:t xml:space="preserve"> </w:t>
      </w:r>
      <w:r>
        <w:tab/>
      </w:r>
      <w:r>
        <w:tab/>
      </w:r>
      <w:r>
        <w:tab/>
      </w:r>
      <w:r w:rsidRPr="008323C2">
        <w:t>D. has done/hasn't been finishing</w:t>
      </w:r>
      <w:r>
        <w:t xml:space="preserve"> </w:t>
      </w:r>
    </w:p>
    <w:p w:rsidR="00DE1FC0" w:rsidRDefault="00DE1FC0" w:rsidP="00DE1FC0">
      <w:pPr>
        <w:spacing w:line="312" w:lineRule="auto"/>
      </w:pPr>
      <w:r w:rsidRPr="008323C2">
        <w:t>8. Pete</w:t>
      </w:r>
      <w:r>
        <w:t>r</w:t>
      </w:r>
      <w:r w:rsidRPr="008323C2">
        <w:t xml:space="preserve"> </w:t>
      </w:r>
      <w:r>
        <w:t xml:space="preserve">____ </w:t>
      </w:r>
      <w:r w:rsidRPr="008323C2">
        <w:t>at Midfield Secondary School since 2006, but he</w:t>
      </w:r>
      <w:r>
        <w:t xml:space="preserve"> ____ music </w:t>
      </w:r>
      <w:r w:rsidRPr="008323C2">
        <w:t xml:space="preserve">in his lessons twice. </w:t>
      </w:r>
    </w:p>
    <w:p w:rsidR="00DE1FC0" w:rsidRDefault="00DE1FC0" w:rsidP="00DE1FC0">
      <w:pPr>
        <w:spacing w:line="312" w:lineRule="auto"/>
        <w:ind w:left="720"/>
      </w:pPr>
      <w:r w:rsidRPr="0053362F">
        <w:rPr>
          <w:b/>
          <w:color w:val="FF0000"/>
        </w:rPr>
        <w:t>A. has been teaching/has only played</w:t>
      </w:r>
      <w:r w:rsidRPr="0053362F">
        <w:rPr>
          <w:color w:val="FF0000"/>
        </w:rPr>
        <w:t xml:space="preserve"> </w:t>
      </w:r>
      <w:r>
        <w:tab/>
      </w:r>
      <w:r>
        <w:tab/>
      </w:r>
      <w:r w:rsidRPr="008323C2">
        <w:t xml:space="preserve">B. has been teaching/has only been playing </w:t>
      </w:r>
    </w:p>
    <w:p w:rsidR="00DE1FC0" w:rsidRDefault="00DE1FC0" w:rsidP="00DE1FC0">
      <w:pPr>
        <w:spacing w:line="312" w:lineRule="auto"/>
        <w:ind w:left="720"/>
      </w:pPr>
      <w:r w:rsidRPr="008323C2">
        <w:t>C. has taught/has only been playing</w:t>
      </w:r>
      <w:r>
        <w:tab/>
      </w:r>
      <w:r>
        <w:tab/>
      </w:r>
      <w:r>
        <w:tab/>
      </w:r>
      <w:r w:rsidRPr="008323C2">
        <w:t xml:space="preserve">D. has taught/has only played </w:t>
      </w:r>
    </w:p>
    <w:p w:rsidR="00DE1FC0" w:rsidRDefault="00DE1FC0" w:rsidP="00DE1FC0">
      <w:pPr>
        <w:spacing w:line="312" w:lineRule="auto"/>
      </w:pPr>
      <w:r>
        <w:t>9. I ____</w:t>
      </w:r>
      <w:r w:rsidRPr="008323C2">
        <w:t xml:space="preserve"> the biography of Robbie Williams, but I'm on page 50. </w:t>
      </w:r>
    </w:p>
    <w:p w:rsidR="00DE1FC0" w:rsidRDefault="00DE1FC0" w:rsidP="00DE1FC0">
      <w:pPr>
        <w:spacing w:line="312" w:lineRule="auto"/>
        <w:ind w:firstLine="720"/>
      </w:pPr>
      <w:r w:rsidRPr="008323C2">
        <w:t>A. have read</w:t>
      </w:r>
      <w:r>
        <w:tab/>
      </w:r>
      <w:r>
        <w:tab/>
      </w:r>
      <w:r w:rsidRPr="0053362F">
        <w:rPr>
          <w:b/>
          <w:color w:val="FF0000"/>
        </w:rPr>
        <w:t xml:space="preserve">B. have been reading </w:t>
      </w:r>
      <w:r w:rsidRPr="0053362F">
        <w:rPr>
          <w:b/>
          <w:color w:val="FF0000"/>
        </w:rPr>
        <w:tab/>
      </w:r>
      <w:r w:rsidRPr="008323C2">
        <w:t>C. had read</w:t>
      </w:r>
      <w:r>
        <w:tab/>
      </w:r>
      <w:r>
        <w:tab/>
      </w:r>
      <w:r w:rsidRPr="008323C2">
        <w:t xml:space="preserve">D. was reading </w:t>
      </w:r>
    </w:p>
    <w:p w:rsidR="00DE1FC0" w:rsidRDefault="00DE1FC0" w:rsidP="00DE1FC0">
      <w:pPr>
        <w:spacing w:line="312" w:lineRule="auto"/>
      </w:pPr>
      <w:r>
        <w:t>1</w:t>
      </w:r>
      <w:r w:rsidRPr="008323C2">
        <w:t xml:space="preserve">0. Jimmy can go out when he </w:t>
      </w:r>
      <w:r>
        <w:t xml:space="preserve">____ </w:t>
      </w:r>
      <w:r w:rsidRPr="008323C2">
        <w:t xml:space="preserve">for the exam. </w:t>
      </w:r>
    </w:p>
    <w:p w:rsidR="00DE1FC0" w:rsidRDefault="00DE1FC0" w:rsidP="00DE1FC0">
      <w:pPr>
        <w:spacing w:line="312" w:lineRule="auto"/>
        <w:ind w:firstLine="720"/>
      </w:pPr>
      <w:r w:rsidRPr="008323C2">
        <w:t>A. has been studying</w:t>
      </w:r>
      <w:r>
        <w:tab/>
      </w:r>
      <w:r w:rsidRPr="008323C2">
        <w:t xml:space="preserve">B. has been studied </w:t>
      </w:r>
      <w:r>
        <w:tab/>
      </w:r>
      <w:r>
        <w:tab/>
      </w:r>
      <w:r w:rsidRPr="0053362F">
        <w:rPr>
          <w:b/>
          <w:color w:val="FF0000"/>
        </w:rPr>
        <w:t>C. has studied</w:t>
      </w:r>
      <w:r w:rsidRPr="0053362F">
        <w:rPr>
          <w:b/>
          <w:color w:val="FF0000"/>
        </w:rPr>
        <w:tab/>
      </w:r>
      <w:r w:rsidRPr="008323C2">
        <w:t xml:space="preserve">D. studied </w:t>
      </w:r>
    </w:p>
    <w:p w:rsidR="00DE1FC0" w:rsidRDefault="00DE1FC0" w:rsidP="00DE1FC0">
      <w:pPr>
        <w:spacing w:line="312" w:lineRule="auto"/>
        <w:rPr>
          <w:b/>
        </w:rPr>
      </w:pPr>
    </w:p>
    <w:p w:rsidR="006D6CCF" w:rsidRPr="00465B8D" w:rsidRDefault="006D6CCF" w:rsidP="00DE1FC0">
      <w:pPr>
        <w:spacing w:line="312" w:lineRule="auto"/>
        <w:rPr>
          <w:b/>
        </w:rPr>
      </w:pPr>
      <w:r>
        <w:rPr>
          <w:b/>
        </w:rPr>
        <w:t>I</w:t>
      </w:r>
      <w:r w:rsidRPr="00465B8D">
        <w:rPr>
          <w:b/>
        </w:rPr>
        <w:t xml:space="preserve">V. Mark the letter A, B, C, or D to indicate the word(s) CLOSEST in meaning to the underlined word(s) in each of the following questions. </w:t>
      </w:r>
    </w:p>
    <w:p w:rsidR="006D6CCF" w:rsidRDefault="006D6CCF" w:rsidP="00DE1FC0">
      <w:pPr>
        <w:spacing w:line="312" w:lineRule="auto"/>
      </w:pPr>
      <w:r w:rsidRPr="00FB0BC6">
        <w:t xml:space="preserve">1. When you </w:t>
      </w:r>
      <w:r w:rsidRPr="004929E9">
        <w:rPr>
          <w:u w:val="single"/>
        </w:rPr>
        <w:t>sit for</w:t>
      </w:r>
      <w:r w:rsidRPr="00FB0BC6">
        <w:t xml:space="preserve"> the exam tomorrow, try to stay calm and relaxed. </w:t>
      </w:r>
    </w:p>
    <w:p w:rsidR="006D6CCF" w:rsidRDefault="006D6CCF" w:rsidP="00DE1FC0">
      <w:pPr>
        <w:spacing w:line="312" w:lineRule="auto"/>
        <w:ind w:firstLine="720"/>
      </w:pPr>
      <w:r w:rsidRPr="00FB0BC6">
        <w:t xml:space="preserve">A. answer </w:t>
      </w:r>
      <w:r>
        <w:tab/>
      </w:r>
      <w:r>
        <w:tab/>
      </w:r>
      <w:r w:rsidRPr="00A76A1C">
        <w:rPr>
          <w:b/>
          <w:color w:val="FF0000"/>
        </w:rPr>
        <w:t>B. take</w:t>
      </w:r>
      <w:r w:rsidRPr="00A76A1C">
        <w:rPr>
          <w:b/>
          <w:color w:val="FF0000"/>
        </w:rPr>
        <w:tab/>
      </w:r>
      <w:r>
        <w:tab/>
      </w:r>
      <w:r>
        <w:tab/>
      </w:r>
      <w:r w:rsidRPr="00FB0BC6">
        <w:t>C. make</w:t>
      </w:r>
      <w:r>
        <w:tab/>
      </w:r>
      <w:r>
        <w:tab/>
      </w:r>
      <w:r w:rsidRPr="00FB0BC6">
        <w:t xml:space="preserve">D. write </w:t>
      </w:r>
    </w:p>
    <w:p w:rsidR="006D6CCF" w:rsidRPr="00FB0BC6" w:rsidRDefault="006D6CCF" w:rsidP="00DE1FC0">
      <w:pPr>
        <w:spacing w:line="312" w:lineRule="auto"/>
      </w:pPr>
      <w:r w:rsidRPr="00FB0BC6">
        <w:t xml:space="preserve">2. If the examiner can't </w:t>
      </w:r>
      <w:r w:rsidRPr="004929E9">
        <w:rPr>
          <w:u w:val="single"/>
        </w:rPr>
        <w:t>make sense of</w:t>
      </w:r>
      <w:r w:rsidRPr="00FB0BC6">
        <w:t xml:space="preserve"> what your essay is about, you'll get the</w:t>
      </w:r>
      <w:r>
        <w:t xml:space="preserve"> </w:t>
      </w:r>
      <w:r w:rsidRPr="00FB0BC6">
        <w:t>low mark.</w:t>
      </w:r>
    </w:p>
    <w:p w:rsidR="006D6CCF" w:rsidRPr="00561C09" w:rsidRDefault="006D6CCF" w:rsidP="00DE1FC0">
      <w:pPr>
        <w:spacing w:line="312" w:lineRule="auto"/>
        <w:ind w:firstLine="720"/>
        <w:rPr>
          <w:highlight w:val="lightGray"/>
        </w:rPr>
      </w:pPr>
      <w:r w:rsidRPr="00FB0BC6">
        <w:t xml:space="preserve">A. declare </w:t>
      </w:r>
      <w:r>
        <w:tab/>
      </w:r>
      <w:r>
        <w:tab/>
      </w:r>
      <w:r w:rsidRPr="00FB0BC6">
        <w:t xml:space="preserve">B. estimate </w:t>
      </w:r>
      <w:r>
        <w:tab/>
      </w:r>
      <w:r>
        <w:tab/>
      </w:r>
      <w:r w:rsidRPr="00FB0BC6">
        <w:t xml:space="preserve">C. communicate </w:t>
      </w:r>
      <w:r>
        <w:tab/>
      </w:r>
      <w:r>
        <w:tab/>
      </w:r>
      <w:r w:rsidRPr="00A76A1C">
        <w:rPr>
          <w:b/>
          <w:color w:val="FF0000"/>
        </w:rPr>
        <w:t xml:space="preserve">D. understand </w:t>
      </w:r>
    </w:p>
    <w:p w:rsidR="006D6CCF" w:rsidRDefault="006D6CCF" w:rsidP="00DE1FC0">
      <w:pPr>
        <w:spacing w:line="312" w:lineRule="auto"/>
      </w:pPr>
      <w:r w:rsidRPr="00FB0BC6">
        <w:t xml:space="preserve">3. If you want to get a high </w:t>
      </w:r>
      <w:r w:rsidRPr="004929E9">
        <w:rPr>
          <w:u w:val="single"/>
        </w:rPr>
        <w:t>mark</w:t>
      </w:r>
      <w:r w:rsidRPr="00FB0BC6">
        <w:t xml:space="preserve"> on a test, review the material carefully</w:t>
      </w:r>
      <w:r>
        <w:t xml:space="preserve"> </w:t>
      </w:r>
      <w:r w:rsidRPr="00FB0BC6">
        <w:t xml:space="preserve">beforehand. </w:t>
      </w:r>
    </w:p>
    <w:p w:rsidR="006D6CCF" w:rsidRDefault="006D6CCF" w:rsidP="00DE1FC0">
      <w:pPr>
        <w:spacing w:line="312" w:lineRule="auto"/>
        <w:ind w:firstLine="720"/>
      </w:pPr>
      <w:r w:rsidRPr="00FB0BC6">
        <w:t xml:space="preserve">A. performance </w:t>
      </w:r>
      <w:r>
        <w:tab/>
      </w:r>
      <w:r>
        <w:tab/>
      </w:r>
      <w:r w:rsidRPr="003F0E55">
        <w:rPr>
          <w:b/>
          <w:color w:val="FF0000"/>
        </w:rPr>
        <w:t>B. score</w:t>
      </w:r>
      <w:r>
        <w:tab/>
      </w:r>
      <w:r>
        <w:tab/>
      </w:r>
      <w:r w:rsidRPr="00FB0BC6">
        <w:t>C. figure</w:t>
      </w:r>
      <w:r>
        <w:tab/>
      </w:r>
      <w:r>
        <w:tab/>
      </w:r>
      <w:r w:rsidRPr="00FB0BC6">
        <w:t xml:space="preserve">D. note </w:t>
      </w:r>
    </w:p>
    <w:p w:rsidR="006D6CCF" w:rsidRDefault="006D6CCF" w:rsidP="00DE1FC0">
      <w:pPr>
        <w:spacing w:line="312" w:lineRule="auto"/>
      </w:pPr>
      <w:r w:rsidRPr="00FB0BC6">
        <w:t xml:space="preserve">4. Some students only </w:t>
      </w:r>
      <w:r w:rsidRPr="004929E9">
        <w:rPr>
          <w:u w:val="single"/>
        </w:rPr>
        <w:t>cram</w:t>
      </w:r>
      <w:r w:rsidRPr="00FB0BC6">
        <w:t xml:space="preserve"> for tests when there is little time left, so their results</w:t>
      </w:r>
      <w:r>
        <w:t xml:space="preserve"> </w:t>
      </w:r>
      <w:r w:rsidRPr="00FB0BC6">
        <w:t xml:space="preserve">are not satisfactory. </w:t>
      </w:r>
    </w:p>
    <w:p w:rsidR="006D6CCF" w:rsidRDefault="006D6CCF" w:rsidP="00DE1FC0">
      <w:pPr>
        <w:spacing w:line="312" w:lineRule="auto"/>
        <w:ind w:firstLine="720"/>
      </w:pPr>
      <w:r w:rsidRPr="003F0E55">
        <w:rPr>
          <w:b/>
          <w:color w:val="FF0000"/>
        </w:rPr>
        <w:t xml:space="preserve">A. prepare in a short period </w:t>
      </w:r>
      <w:r>
        <w:tab/>
      </w:r>
      <w:r>
        <w:tab/>
      </w:r>
      <w:r>
        <w:tab/>
      </w:r>
      <w:r w:rsidRPr="00FB0BC6">
        <w:t xml:space="preserve">B. prepare in a long time </w:t>
      </w:r>
    </w:p>
    <w:p w:rsidR="006D6CCF" w:rsidRDefault="006D6CCF" w:rsidP="00DE1FC0">
      <w:pPr>
        <w:spacing w:line="312" w:lineRule="auto"/>
        <w:ind w:left="720"/>
      </w:pPr>
      <w:r w:rsidRPr="00FB0BC6">
        <w:lastRenderedPageBreak/>
        <w:t>C. prepare well</w:t>
      </w:r>
      <w:r>
        <w:tab/>
      </w:r>
      <w:r>
        <w:tab/>
      </w:r>
      <w:r>
        <w:tab/>
      </w:r>
      <w:r>
        <w:tab/>
      </w:r>
      <w:r w:rsidRPr="00FB0BC6">
        <w:t xml:space="preserve">D. prepare badly </w:t>
      </w:r>
    </w:p>
    <w:p w:rsidR="006D6CCF" w:rsidRDefault="006D6CCF" w:rsidP="00DE1FC0">
      <w:pPr>
        <w:spacing w:line="312" w:lineRule="auto"/>
      </w:pPr>
      <w:r w:rsidRPr="00FB0BC6">
        <w:t xml:space="preserve">5. My application for the scholarship has been </w:t>
      </w:r>
      <w:r w:rsidRPr="004929E9">
        <w:rPr>
          <w:u w:val="single"/>
        </w:rPr>
        <w:t>turned down</w:t>
      </w:r>
      <w:r w:rsidRPr="00FB0BC6">
        <w:t xml:space="preserve"> because the transcript</w:t>
      </w:r>
      <w:r>
        <w:t xml:space="preserve"> </w:t>
      </w:r>
      <w:r w:rsidRPr="00FB0BC6">
        <w:t xml:space="preserve">of marks is not satisfactory enough. </w:t>
      </w:r>
    </w:p>
    <w:p w:rsidR="006D6CCF" w:rsidRPr="00561C09" w:rsidRDefault="006D6CCF" w:rsidP="00DE1FC0">
      <w:pPr>
        <w:spacing w:line="312" w:lineRule="auto"/>
        <w:ind w:firstLine="720"/>
        <w:rPr>
          <w:highlight w:val="lightGray"/>
        </w:rPr>
      </w:pPr>
      <w:r w:rsidRPr="00FB0BC6">
        <w:t xml:space="preserve">A. cancelled </w:t>
      </w:r>
      <w:r>
        <w:tab/>
      </w:r>
      <w:r>
        <w:tab/>
      </w:r>
      <w:r w:rsidRPr="00FB0BC6">
        <w:t xml:space="preserve">B. postponed </w:t>
      </w:r>
      <w:r>
        <w:tab/>
      </w:r>
      <w:r>
        <w:tab/>
      </w:r>
      <w:r w:rsidRPr="00FB0BC6">
        <w:t>C. reduced</w:t>
      </w:r>
      <w:r>
        <w:tab/>
      </w:r>
      <w:r>
        <w:tab/>
      </w:r>
      <w:r w:rsidRPr="003F0E55">
        <w:rPr>
          <w:b/>
          <w:color w:val="FF0000"/>
        </w:rPr>
        <w:t xml:space="preserve">D. rejected </w:t>
      </w:r>
    </w:p>
    <w:p w:rsidR="006D6CCF" w:rsidRPr="00465B8D" w:rsidRDefault="006D6CCF" w:rsidP="00DE1FC0">
      <w:pPr>
        <w:spacing w:line="312" w:lineRule="auto"/>
        <w:rPr>
          <w:b/>
        </w:rPr>
      </w:pPr>
      <w:r w:rsidRPr="00465B8D">
        <w:rPr>
          <w:b/>
        </w:rPr>
        <w:t xml:space="preserve">V. Mark the letter A, B, C, or D to indicate the word(s) OPPOSITE in meanin the underlined word(s) in each of the following questions. </w:t>
      </w:r>
    </w:p>
    <w:p w:rsidR="006D6CCF" w:rsidRDefault="006D6CCF" w:rsidP="00DE1FC0">
      <w:pPr>
        <w:spacing w:line="312" w:lineRule="auto"/>
      </w:pPr>
      <w:r>
        <w:t>1</w:t>
      </w:r>
      <w:r w:rsidRPr="00FB0BC6">
        <w:t xml:space="preserve">. Students also have the opportunity to choose from a wide range of </w:t>
      </w:r>
      <w:r w:rsidRPr="004929E9">
        <w:rPr>
          <w:u w:val="single"/>
        </w:rPr>
        <w:t>optional</w:t>
      </w:r>
      <w:r>
        <w:t xml:space="preserve"> </w:t>
      </w:r>
      <w:r w:rsidRPr="00FB0BC6">
        <w:t xml:space="preserve">courses in the university. </w:t>
      </w:r>
    </w:p>
    <w:p w:rsidR="006D6CCF" w:rsidRPr="00EA24BC" w:rsidRDefault="006D6CCF" w:rsidP="00DE1FC0">
      <w:pPr>
        <w:spacing w:line="312" w:lineRule="auto"/>
        <w:ind w:firstLine="720"/>
      </w:pPr>
      <w:r w:rsidRPr="003F0E55">
        <w:rPr>
          <w:b/>
          <w:color w:val="FF0000"/>
        </w:rPr>
        <w:t xml:space="preserve">A. mandatory </w:t>
      </w:r>
      <w:r>
        <w:tab/>
      </w:r>
      <w:r>
        <w:tab/>
      </w:r>
      <w:r w:rsidRPr="00FB0BC6">
        <w:t>B. selective</w:t>
      </w:r>
      <w:r>
        <w:tab/>
      </w:r>
      <w:r>
        <w:tab/>
      </w:r>
      <w:r w:rsidRPr="00FB0BC6">
        <w:t>C. free</w:t>
      </w:r>
      <w:r>
        <w:tab/>
      </w:r>
      <w:r>
        <w:tab/>
      </w:r>
      <w:r>
        <w:tab/>
      </w:r>
      <w:r w:rsidRPr="00FB0BC6">
        <w:t>D. limited</w:t>
      </w:r>
    </w:p>
    <w:p w:rsidR="006D6CCF" w:rsidRDefault="006D6CCF" w:rsidP="00DE1FC0">
      <w:pPr>
        <w:spacing w:line="312" w:lineRule="auto"/>
      </w:pPr>
      <w:r>
        <w:t>2</w:t>
      </w:r>
      <w:r w:rsidRPr="00DE17B7">
        <w:t xml:space="preserve">. Tom </w:t>
      </w:r>
      <w:r w:rsidRPr="004929E9">
        <w:rPr>
          <w:u w:val="single"/>
        </w:rPr>
        <w:t>did miserably on</w:t>
      </w:r>
      <w:r w:rsidRPr="00DE17B7">
        <w:t xml:space="preserve"> the final test, which caused a shock to everyone in the</w:t>
      </w:r>
      <w:r>
        <w:t xml:space="preserve"> </w:t>
      </w:r>
      <w:r w:rsidRPr="00DE17B7">
        <w:t xml:space="preserve">class. </w:t>
      </w:r>
    </w:p>
    <w:p w:rsidR="006D6CCF" w:rsidRDefault="006D6CCF" w:rsidP="00DE1FC0">
      <w:pPr>
        <w:spacing w:line="312" w:lineRule="auto"/>
        <w:ind w:firstLine="720"/>
      </w:pPr>
      <w:r w:rsidRPr="00DE17B7">
        <w:t xml:space="preserve">A. took </w:t>
      </w:r>
      <w:r>
        <w:tab/>
      </w:r>
      <w:r>
        <w:tab/>
      </w:r>
      <w:r w:rsidRPr="00DE17B7">
        <w:t xml:space="preserve">B. sat for </w:t>
      </w:r>
      <w:r>
        <w:tab/>
      </w:r>
      <w:r>
        <w:tab/>
      </w:r>
      <w:r w:rsidRPr="00DE17B7">
        <w:t>C. failed</w:t>
      </w:r>
      <w:r>
        <w:tab/>
      </w:r>
      <w:r>
        <w:tab/>
      </w:r>
      <w:r w:rsidRPr="003F0E55">
        <w:rPr>
          <w:b/>
          <w:color w:val="FF0000"/>
        </w:rPr>
        <w:t xml:space="preserve">D. passed </w:t>
      </w:r>
    </w:p>
    <w:p w:rsidR="006D6CCF" w:rsidRDefault="006D6CCF" w:rsidP="00DE1FC0">
      <w:pPr>
        <w:spacing w:line="312" w:lineRule="auto"/>
      </w:pPr>
      <w:r>
        <w:t>3</w:t>
      </w:r>
      <w:r w:rsidRPr="00DE17B7">
        <w:t xml:space="preserve">. Schools are more relaxed nowadays as discipline is less </w:t>
      </w:r>
      <w:r w:rsidRPr="004929E9">
        <w:rPr>
          <w:u w:val="single"/>
        </w:rPr>
        <w:t>tough</w:t>
      </w:r>
      <w:r w:rsidRPr="00DE17B7">
        <w:t xml:space="preserve"> than before. </w:t>
      </w:r>
    </w:p>
    <w:p w:rsidR="006D6CCF" w:rsidRDefault="006D6CCF" w:rsidP="00DE1FC0">
      <w:pPr>
        <w:spacing w:line="312" w:lineRule="auto"/>
        <w:ind w:firstLine="720"/>
      </w:pPr>
      <w:r w:rsidRPr="00DE17B7">
        <w:t xml:space="preserve">A. accurate </w:t>
      </w:r>
      <w:r>
        <w:tab/>
      </w:r>
      <w:r>
        <w:tab/>
      </w:r>
      <w:r w:rsidRPr="00DE17B7">
        <w:t>B. severe</w:t>
      </w:r>
      <w:r>
        <w:tab/>
      </w:r>
      <w:r>
        <w:tab/>
      </w:r>
      <w:r w:rsidRPr="00DE17B7">
        <w:t>C. strict</w:t>
      </w:r>
      <w:r>
        <w:tab/>
      </w:r>
      <w:r>
        <w:tab/>
      </w:r>
      <w:r w:rsidRPr="003F0E55">
        <w:rPr>
          <w:b/>
          <w:color w:val="FF0000"/>
        </w:rPr>
        <w:t xml:space="preserve">D. loose </w:t>
      </w:r>
    </w:p>
    <w:p w:rsidR="006D6CCF" w:rsidRPr="00DE17B7" w:rsidRDefault="006D6CCF" w:rsidP="00DE1FC0">
      <w:pPr>
        <w:spacing w:line="312" w:lineRule="auto"/>
      </w:pPr>
      <w:r>
        <w:t>4</w:t>
      </w:r>
      <w:r w:rsidRPr="00DE17B7">
        <w:t xml:space="preserve">. Well, Mrs Baker, you'll be pleased to hear that George has made a </w:t>
      </w:r>
      <w:r w:rsidRPr="004929E9">
        <w:rPr>
          <w:u w:val="single"/>
        </w:rPr>
        <w:t>dramatic</w:t>
      </w:r>
      <w:r>
        <w:t xml:space="preserve"> </w:t>
      </w:r>
      <w:r w:rsidRPr="00DE17B7">
        <w:t>improvement in geography.</w:t>
      </w:r>
    </w:p>
    <w:p w:rsidR="006D6CCF" w:rsidRDefault="006D6CCF" w:rsidP="00DE1FC0">
      <w:pPr>
        <w:spacing w:line="312" w:lineRule="auto"/>
        <w:ind w:firstLine="720"/>
      </w:pPr>
      <w:r w:rsidRPr="00DE17B7">
        <w:t xml:space="preserve">A. meaningful </w:t>
      </w:r>
      <w:r>
        <w:tab/>
      </w:r>
      <w:r w:rsidRPr="00DE17B7">
        <w:t xml:space="preserve">B. important </w:t>
      </w:r>
      <w:r>
        <w:tab/>
      </w:r>
      <w:r>
        <w:tab/>
      </w:r>
      <w:r w:rsidRPr="003F0E55">
        <w:rPr>
          <w:b/>
          <w:color w:val="FF0000"/>
        </w:rPr>
        <w:t xml:space="preserve">C. insignificant </w:t>
      </w:r>
      <w:r>
        <w:tab/>
      </w:r>
      <w:r>
        <w:tab/>
      </w:r>
      <w:r w:rsidRPr="00DE17B7">
        <w:t xml:space="preserve">D. steady </w:t>
      </w:r>
    </w:p>
    <w:p w:rsidR="006D6CCF" w:rsidRDefault="006D6CCF" w:rsidP="00DE1FC0">
      <w:pPr>
        <w:spacing w:line="312" w:lineRule="auto"/>
      </w:pPr>
      <w:r>
        <w:t>5</w:t>
      </w:r>
      <w:r w:rsidRPr="00DE17B7">
        <w:t xml:space="preserve">. Most of the students in our country are interested in </w:t>
      </w:r>
      <w:r w:rsidRPr="004929E9">
        <w:rPr>
          <w:u w:val="single"/>
        </w:rPr>
        <w:t>pursuing</w:t>
      </w:r>
      <w:r w:rsidRPr="00DE17B7">
        <w:t xml:space="preserve"> higher education</w:t>
      </w:r>
      <w:r>
        <w:t xml:space="preserve"> </w:t>
      </w:r>
      <w:r w:rsidRPr="00DE17B7">
        <w:t xml:space="preserve">to get bachelor's degrees. </w:t>
      </w:r>
    </w:p>
    <w:p w:rsidR="006D6CCF" w:rsidRDefault="006D6CCF" w:rsidP="00DE1FC0">
      <w:pPr>
        <w:spacing w:line="312" w:lineRule="auto"/>
        <w:ind w:firstLine="720"/>
      </w:pPr>
      <w:r w:rsidRPr="00DE17B7">
        <w:t xml:space="preserve">A. following </w:t>
      </w:r>
      <w:r>
        <w:tab/>
      </w:r>
      <w:r>
        <w:tab/>
      </w:r>
      <w:r w:rsidRPr="003F0E55">
        <w:rPr>
          <w:b/>
          <w:color w:val="FF0000"/>
        </w:rPr>
        <w:t xml:space="preserve">B. giving up </w:t>
      </w:r>
      <w:r>
        <w:tab/>
      </w:r>
      <w:r>
        <w:tab/>
      </w:r>
      <w:r w:rsidRPr="00DE17B7">
        <w:t>C. trying</w:t>
      </w:r>
      <w:r>
        <w:tab/>
      </w:r>
      <w:r>
        <w:tab/>
      </w:r>
      <w:r w:rsidRPr="00DE17B7">
        <w:t xml:space="preserve">D. interrupting </w:t>
      </w:r>
    </w:p>
    <w:p w:rsidR="006D6CCF" w:rsidRPr="00465B8D" w:rsidRDefault="006D6CCF" w:rsidP="006D6CCF">
      <w:pPr>
        <w:rPr>
          <w:b/>
        </w:rPr>
      </w:pPr>
      <w:r w:rsidRPr="00465B8D">
        <w:rPr>
          <w:b/>
        </w:rPr>
        <w:t xml:space="preserve">VI. Mark the letter A, B, C, or D to indicate the underlined part that needs correction in each of the following questions. </w:t>
      </w:r>
    </w:p>
    <w:p w:rsidR="006D6CCF" w:rsidRDefault="006D6CCF" w:rsidP="006D6CCF">
      <w:r w:rsidRPr="009B19D8">
        <w:t xml:space="preserve">1. My brother </w:t>
      </w:r>
      <w:r w:rsidRPr="003F0E55">
        <w:rPr>
          <w:b/>
          <w:color w:val="FF0000"/>
          <w:u w:val="single"/>
        </w:rPr>
        <w:t>has applied</w:t>
      </w:r>
      <w:r w:rsidRPr="003F0E55">
        <w:rPr>
          <w:color w:val="FF0000"/>
        </w:rPr>
        <w:t xml:space="preserve"> </w:t>
      </w:r>
      <w:r w:rsidRPr="00547895">
        <w:rPr>
          <w:u w:val="single"/>
        </w:rPr>
        <w:t>for</w:t>
      </w:r>
      <w:r w:rsidRPr="009B19D8">
        <w:t xml:space="preserve"> that scholarship </w:t>
      </w:r>
      <w:r w:rsidRPr="00547895">
        <w:rPr>
          <w:u w:val="single"/>
        </w:rPr>
        <w:t>for months</w:t>
      </w:r>
      <w:r w:rsidRPr="009B19D8">
        <w:t>, but he has never</w:t>
      </w:r>
      <w:r>
        <w:t xml:space="preserve"> </w:t>
      </w:r>
      <w:r w:rsidRPr="009B19D8">
        <w:t xml:space="preserve">succeeded </w:t>
      </w:r>
      <w:r w:rsidRPr="00547895">
        <w:rPr>
          <w:u w:val="single"/>
        </w:rPr>
        <w:t>yet</w:t>
      </w:r>
      <w:r w:rsidRPr="009B19D8">
        <w:t>.</w:t>
      </w:r>
    </w:p>
    <w:p w:rsidR="006D6CCF" w:rsidRPr="00DB1A24" w:rsidRDefault="006D6CCF" w:rsidP="006D6CCF">
      <w:r>
        <w:tab/>
      </w:r>
      <w:r>
        <w:tab/>
        <w:t xml:space="preserve">     </w:t>
      </w:r>
      <w:r w:rsidRPr="003F0E55">
        <w:t xml:space="preserve">  </w:t>
      </w:r>
      <w:r w:rsidRPr="003F0E55">
        <w:rPr>
          <w:b/>
        </w:rPr>
        <w:t xml:space="preserve"> </w:t>
      </w:r>
      <w:r w:rsidRPr="003F0E55">
        <w:rPr>
          <w:b/>
          <w:color w:val="FF0000"/>
        </w:rPr>
        <w:t>A</w:t>
      </w:r>
      <w:r w:rsidRPr="003F0E55">
        <w:rPr>
          <w:color w:val="FF0000"/>
        </w:rPr>
        <w:tab/>
        <w:t xml:space="preserve"> </w:t>
      </w:r>
      <w:r w:rsidRPr="003F0E55">
        <w:t xml:space="preserve">        </w:t>
      </w:r>
      <w:r>
        <w:t>B</w:t>
      </w:r>
      <w:r>
        <w:tab/>
      </w:r>
      <w:r>
        <w:tab/>
      </w:r>
      <w:r>
        <w:tab/>
      </w:r>
      <w:r>
        <w:tab/>
        <w:t>C</w:t>
      </w:r>
      <w:r>
        <w:tab/>
      </w:r>
      <w:r>
        <w:tab/>
      </w:r>
      <w:r>
        <w:tab/>
      </w:r>
      <w:r>
        <w:tab/>
        <w:t xml:space="preserve">         D</w:t>
      </w:r>
    </w:p>
    <w:p w:rsidR="006D6CCF" w:rsidRPr="00DB1A24" w:rsidRDefault="006D6CCF" w:rsidP="006D6CCF">
      <w:r w:rsidRPr="009B19D8">
        <w:t xml:space="preserve">2. I </w:t>
      </w:r>
      <w:r w:rsidRPr="00DE1FC0">
        <w:rPr>
          <w:b/>
          <w:color w:val="FF0000"/>
          <w:u w:val="single"/>
        </w:rPr>
        <w:t>have been</w:t>
      </w:r>
      <w:r w:rsidRPr="00DE1FC0">
        <w:rPr>
          <w:color w:val="FF0000"/>
        </w:rPr>
        <w:t xml:space="preserve"> </w:t>
      </w:r>
      <w:r w:rsidRPr="009B19D8">
        <w:t xml:space="preserve">unable to </w:t>
      </w:r>
      <w:r w:rsidRPr="00547895">
        <w:rPr>
          <w:u w:val="single"/>
        </w:rPr>
        <w:t>make out</w:t>
      </w:r>
      <w:r w:rsidRPr="009B19D8">
        <w:t xml:space="preserve"> what the lecturer was saying </w:t>
      </w:r>
      <w:r w:rsidRPr="00547895">
        <w:rPr>
          <w:u w:val="single"/>
        </w:rPr>
        <w:t>because</w:t>
      </w:r>
      <w:r w:rsidRPr="009B19D8">
        <w:t xml:space="preserve"> we were</w:t>
      </w:r>
      <w:r>
        <w:t xml:space="preserve"> </w:t>
      </w:r>
      <w:r w:rsidRPr="009B19D8">
        <w:t xml:space="preserve">right </w:t>
      </w:r>
      <w:r w:rsidRPr="00547895">
        <w:rPr>
          <w:u w:val="single"/>
        </w:rPr>
        <w:t>at the back</w:t>
      </w:r>
      <w:r w:rsidRPr="009B19D8">
        <w:t xml:space="preserve"> of the hall.</w:t>
      </w:r>
      <w:r>
        <w:t xml:space="preserve">     </w:t>
      </w:r>
      <w:r w:rsidRPr="003F0E55">
        <w:rPr>
          <w:b/>
          <w:color w:val="FF0000"/>
        </w:rPr>
        <w:t>A</w:t>
      </w:r>
      <w:r w:rsidRPr="003F0E55">
        <w:rPr>
          <w:b/>
          <w:color w:val="FF0000"/>
        </w:rPr>
        <w:tab/>
      </w:r>
      <w:r>
        <w:tab/>
        <w:t xml:space="preserve">         B</w:t>
      </w:r>
      <w:r>
        <w:tab/>
      </w:r>
      <w:r>
        <w:tab/>
      </w:r>
      <w:r>
        <w:tab/>
      </w:r>
      <w:r>
        <w:tab/>
      </w:r>
      <w:r>
        <w:tab/>
        <w:t xml:space="preserve">          C</w:t>
      </w:r>
      <w:r>
        <w:tab/>
      </w:r>
      <w:r>
        <w:tab/>
      </w:r>
      <w:r>
        <w:tab/>
        <w:t xml:space="preserve">   D</w:t>
      </w:r>
    </w:p>
    <w:p w:rsidR="006D6CCF" w:rsidRDefault="006D6CCF" w:rsidP="006D6CCF">
      <w:r w:rsidRPr="009B19D8">
        <w:t xml:space="preserve">3. I </w:t>
      </w:r>
      <w:r w:rsidRPr="00547895">
        <w:rPr>
          <w:u w:val="single"/>
        </w:rPr>
        <w:t>have found</w:t>
      </w:r>
      <w:r w:rsidRPr="009B19D8">
        <w:t xml:space="preserve"> a lot of </w:t>
      </w:r>
      <w:r w:rsidRPr="00DE1FC0">
        <w:rPr>
          <w:b/>
          <w:color w:val="FF0000"/>
          <w:u w:val="single"/>
        </w:rPr>
        <w:t>informations</w:t>
      </w:r>
      <w:r w:rsidRPr="00DE1FC0">
        <w:rPr>
          <w:b/>
          <w:color w:val="FF0000"/>
        </w:rPr>
        <w:t xml:space="preserve"> </w:t>
      </w:r>
      <w:r w:rsidRPr="00547895">
        <w:rPr>
          <w:u w:val="single"/>
        </w:rPr>
        <w:t>about</w:t>
      </w:r>
      <w:r w:rsidRPr="009B19D8">
        <w:t xml:space="preserve"> the history </w:t>
      </w:r>
      <w:r w:rsidRPr="00547895">
        <w:rPr>
          <w:u w:val="single"/>
        </w:rPr>
        <w:t>of</w:t>
      </w:r>
      <w:r w:rsidRPr="009B19D8">
        <w:t xml:space="preserve"> English language</w:t>
      </w:r>
      <w:r>
        <w:t xml:space="preserve"> </w:t>
      </w:r>
      <w:r w:rsidRPr="009B19D8">
        <w:t xml:space="preserve">teaching recently. </w:t>
      </w:r>
    </w:p>
    <w:p w:rsidR="006D6CCF" w:rsidRPr="00DB1A24" w:rsidRDefault="006D6CCF" w:rsidP="006D6CCF">
      <w:r>
        <w:tab/>
        <w:t xml:space="preserve">   A</w:t>
      </w:r>
      <w:r>
        <w:tab/>
      </w:r>
      <w:r>
        <w:tab/>
      </w:r>
      <w:r>
        <w:tab/>
      </w:r>
      <w:r w:rsidRPr="003F0E55">
        <w:rPr>
          <w:b/>
          <w:color w:val="FF0000"/>
        </w:rPr>
        <w:t>B</w:t>
      </w:r>
      <w:r>
        <w:tab/>
        <w:t xml:space="preserve">    C</w:t>
      </w:r>
      <w:r>
        <w:tab/>
      </w:r>
      <w:r>
        <w:tab/>
        <w:t xml:space="preserve">      D</w:t>
      </w:r>
    </w:p>
    <w:p w:rsidR="006D6CCF" w:rsidRDefault="006D6CCF" w:rsidP="006D6CCF">
      <w:r w:rsidRPr="009B19D8">
        <w:t>4. Although there</w:t>
      </w:r>
      <w:r w:rsidRPr="00DE1FC0">
        <w:rPr>
          <w:color w:val="FF0000"/>
        </w:rPr>
        <w:t xml:space="preserve"> </w:t>
      </w:r>
      <w:r w:rsidRPr="00DE1FC0">
        <w:rPr>
          <w:color w:val="FF0000"/>
          <w:u w:val="single"/>
        </w:rPr>
        <w:t>were</w:t>
      </w:r>
      <w:r w:rsidRPr="00DE1FC0">
        <w:rPr>
          <w:color w:val="FF0000"/>
        </w:rPr>
        <w:t xml:space="preserve"> </w:t>
      </w:r>
      <w:r w:rsidRPr="009B19D8">
        <w:t xml:space="preserve">a number of significant </w:t>
      </w:r>
      <w:r w:rsidRPr="00547895">
        <w:rPr>
          <w:u w:val="single"/>
        </w:rPr>
        <w:t>differences</w:t>
      </w:r>
      <w:r w:rsidRPr="009B19D8">
        <w:t xml:space="preserve"> between the two</w:t>
      </w:r>
      <w:r>
        <w:t xml:space="preserve"> </w:t>
      </w:r>
      <w:r w:rsidRPr="009B19D8">
        <w:t xml:space="preserve">systems, </w:t>
      </w:r>
      <w:r w:rsidRPr="00547895">
        <w:rPr>
          <w:u w:val="single"/>
        </w:rPr>
        <w:t>both</w:t>
      </w:r>
      <w:r w:rsidRPr="009B19D8">
        <w:t xml:space="preserve"> countries </w:t>
      </w:r>
    </w:p>
    <w:p w:rsidR="006D6CCF" w:rsidRDefault="006D6CCF" w:rsidP="006D6CCF">
      <w:r>
        <w:rPr>
          <w:b/>
          <w:color w:val="FF0000"/>
        </w:rPr>
        <w:t xml:space="preserve">                                </w:t>
      </w:r>
      <w:r w:rsidRPr="003F0E55">
        <w:rPr>
          <w:b/>
          <w:color w:val="FF0000"/>
        </w:rPr>
        <w:t>A</w:t>
      </w:r>
      <w:r w:rsidRPr="003F0E55">
        <w:rPr>
          <w:b/>
          <w:color w:val="FF0000"/>
        </w:rPr>
        <w:tab/>
      </w:r>
      <w:r>
        <w:tab/>
      </w:r>
      <w:r>
        <w:tab/>
      </w:r>
      <w:r>
        <w:tab/>
        <w:t xml:space="preserve">           B</w:t>
      </w:r>
      <w:r>
        <w:tab/>
      </w:r>
      <w:r>
        <w:tab/>
      </w:r>
      <w:r>
        <w:tab/>
        <w:t xml:space="preserve">                   C</w:t>
      </w:r>
    </w:p>
    <w:p w:rsidR="006D6CCF" w:rsidRDefault="006D6CCF" w:rsidP="006D6CCF">
      <w:r w:rsidRPr="009B19D8">
        <w:t xml:space="preserve">share a commitment </w:t>
      </w:r>
      <w:r w:rsidRPr="00547895">
        <w:rPr>
          <w:u w:val="single"/>
        </w:rPr>
        <w:t>to</w:t>
      </w:r>
      <w:r w:rsidRPr="009B19D8">
        <w:t xml:space="preserve"> high quality education.</w:t>
      </w:r>
    </w:p>
    <w:p w:rsidR="006D6CCF" w:rsidRPr="00DB1A24" w:rsidRDefault="006D6CCF" w:rsidP="006D6CCF">
      <w:r>
        <w:tab/>
        <w:t xml:space="preserve">                      D</w:t>
      </w:r>
    </w:p>
    <w:p w:rsidR="006D6CCF" w:rsidRDefault="006D6CCF" w:rsidP="006D6CCF">
      <w:pPr>
        <w:rPr>
          <w:u w:val="single"/>
        </w:rPr>
      </w:pPr>
      <w:r w:rsidRPr="009B19D8">
        <w:t xml:space="preserve">5. I </w:t>
      </w:r>
      <w:r w:rsidRPr="00DE1FC0">
        <w:rPr>
          <w:b/>
          <w:color w:val="FF0000"/>
          <w:u w:val="single"/>
        </w:rPr>
        <w:t>have never been understanding</w:t>
      </w:r>
      <w:r w:rsidRPr="00DE1FC0">
        <w:rPr>
          <w:color w:val="FF0000"/>
        </w:rPr>
        <w:t xml:space="preserve"> </w:t>
      </w:r>
      <w:r w:rsidRPr="009B19D8">
        <w:t xml:space="preserve">why </w:t>
      </w:r>
      <w:r w:rsidRPr="00547895">
        <w:rPr>
          <w:u w:val="single"/>
        </w:rPr>
        <w:t>such</w:t>
      </w:r>
      <w:r w:rsidRPr="009B19D8">
        <w:t xml:space="preserve"> a lot of people </w:t>
      </w:r>
      <w:r w:rsidRPr="00547895">
        <w:rPr>
          <w:u w:val="single"/>
        </w:rPr>
        <w:t>want</w:t>
      </w:r>
      <w:r w:rsidRPr="009B19D8">
        <w:t xml:space="preserve"> to study </w:t>
      </w:r>
      <w:r w:rsidRPr="00547895">
        <w:rPr>
          <w:u w:val="single"/>
        </w:rPr>
        <w:t>abroad</w:t>
      </w:r>
      <w:r w:rsidRPr="005C5F98">
        <w:t>.</w:t>
      </w:r>
    </w:p>
    <w:p w:rsidR="006D6CCF" w:rsidRDefault="006D6CCF" w:rsidP="006D6CCF">
      <w:r>
        <w:tab/>
      </w:r>
      <w:r>
        <w:tab/>
      </w:r>
      <w:r>
        <w:tab/>
      </w:r>
      <w:r w:rsidRPr="003F0E55">
        <w:rPr>
          <w:b/>
          <w:color w:val="FF0000"/>
        </w:rPr>
        <w:t>A</w:t>
      </w:r>
      <w:r>
        <w:tab/>
      </w:r>
      <w:r>
        <w:tab/>
        <w:t xml:space="preserve">          B</w:t>
      </w:r>
      <w:r>
        <w:tab/>
      </w:r>
      <w:r>
        <w:tab/>
        <w:t xml:space="preserve">      C</w:t>
      </w:r>
      <w:r>
        <w:tab/>
      </w:r>
      <w:r>
        <w:tab/>
        <w:t xml:space="preserve">       D</w:t>
      </w:r>
    </w:p>
    <w:p w:rsidR="006D6CCF" w:rsidRDefault="006D6CCF" w:rsidP="006D6CCF">
      <w:r w:rsidRPr="009B19D8">
        <w:t xml:space="preserve">6. It is </w:t>
      </w:r>
      <w:r w:rsidRPr="00020CD4">
        <w:rPr>
          <w:u w:val="single"/>
        </w:rPr>
        <w:t>the first</w:t>
      </w:r>
      <w:r w:rsidRPr="009B19D8">
        <w:t xml:space="preserve"> time the Internet </w:t>
      </w:r>
      <w:r w:rsidRPr="00DE1FC0">
        <w:rPr>
          <w:color w:val="FF0000"/>
          <w:u w:val="single"/>
        </w:rPr>
        <w:t>has ever applied</w:t>
      </w:r>
      <w:r w:rsidRPr="00DE1FC0">
        <w:rPr>
          <w:color w:val="FF0000"/>
        </w:rPr>
        <w:t xml:space="preserve"> </w:t>
      </w:r>
      <w:r w:rsidRPr="009B19D8">
        <w:t xml:space="preserve">in English teaching </w:t>
      </w:r>
      <w:r w:rsidRPr="00020CD4">
        <w:rPr>
          <w:u w:val="single"/>
        </w:rPr>
        <w:t>and</w:t>
      </w:r>
      <w:r w:rsidRPr="009B19D8">
        <w:t xml:space="preserve"> learning</w:t>
      </w:r>
      <w:r>
        <w:t xml:space="preserve"> </w:t>
      </w:r>
      <w:r w:rsidRPr="00020CD4">
        <w:rPr>
          <w:u w:val="single"/>
        </w:rPr>
        <w:t>in</w:t>
      </w:r>
      <w:r w:rsidRPr="009B19D8">
        <w:t xml:space="preserve"> this remote district.</w:t>
      </w:r>
    </w:p>
    <w:p w:rsidR="006D6CCF" w:rsidRPr="00DB1A24" w:rsidRDefault="006D6CCF" w:rsidP="006D6CCF">
      <w:r>
        <w:tab/>
        <w:t xml:space="preserve">      A</w:t>
      </w:r>
      <w:r>
        <w:tab/>
      </w:r>
      <w:r>
        <w:tab/>
      </w:r>
      <w:r>
        <w:tab/>
      </w:r>
      <w:r>
        <w:tab/>
      </w:r>
      <w:r w:rsidRPr="003F0E55">
        <w:rPr>
          <w:b/>
          <w:color w:val="FF0000"/>
        </w:rPr>
        <w:t xml:space="preserve">     B</w:t>
      </w:r>
      <w:r>
        <w:tab/>
      </w:r>
      <w:r>
        <w:tab/>
      </w:r>
      <w:r>
        <w:tab/>
      </w:r>
      <w:r>
        <w:tab/>
        <w:t xml:space="preserve">     C</w:t>
      </w:r>
      <w:r>
        <w:tab/>
      </w:r>
      <w:r>
        <w:tab/>
        <w:t xml:space="preserve"> D</w:t>
      </w:r>
    </w:p>
    <w:p w:rsidR="006D6CCF" w:rsidRDefault="006D6CCF" w:rsidP="006D6CCF">
      <w:r w:rsidRPr="00861A32">
        <w:t xml:space="preserve">7. </w:t>
      </w:r>
      <w:r w:rsidRPr="00020CD4">
        <w:rPr>
          <w:u w:val="single"/>
        </w:rPr>
        <w:t>Due to</w:t>
      </w:r>
      <w:r w:rsidRPr="00861A32">
        <w:t xml:space="preserve"> the </w:t>
      </w:r>
      <w:r w:rsidRPr="00020CD4">
        <w:rPr>
          <w:u w:val="single"/>
        </w:rPr>
        <w:t>geographical</w:t>
      </w:r>
      <w:r w:rsidRPr="00861A32">
        <w:t xml:space="preserve"> barrier, he</w:t>
      </w:r>
      <w:r w:rsidRPr="00DE1FC0">
        <w:rPr>
          <w:b/>
        </w:rPr>
        <w:t xml:space="preserve"> </w:t>
      </w:r>
      <w:r w:rsidRPr="00DE1FC0">
        <w:rPr>
          <w:b/>
          <w:color w:val="FF0000"/>
          <w:u w:val="single"/>
        </w:rPr>
        <w:t>has been deciding</w:t>
      </w:r>
      <w:r w:rsidRPr="00DE1FC0">
        <w:rPr>
          <w:b/>
          <w:color w:val="FF0000"/>
        </w:rPr>
        <w:t xml:space="preserve"> </w:t>
      </w:r>
      <w:r w:rsidRPr="00861A32">
        <w:t xml:space="preserve">to choose </w:t>
      </w:r>
      <w:r w:rsidRPr="00020CD4">
        <w:rPr>
          <w:u w:val="single"/>
        </w:rPr>
        <w:t>distance education</w:t>
      </w:r>
      <w:r w:rsidRPr="00861A32">
        <w:t xml:space="preserve"> in order to get his </w:t>
      </w:r>
    </w:p>
    <w:p w:rsidR="006D6CCF" w:rsidRDefault="006D6CCF" w:rsidP="006D6CCF">
      <w:r>
        <w:t xml:space="preserve">        A</w:t>
      </w:r>
      <w:r>
        <w:tab/>
      </w:r>
      <w:r>
        <w:tab/>
        <w:t xml:space="preserve">       B</w:t>
      </w:r>
      <w:r>
        <w:tab/>
      </w:r>
      <w:r>
        <w:tab/>
      </w:r>
      <w:r>
        <w:tab/>
        <w:t xml:space="preserve">           </w:t>
      </w:r>
      <w:r w:rsidRPr="005C5F98">
        <w:t xml:space="preserve"> </w:t>
      </w:r>
      <w:r w:rsidRPr="003F0E55">
        <w:rPr>
          <w:b/>
          <w:color w:val="FF0000"/>
        </w:rPr>
        <w:t xml:space="preserve"> C</w:t>
      </w:r>
      <w:r>
        <w:tab/>
      </w:r>
      <w:r>
        <w:tab/>
      </w:r>
      <w:r>
        <w:tab/>
      </w:r>
      <w:r>
        <w:tab/>
        <w:t xml:space="preserve">  D</w:t>
      </w:r>
    </w:p>
    <w:p w:rsidR="006D6CCF" w:rsidRDefault="006D6CCF" w:rsidP="006D6CCF">
      <w:r w:rsidRPr="00861A32">
        <w:t xml:space="preserve">university degree. </w:t>
      </w:r>
    </w:p>
    <w:p w:rsidR="006D6CCF" w:rsidRDefault="006D6CCF" w:rsidP="006D6CCF">
      <w:r w:rsidRPr="00861A32">
        <w:t xml:space="preserve">8. Lily </w:t>
      </w:r>
      <w:r w:rsidRPr="00020CD4">
        <w:rPr>
          <w:u w:val="single"/>
        </w:rPr>
        <w:t>couldn't</w:t>
      </w:r>
      <w:r w:rsidRPr="00861A32">
        <w:t xml:space="preserve"> answer </w:t>
      </w:r>
      <w:r w:rsidRPr="00020CD4">
        <w:rPr>
          <w:u w:val="single"/>
        </w:rPr>
        <w:t>any questions</w:t>
      </w:r>
      <w:r w:rsidRPr="00861A32">
        <w:t xml:space="preserve"> in the end-of-term examination this</w:t>
      </w:r>
      <w:r>
        <w:t xml:space="preserve"> </w:t>
      </w:r>
      <w:r w:rsidRPr="00861A32">
        <w:t xml:space="preserve">morning, </w:t>
      </w:r>
      <w:r w:rsidRPr="00DE1FC0">
        <w:rPr>
          <w:b/>
          <w:color w:val="FF0000"/>
          <w:u w:val="single"/>
        </w:rPr>
        <w:t>but</w:t>
      </w:r>
      <w:r w:rsidRPr="00DE1FC0">
        <w:rPr>
          <w:b/>
          <w:color w:val="FF0000"/>
        </w:rPr>
        <w:t xml:space="preserve"> </w:t>
      </w:r>
      <w:r w:rsidRPr="00861A32">
        <w:t xml:space="preserve">she thinks she </w:t>
      </w:r>
      <w:r>
        <w:t xml:space="preserve">         </w:t>
      </w:r>
    </w:p>
    <w:p w:rsidR="006D6CCF" w:rsidRPr="00117EF3" w:rsidRDefault="006D6CCF" w:rsidP="006D6CCF">
      <w:pPr>
        <w:rPr>
          <w:highlight w:val="lightGray"/>
        </w:rPr>
      </w:pPr>
      <w:r>
        <w:tab/>
        <w:t xml:space="preserve">     A</w:t>
      </w:r>
      <w:r>
        <w:tab/>
      </w:r>
      <w:r>
        <w:tab/>
        <w:t xml:space="preserve">             B</w:t>
      </w:r>
      <w:r>
        <w:tab/>
      </w:r>
      <w:r>
        <w:tab/>
      </w:r>
      <w:r>
        <w:tab/>
      </w:r>
      <w:r>
        <w:tab/>
      </w:r>
      <w:r>
        <w:tab/>
      </w:r>
      <w:r>
        <w:tab/>
        <w:t xml:space="preserve">               </w:t>
      </w:r>
      <w:r w:rsidRPr="003F0E55">
        <w:rPr>
          <w:b/>
          <w:color w:val="FF0000"/>
        </w:rPr>
        <w:t>C</w:t>
      </w:r>
    </w:p>
    <w:p w:rsidR="006D6CCF" w:rsidRDefault="006D6CCF" w:rsidP="006D6CCF">
      <w:r w:rsidRPr="00020CD4">
        <w:rPr>
          <w:u w:val="single"/>
        </w:rPr>
        <w:t>has failed</w:t>
      </w:r>
      <w:r w:rsidRPr="005C5F98">
        <w:t>.</w:t>
      </w:r>
      <w:r w:rsidRPr="00861A32">
        <w:t xml:space="preserve"> </w:t>
      </w:r>
    </w:p>
    <w:p w:rsidR="006D6CCF" w:rsidRPr="00DB1A24" w:rsidRDefault="006D6CCF" w:rsidP="006D6CCF">
      <w:r>
        <w:t xml:space="preserve">        D</w:t>
      </w:r>
    </w:p>
    <w:p w:rsidR="006D6CCF" w:rsidRPr="00465B8D" w:rsidRDefault="006D6CCF" w:rsidP="00DE1FC0">
      <w:pPr>
        <w:spacing w:line="312" w:lineRule="auto"/>
        <w:rPr>
          <w:b/>
        </w:rPr>
      </w:pPr>
      <w:r>
        <w:rPr>
          <w:b/>
        </w:rPr>
        <w:t>VII</w:t>
      </w:r>
      <w:r w:rsidRPr="00465B8D">
        <w:rPr>
          <w:b/>
        </w:rPr>
        <w:t>. Read the following passage and mark the letter A, B, C, or D to indicate the correct word or phrase that best fits each of the numbered blanks.</w:t>
      </w:r>
    </w:p>
    <w:p w:rsidR="006D6CCF" w:rsidRPr="00394DD9" w:rsidRDefault="006D6CCF" w:rsidP="00DE1FC0">
      <w:pPr>
        <w:spacing w:line="312" w:lineRule="auto"/>
        <w:ind w:left="720"/>
        <w:jc w:val="center"/>
        <w:rPr>
          <w:b/>
        </w:rPr>
      </w:pPr>
      <w:r w:rsidRPr="00394DD9">
        <w:rPr>
          <w:b/>
        </w:rPr>
        <w:t>EXAM OR CONTINUOUS ASSESSMENT?</w:t>
      </w:r>
    </w:p>
    <w:p w:rsidR="006D6CCF" w:rsidRPr="001E570E" w:rsidRDefault="006D6CCF" w:rsidP="00DE1FC0">
      <w:pPr>
        <w:spacing w:line="312" w:lineRule="auto"/>
        <w:jc w:val="both"/>
      </w:pPr>
      <w:r w:rsidRPr="001E570E">
        <w:t>How do you feel when you sit an exam? Do you always succeed in getting all your ideas down on paper, or do you sometimes feel that you're (1)</w:t>
      </w:r>
      <w:r>
        <w:t xml:space="preserve"> ____ a mess of it? (</w:t>
      </w:r>
      <w:r w:rsidRPr="001E570E">
        <w:t>2)</w:t>
      </w:r>
      <w:r>
        <w:t xml:space="preserve"> ____</w:t>
      </w:r>
      <w:r w:rsidRPr="001E570E">
        <w:t xml:space="preserve"> from those lucky few who </w:t>
      </w:r>
      <w:r w:rsidRPr="001E570E">
        <w:lastRenderedPageBreak/>
        <w:t xml:space="preserve">sail through exams, most secondary school pupils find them very </w:t>
      </w:r>
      <w:r>
        <w:t>stressful. Many teachers are (3</w:t>
      </w:r>
      <w:r w:rsidRPr="001E570E">
        <w:t xml:space="preserve">) </w:t>
      </w:r>
      <w:r>
        <w:t xml:space="preserve">____ </w:t>
      </w:r>
      <w:r w:rsidRPr="001E570E">
        <w:t>of the problems their students face and use a different method for measuring their progress: continuous. With continuous assessment, students are given (</w:t>
      </w:r>
      <w:r>
        <w:t>4</w:t>
      </w:r>
      <w:r w:rsidRPr="001E570E">
        <w:t>)</w:t>
      </w:r>
      <w:r>
        <w:t xml:space="preserve"> ____</w:t>
      </w:r>
      <w:r w:rsidRPr="001E570E">
        <w:t xml:space="preserve"> tasks to do throughout the year. All their marks are added together to produce a total mark (</w:t>
      </w:r>
      <w:r>
        <w:t>5</w:t>
      </w:r>
      <w:r w:rsidRPr="001E570E">
        <w:t>)</w:t>
      </w:r>
      <w:r>
        <w:t xml:space="preserve"> ___</w:t>
      </w:r>
      <w:r w:rsidRPr="001E570E">
        <w:t>_ the end of</w:t>
      </w:r>
      <w:r>
        <w:t xml:space="preserve"> the year. Students have to (6</w:t>
      </w:r>
      <w:r w:rsidRPr="001E570E">
        <w:t xml:space="preserve">) </w:t>
      </w:r>
      <w:r>
        <w:t xml:space="preserve">____ </w:t>
      </w:r>
      <w:r w:rsidRPr="001E570E">
        <w:t>more responsibility for their education because they can't rely on doing well on just one day. Also, they have more time to think over their work, meaning that they are able to do their best.</w:t>
      </w:r>
    </w:p>
    <w:p w:rsidR="006D6CCF" w:rsidRDefault="006D6CCF" w:rsidP="00DE1FC0">
      <w:pPr>
        <w:spacing w:line="312" w:lineRule="auto"/>
      </w:pPr>
      <w:r>
        <w:t>1</w:t>
      </w:r>
      <w:r w:rsidRPr="001E570E">
        <w:t>. A. doing</w:t>
      </w:r>
      <w:r>
        <w:tab/>
      </w:r>
      <w:r>
        <w:tab/>
      </w:r>
      <w:r w:rsidRPr="001E570E">
        <w:t xml:space="preserve">B. having </w:t>
      </w:r>
      <w:r>
        <w:tab/>
      </w:r>
      <w:r>
        <w:tab/>
      </w:r>
      <w:r w:rsidRPr="00E50CE3">
        <w:rPr>
          <w:b/>
          <w:color w:val="FF0000"/>
        </w:rPr>
        <w:t>C. making</w:t>
      </w:r>
      <w:r w:rsidRPr="00E50CE3">
        <w:rPr>
          <w:color w:val="FF0000"/>
        </w:rPr>
        <w:t xml:space="preserve"> </w:t>
      </w:r>
      <w:r>
        <w:tab/>
      </w:r>
      <w:r>
        <w:tab/>
      </w:r>
      <w:r w:rsidRPr="001E570E">
        <w:t xml:space="preserve">D. taking </w:t>
      </w:r>
    </w:p>
    <w:p w:rsidR="006D6CCF" w:rsidRDefault="006D6CCF" w:rsidP="00DE1FC0">
      <w:pPr>
        <w:spacing w:line="312" w:lineRule="auto"/>
      </w:pPr>
      <w:r>
        <w:t>2</w:t>
      </w:r>
      <w:r w:rsidRPr="00E50CE3">
        <w:t xml:space="preserve">. </w:t>
      </w:r>
      <w:r w:rsidRPr="00E50CE3">
        <w:rPr>
          <w:b/>
          <w:color w:val="FF0000"/>
        </w:rPr>
        <w:t xml:space="preserve">A. Apart </w:t>
      </w:r>
      <w:r w:rsidRPr="00E50CE3">
        <w:rPr>
          <w:b/>
          <w:color w:val="FF0000"/>
        </w:rPr>
        <w:tab/>
      </w:r>
      <w:r>
        <w:tab/>
      </w:r>
      <w:r w:rsidRPr="001E570E">
        <w:t xml:space="preserve">B. According </w:t>
      </w:r>
      <w:r>
        <w:tab/>
      </w:r>
      <w:r>
        <w:tab/>
      </w:r>
      <w:r w:rsidRPr="001E570E">
        <w:t>C. Except</w:t>
      </w:r>
      <w:r>
        <w:tab/>
      </w:r>
      <w:r>
        <w:tab/>
      </w:r>
      <w:r w:rsidRPr="001E570E">
        <w:t xml:space="preserve">D. But </w:t>
      </w:r>
    </w:p>
    <w:p w:rsidR="006D6CCF" w:rsidRDefault="006D6CCF" w:rsidP="00DE1FC0">
      <w:pPr>
        <w:spacing w:line="312" w:lineRule="auto"/>
      </w:pPr>
      <w:r>
        <w:t>3</w:t>
      </w:r>
      <w:r w:rsidRPr="001E570E">
        <w:t xml:space="preserve">. </w:t>
      </w:r>
      <w:r w:rsidRPr="00E50CE3">
        <w:rPr>
          <w:b/>
          <w:color w:val="FF0000"/>
        </w:rPr>
        <w:t xml:space="preserve">A. aware </w:t>
      </w:r>
      <w:r w:rsidRPr="00E50CE3">
        <w:rPr>
          <w:b/>
          <w:color w:val="FF0000"/>
        </w:rPr>
        <w:tab/>
      </w:r>
      <w:r>
        <w:tab/>
      </w:r>
      <w:r w:rsidRPr="001E570E">
        <w:t xml:space="preserve">B. intelligent </w:t>
      </w:r>
      <w:r>
        <w:tab/>
      </w:r>
      <w:r>
        <w:tab/>
      </w:r>
      <w:r w:rsidRPr="001E570E">
        <w:t xml:space="preserve">C. recognisable </w:t>
      </w:r>
      <w:r>
        <w:tab/>
      </w:r>
      <w:r w:rsidRPr="001E570E">
        <w:t xml:space="preserve">D. knowledgeable </w:t>
      </w:r>
    </w:p>
    <w:p w:rsidR="006D6CCF" w:rsidRDefault="006D6CCF" w:rsidP="00DE1FC0">
      <w:pPr>
        <w:spacing w:line="312" w:lineRule="auto"/>
      </w:pPr>
      <w:r>
        <w:t>4</w:t>
      </w:r>
      <w:r w:rsidRPr="001E570E">
        <w:t xml:space="preserve">. A. variety </w:t>
      </w:r>
      <w:r>
        <w:tab/>
      </w:r>
      <w:r>
        <w:tab/>
      </w:r>
      <w:r w:rsidRPr="00E50CE3">
        <w:rPr>
          <w:b/>
          <w:color w:val="FF0000"/>
        </w:rPr>
        <w:t xml:space="preserve">B. various </w:t>
      </w:r>
      <w:r w:rsidRPr="00E50CE3">
        <w:rPr>
          <w:b/>
          <w:color w:val="FF0000"/>
        </w:rPr>
        <w:tab/>
      </w:r>
      <w:r>
        <w:tab/>
      </w:r>
      <w:r w:rsidRPr="001E570E">
        <w:t xml:space="preserve">C. vary </w:t>
      </w:r>
      <w:r>
        <w:tab/>
      </w:r>
      <w:r>
        <w:tab/>
      </w:r>
      <w:r w:rsidRPr="001E570E">
        <w:t xml:space="preserve">D. variably </w:t>
      </w:r>
    </w:p>
    <w:p w:rsidR="006D6CCF" w:rsidRDefault="006D6CCF" w:rsidP="00DE1FC0">
      <w:pPr>
        <w:spacing w:line="312" w:lineRule="auto"/>
      </w:pPr>
      <w:r>
        <w:t>5</w:t>
      </w:r>
      <w:r w:rsidRPr="001E570E">
        <w:t xml:space="preserve">. </w:t>
      </w:r>
      <w:r w:rsidRPr="00E50CE3">
        <w:rPr>
          <w:b/>
          <w:color w:val="FF0000"/>
        </w:rPr>
        <w:t>A. at</w:t>
      </w:r>
      <w:r w:rsidRPr="00E50CE3">
        <w:rPr>
          <w:color w:val="FF0000"/>
        </w:rPr>
        <w:t xml:space="preserve"> </w:t>
      </w:r>
      <w:r>
        <w:tab/>
      </w:r>
      <w:r>
        <w:tab/>
      </w:r>
      <w:r w:rsidRPr="001E570E">
        <w:t>B. on</w:t>
      </w:r>
      <w:r>
        <w:tab/>
      </w:r>
      <w:r>
        <w:tab/>
      </w:r>
      <w:r>
        <w:tab/>
      </w:r>
      <w:r w:rsidRPr="001E570E">
        <w:t>C. in</w:t>
      </w:r>
      <w:r>
        <w:tab/>
      </w:r>
      <w:r>
        <w:tab/>
      </w:r>
      <w:r>
        <w:tab/>
      </w:r>
      <w:r w:rsidRPr="001E570E">
        <w:t xml:space="preserve">D. from </w:t>
      </w:r>
    </w:p>
    <w:p w:rsidR="006D6CCF" w:rsidRPr="00730E79" w:rsidRDefault="006D6CCF" w:rsidP="00DE1FC0">
      <w:pPr>
        <w:spacing w:line="312" w:lineRule="auto"/>
        <w:rPr>
          <w:highlight w:val="lightGray"/>
        </w:rPr>
      </w:pPr>
      <w:r>
        <w:t>6</w:t>
      </w:r>
      <w:r w:rsidRPr="001E570E">
        <w:t xml:space="preserve">. A. do </w:t>
      </w:r>
      <w:r>
        <w:tab/>
      </w:r>
      <w:r>
        <w:tab/>
      </w:r>
      <w:r w:rsidRPr="001E570E">
        <w:t>B. get</w:t>
      </w:r>
      <w:r>
        <w:tab/>
      </w:r>
      <w:r>
        <w:tab/>
      </w:r>
      <w:r>
        <w:tab/>
      </w:r>
      <w:r w:rsidRPr="001E570E">
        <w:t xml:space="preserve">C. make </w:t>
      </w:r>
      <w:r>
        <w:tab/>
      </w:r>
      <w:r>
        <w:tab/>
      </w:r>
      <w:r w:rsidRPr="00E50CE3">
        <w:rPr>
          <w:b/>
          <w:color w:val="FF0000"/>
        </w:rPr>
        <w:t>D. take</w:t>
      </w:r>
    </w:p>
    <w:p w:rsidR="006D6CCF" w:rsidRPr="0011342E" w:rsidRDefault="006D6CCF" w:rsidP="00DE1FC0">
      <w:pPr>
        <w:spacing w:line="312" w:lineRule="auto"/>
        <w:rPr>
          <w:b/>
        </w:rPr>
      </w:pPr>
      <w:r>
        <w:rPr>
          <w:b/>
        </w:rPr>
        <w:t>VIII</w:t>
      </w:r>
      <w:r w:rsidRPr="0011342E">
        <w:rPr>
          <w:b/>
        </w:rPr>
        <w:t>. Rewrite the sentences</w:t>
      </w:r>
      <w:r>
        <w:rPr>
          <w:b/>
        </w:rPr>
        <w:t>,</w:t>
      </w:r>
      <w:r w:rsidRPr="0011342E">
        <w:rPr>
          <w:b/>
        </w:rPr>
        <w:t xml:space="preserve"> using perfect gerunds or perfect participles</w:t>
      </w:r>
    </w:p>
    <w:p w:rsidR="006D6CCF" w:rsidRDefault="006D6CCF" w:rsidP="00DE1FC0">
      <w:pPr>
        <w:spacing w:line="312" w:lineRule="auto"/>
      </w:pPr>
      <w:r w:rsidRPr="0011342E">
        <w:t>1. Someone had started a fire in the forest. Tom admitted that he had done it.</w:t>
      </w:r>
    </w:p>
    <w:p w:rsidR="006D6CCF" w:rsidRPr="00C72649" w:rsidRDefault="006D6CCF" w:rsidP="00DE1FC0">
      <w:pPr>
        <w:spacing w:line="312" w:lineRule="auto"/>
      </w:pPr>
      <w:r w:rsidRPr="00C72649">
        <w:t>→ Tom admitted ……………………………………………………………………</w:t>
      </w:r>
    </w:p>
    <w:p w:rsidR="006D6CCF" w:rsidRPr="0011342E" w:rsidRDefault="006D6CCF" w:rsidP="00DE1FC0">
      <w:pPr>
        <w:spacing w:line="312" w:lineRule="auto"/>
        <w:rPr>
          <w:color w:val="FF0000"/>
        </w:rPr>
      </w:pPr>
      <w:r>
        <w:rPr>
          <w:color w:val="FF0000"/>
        </w:rPr>
        <w:t>Tom admitted</w:t>
      </w:r>
      <w:r w:rsidRPr="0011342E">
        <w:rPr>
          <w:color w:val="FF0000"/>
        </w:rPr>
        <w:t xml:space="preserve"> having started a fire in the forest.</w:t>
      </w:r>
    </w:p>
    <w:p w:rsidR="006D6CCF" w:rsidRPr="0011342E" w:rsidRDefault="006D6CCF" w:rsidP="00DE1FC0">
      <w:pPr>
        <w:spacing w:line="312" w:lineRule="auto"/>
      </w:pPr>
      <w:r w:rsidRPr="0011342E">
        <w:t>2. In the Tree Planting Competition, the students in Group 11G planted the most trees in the schoolyard. They were praised for that.</w:t>
      </w:r>
    </w:p>
    <w:p w:rsidR="006D6CCF" w:rsidRPr="00C72649" w:rsidRDefault="006D6CCF" w:rsidP="00DE1FC0">
      <w:pPr>
        <w:spacing w:line="312" w:lineRule="auto"/>
      </w:pPr>
      <w:r w:rsidRPr="00C72649">
        <w:t>→ The students in group 11G ……………………………………………………………………………..</w:t>
      </w:r>
    </w:p>
    <w:p w:rsidR="006D6CCF" w:rsidRPr="003973D2" w:rsidRDefault="006D6CCF" w:rsidP="00DE1FC0">
      <w:pPr>
        <w:spacing w:line="312" w:lineRule="auto"/>
        <w:rPr>
          <w:b/>
          <w:color w:val="FF0000"/>
        </w:rPr>
      </w:pPr>
      <w:r w:rsidRPr="003973D2">
        <w:rPr>
          <w:b/>
          <w:color w:val="FF0000"/>
        </w:rPr>
        <w:t>→ The students in group 11G were praised for having planted the most trees in the schoolyard in the Tree Planting Competition</w:t>
      </w:r>
      <w:r>
        <w:rPr>
          <w:b/>
          <w:color w:val="FF0000"/>
        </w:rPr>
        <w:t>.</w:t>
      </w:r>
    </w:p>
    <w:p w:rsidR="006D6CCF" w:rsidRPr="0011342E" w:rsidRDefault="006D6CCF" w:rsidP="00DE1FC0">
      <w:pPr>
        <w:spacing w:line="312" w:lineRule="auto"/>
      </w:pPr>
      <w:r w:rsidRPr="0011342E">
        <w:t>3. After we made all necessary preparations, we put our plan into action.</w:t>
      </w:r>
    </w:p>
    <w:p w:rsidR="006D6CCF" w:rsidRPr="00C72649" w:rsidRDefault="006D6CCF" w:rsidP="00DE1FC0">
      <w:pPr>
        <w:spacing w:line="312" w:lineRule="auto"/>
      </w:pPr>
      <w:r w:rsidRPr="00C72649">
        <w:t>→ Having ………………………………………………………………………………………………….</w:t>
      </w:r>
    </w:p>
    <w:p w:rsidR="006D6CCF" w:rsidRPr="003973D2" w:rsidRDefault="006D6CCF" w:rsidP="00DE1FC0">
      <w:pPr>
        <w:spacing w:line="312" w:lineRule="auto"/>
        <w:rPr>
          <w:b/>
          <w:color w:val="FF0000"/>
        </w:rPr>
      </w:pPr>
      <w:r w:rsidRPr="003973D2">
        <w:rPr>
          <w:b/>
          <w:color w:val="FF0000"/>
        </w:rPr>
        <w:t>→ Having made all necessary preparations, we put our plan into action.</w:t>
      </w:r>
    </w:p>
    <w:p w:rsidR="006D6CCF" w:rsidRPr="0011342E" w:rsidRDefault="006D6CCF" w:rsidP="00DE1FC0">
      <w:pPr>
        <w:spacing w:line="312" w:lineRule="auto"/>
      </w:pPr>
      <w:r w:rsidRPr="0011342E">
        <w:t>4. After I watched the documentary about wildlife, I made a donation to an environment society.</w:t>
      </w:r>
    </w:p>
    <w:p w:rsidR="006D6CCF" w:rsidRPr="00C72649" w:rsidRDefault="006D6CCF" w:rsidP="00DE1FC0">
      <w:pPr>
        <w:spacing w:line="312" w:lineRule="auto"/>
      </w:pPr>
      <w:r w:rsidRPr="00C72649">
        <w:t>→ Having ………………………………………………………………………………………………….</w:t>
      </w:r>
    </w:p>
    <w:p w:rsidR="006D6CCF" w:rsidRPr="003973D2" w:rsidRDefault="006D6CCF" w:rsidP="00DE1FC0">
      <w:pPr>
        <w:spacing w:line="312" w:lineRule="auto"/>
        <w:rPr>
          <w:b/>
          <w:color w:val="FF0000"/>
        </w:rPr>
      </w:pPr>
      <w:r w:rsidRPr="003973D2">
        <w:rPr>
          <w:b/>
          <w:color w:val="FF0000"/>
        </w:rPr>
        <w:t>→ Having watched the documentary about wildlife, I made a donation to an environment society.</w:t>
      </w:r>
    </w:p>
    <w:p w:rsidR="006D6CCF" w:rsidRPr="0011342E" w:rsidRDefault="006D6CCF" w:rsidP="00DE1FC0">
      <w:pPr>
        <w:spacing w:line="312" w:lineRule="auto"/>
      </w:pPr>
      <w:r w:rsidRPr="0011342E">
        <w:t>5. After I ate my evening meal, I decided to go for a walk.</w:t>
      </w:r>
    </w:p>
    <w:p w:rsidR="006D6CCF" w:rsidRPr="00C72649" w:rsidRDefault="006D6CCF" w:rsidP="00DE1FC0">
      <w:pPr>
        <w:spacing w:line="312" w:lineRule="auto"/>
      </w:pPr>
      <w:r w:rsidRPr="00C72649">
        <w:t xml:space="preserve">→ Having …………………………………………………………………………………………………. </w:t>
      </w:r>
    </w:p>
    <w:p w:rsidR="006D6CCF" w:rsidRPr="00C72649" w:rsidRDefault="006D6CCF" w:rsidP="00DE1FC0">
      <w:pPr>
        <w:spacing w:line="312" w:lineRule="auto"/>
        <w:rPr>
          <w:b/>
          <w:color w:val="FF0000"/>
        </w:rPr>
      </w:pPr>
      <w:r w:rsidRPr="00C72649">
        <w:rPr>
          <w:b/>
          <w:color w:val="FF0000"/>
        </w:rPr>
        <w:t>→ Having eaten my evening meal, I decided to go for a walk.</w:t>
      </w:r>
    </w:p>
    <w:p w:rsidR="006D6CCF" w:rsidRPr="0011342E" w:rsidRDefault="006D6CCF" w:rsidP="00DE1FC0">
      <w:pPr>
        <w:spacing w:line="312" w:lineRule="auto"/>
      </w:pPr>
      <w:r w:rsidRPr="0011342E">
        <w:t>6. Someone had cut down the oldest tree in the park. The police suspected Mike of doing it.</w:t>
      </w:r>
    </w:p>
    <w:p w:rsidR="006D6CCF" w:rsidRPr="00C72649" w:rsidRDefault="006D6CCF" w:rsidP="00DE1FC0">
      <w:pPr>
        <w:spacing w:line="312" w:lineRule="auto"/>
      </w:pPr>
      <w:r w:rsidRPr="00C72649">
        <w:t>→ The police suspected …………………………………………………………………………………...</w:t>
      </w:r>
    </w:p>
    <w:p w:rsidR="006D6CCF" w:rsidRPr="003973D2" w:rsidRDefault="006D6CCF" w:rsidP="00DE1FC0">
      <w:pPr>
        <w:spacing w:line="312" w:lineRule="auto"/>
        <w:rPr>
          <w:b/>
          <w:color w:val="FF0000"/>
        </w:rPr>
      </w:pPr>
      <w:r w:rsidRPr="003973D2">
        <w:rPr>
          <w:b/>
          <w:color w:val="FF0000"/>
        </w:rPr>
        <w:t>→ The police suspected Mike of having cut down the oldest tree in the park</w:t>
      </w:r>
      <w:r>
        <w:rPr>
          <w:b/>
          <w:color w:val="FF0000"/>
        </w:rPr>
        <w:t>.</w:t>
      </w:r>
    </w:p>
    <w:p w:rsidR="006D6CCF" w:rsidRPr="0011342E" w:rsidRDefault="006D6CCF" w:rsidP="00DE1FC0">
      <w:pPr>
        <w:spacing w:line="312" w:lineRule="auto"/>
      </w:pPr>
      <w:r w:rsidRPr="0011342E">
        <w:t>7. He had dumped lots of rubbish onto the beach. He denied it.</w:t>
      </w:r>
    </w:p>
    <w:p w:rsidR="006D6CCF" w:rsidRPr="00C72649" w:rsidRDefault="006D6CCF" w:rsidP="00DE1FC0">
      <w:pPr>
        <w:spacing w:line="312" w:lineRule="auto"/>
      </w:pPr>
      <w:r w:rsidRPr="00C72649">
        <w:t>→ He denied ………………………………………………………………………………………………</w:t>
      </w:r>
    </w:p>
    <w:p w:rsidR="006D6CCF" w:rsidRPr="003973D2" w:rsidRDefault="006D6CCF" w:rsidP="00DE1FC0">
      <w:pPr>
        <w:spacing w:line="312" w:lineRule="auto"/>
        <w:rPr>
          <w:b/>
          <w:color w:val="FF0000"/>
        </w:rPr>
      </w:pPr>
      <w:r w:rsidRPr="003973D2">
        <w:rPr>
          <w:b/>
          <w:color w:val="FF0000"/>
        </w:rPr>
        <w:t>→ He denied having dumped lots of rubbish onto the beach</w:t>
      </w:r>
      <w:r>
        <w:rPr>
          <w:b/>
          <w:color w:val="FF0000"/>
        </w:rPr>
        <w:t>.</w:t>
      </w:r>
    </w:p>
    <w:p w:rsidR="006D6CCF" w:rsidRPr="0011342E" w:rsidRDefault="006D6CCF" w:rsidP="00DE1FC0">
      <w:pPr>
        <w:spacing w:line="312" w:lineRule="auto"/>
      </w:pPr>
      <w:r w:rsidRPr="0011342E">
        <w:t>8. You had save the lives of hundreds of wild animals. Thank you for that.</w:t>
      </w:r>
    </w:p>
    <w:p w:rsidR="006D6CCF" w:rsidRPr="00C72649" w:rsidRDefault="006D6CCF" w:rsidP="00DE1FC0">
      <w:pPr>
        <w:spacing w:line="312" w:lineRule="auto"/>
      </w:pPr>
      <w:r w:rsidRPr="00C72649">
        <w:t>→ Thank you ………………………………………………………………………………………………</w:t>
      </w:r>
    </w:p>
    <w:p w:rsidR="006D6CCF" w:rsidRPr="00D80BCD" w:rsidRDefault="006D6CCF" w:rsidP="00D80BCD">
      <w:pPr>
        <w:spacing w:line="312" w:lineRule="auto"/>
        <w:rPr>
          <w:b/>
          <w:color w:val="FF0000"/>
        </w:rPr>
      </w:pPr>
      <w:r w:rsidRPr="003973D2">
        <w:rPr>
          <w:b/>
          <w:color w:val="FF0000"/>
        </w:rPr>
        <w:t>→ Thank you for having saved the lives of hundreds of wild animals</w:t>
      </w:r>
      <w:r>
        <w:rPr>
          <w:b/>
          <w:color w:val="FF0000"/>
        </w:rPr>
        <w:t>.</w:t>
      </w:r>
      <w:bookmarkStart w:id="0" w:name="_GoBack"/>
      <w:bookmarkEnd w:id="0"/>
    </w:p>
    <w:p w:rsidR="007B0A27" w:rsidRDefault="007B0A27" w:rsidP="00DE1FC0">
      <w:pPr>
        <w:spacing w:line="312" w:lineRule="auto"/>
        <w:jc w:val="both"/>
      </w:pPr>
    </w:p>
    <w:p w:rsidR="00516115" w:rsidRPr="00516115" w:rsidRDefault="00B07CD8" w:rsidP="00DE1FC0">
      <w:pPr>
        <w:autoSpaceDE w:val="0"/>
        <w:autoSpaceDN w:val="0"/>
        <w:adjustRightInd w:val="0"/>
        <w:spacing w:line="312" w:lineRule="auto"/>
        <w:jc w:val="center"/>
        <w:rPr>
          <w:rFonts w:ascii="Arial" w:hAnsi="Arial" w:cs="Arial"/>
          <w:b/>
          <w:bCs/>
          <w:sz w:val="28"/>
          <w:szCs w:val="28"/>
          <w:u w:val="single"/>
        </w:rPr>
      </w:pPr>
      <w:r>
        <w:t xml:space="preserve">------- </w:t>
      </w:r>
      <w:r w:rsidRPr="00516115">
        <w:rPr>
          <w:b/>
        </w:rPr>
        <w:t>The end</w:t>
      </w:r>
      <w:r>
        <w:t xml:space="preserve"> --------</w:t>
      </w:r>
    </w:p>
    <w:sectPr w:rsidR="00516115" w:rsidRPr="00516115" w:rsidSect="002D5980">
      <w:footerReference w:type="default" r:id="rId8"/>
      <w:pgSz w:w="11907" w:h="16840" w:code="9"/>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95" w:rsidRDefault="00EF4F95" w:rsidP="00921CFE">
      <w:r>
        <w:separator/>
      </w:r>
    </w:p>
  </w:endnote>
  <w:endnote w:type="continuationSeparator" w:id="0">
    <w:p w:rsidR="00EF4F95" w:rsidRDefault="00EF4F95" w:rsidP="009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C0" w:rsidRPr="00494C0B" w:rsidRDefault="00DE1FC0">
    <w:pPr>
      <w:pStyle w:val="Footer"/>
      <w:pBdr>
        <w:top w:val="thinThickSmallGap" w:sz="24" w:space="1" w:color="622423" w:themeColor="accent2" w:themeShade="7F"/>
      </w:pBdr>
      <w:rPr>
        <w:rFonts w:eastAsiaTheme="majorEastAsia"/>
        <w:sz w:val="20"/>
        <w:szCs w:val="20"/>
      </w:rPr>
    </w:pPr>
    <w:r w:rsidRPr="00494C0B">
      <w:rPr>
        <w:rFonts w:eastAsiaTheme="majorEastAsia"/>
        <w:sz w:val="20"/>
        <w:szCs w:val="20"/>
      </w:rPr>
      <w:t>Teacher: Nguyen Thi Huong - Dan Phuong High school</w:t>
    </w:r>
    <w:r w:rsidRPr="00494C0B">
      <w:rPr>
        <w:rFonts w:eastAsiaTheme="majorEastAsia"/>
        <w:sz w:val="20"/>
        <w:szCs w:val="20"/>
      </w:rPr>
      <w:ptab w:relativeTo="margin" w:alignment="right" w:leader="none"/>
    </w:r>
    <w:r w:rsidRPr="00494C0B">
      <w:rPr>
        <w:rFonts w:eastAsiaTheme="majorEastAsia"/>
        <w:sz w:val="20"/>
        <w:szCs w:val="20"/>
      </w:rPr>
      <w:t xml:space="preserve">Page </w:t>
    </w:r>
    <w:r w:rsidRPr="00494C0B">
      <w:rPr>
        <w:rFonts w:eastAsiaTheme="minorEastAsia"/>
        <w:sz w:val="20"/>
        <w:szCs w:val="20"/>
      </w:rPr>
      <w:fldChar w:fldCharType="begin"/>
    </w:r>
    <w:r w:rsidRPr="00494C0B">
      <w:rPr>
        <w:sz w:val="20"/>
        <w:szCs w:val="20"/>
      </w:rPr>
      <w:instrText xml:space="preserve"> PAGE   \* MERGEFORMAT </w:instrText>
    </w:r>
    <w:r w:rsidRPr="00494C0B">
      <w:rPr>
        <w:rFonts w:eastAsiaTheme="minorEastAsia"/>
        <w:sz w:val="20"/>
        <w:szCs w:val="20"/>
      </w:rPr>
      <w:fldChar w:fldCharType="separate"/>
    </w:r>
    <w:r w:rsidR="00D80BCD" w:rsidRPr="00D80BCD">
      <w:rPr>
        <w:rFonts w:eastAsiaTheme="majorEastAsia"/>
        <w:noProof/>
        <w:sz w:val="20"/>
        <w:szCs w:val="20"/>
      </w:rPr>
      <w:t>10</w:t>
    </w:r>
    <w:r w:rsidRPr="00494C0B">
      <w:rPr>
        <w:rFonts w:eastAsiaTheme="majorEastAsia"/>
        <w:noProof/>
        <w:sz w:val="20"/>
        <w:szCs w:val="20"/>
      </w:rPr>
      <w:fldChar w:fldCharType="end"/>
    </w:r>
  </w:p>
  <w:p w:rsidR="00DE1FC0" w:rsidRPr="00921CFE" w:rsidRDefault="00DE1FC0">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95" w:rsidRDefault="00EF4F95" w:rsidP="00921CFE">
      <w:r>
        <w:separator/>
      </w:r>
    </w:p>
  </w:footnote>
  <w:footnote w:type="continuationSeparator" w:id="0">
    <w:p w:rsidR="00EF4F95" w:rsidRDefault="00EF4F95" w:rsidP="00921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82"/>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0B3A81"/>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6D3D28"/>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44605"/>
    <w:multiLevelType w:val="multilevel"/>
    <w:tmpl w:val="33B44605"/>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64EAC"/>
    <w:multiLevelType w:val="hybridMultilevel"/>
    <w:tmpl w:val="A2A410D8"/>
    <w:lvl w:ilvl="0" w:tplc="2EDAD91C">
      <w:start w:val="1"/>
      <w:numFmt w:val="decimal"/>
      <w:lvlText w:val="%1."/>
      <w:lvlJc w:val="left"/>
      <w:pPr>
        <w:tabs>
          <w:tab w:val="num" w:pos="432"/>
        </w:tabs>
        <w:ind w:left="432" w:hanging="432"/>
      </w:pPr>
      <w:rPr>
        <w:rFonts w:hint="default"/>
      </w:rPr>
    </w:lvl>
    <w:lvl w:ilvl="1" w:tplc="CCDC95C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451A4"/>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770079"/>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791B07"/>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C743A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3516C3"/>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FB7F8E"/>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60F61F3"/>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6D02F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11"/>
  </w:num>
  <w:num w:numId="4">
    <w:abstractNumId w:val="1"/>
  </w:num>
  <w:num w:numId="5">
    <w:abstractNumId w:val="5"/>
  </w:num>
  <w:num w:numId="6">
    <w:abstractNumId w:val="13"/>
  </w:num>
  <w:num w:numId="7">
    <w:abstractNumId w:val="7"/>
  </w:num>
  <w:num w:numId="8">
    <w:abstractNumId w:val="10"/>
  </w:num>
  <w:num w:numId="9">
    <w:abstractNumId w:val="0"/>
  </w:num>
  <w:num w:numId="10">
    <w:abstractNumId w:val="9"/>
  </w:num>
  <w:num w:numId="11">
    <w:abstractNumId w:val="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122A9"/>
    <w:rsid w:val="00015471"/>
    <w:rsid w:val="00017054"/>
    <w:rsid w:val="0002312A"/>
    <w:rsid w:val="000244A3"/>
    <w:rsid w:val="00051CDC"/>
    <w:rsid w:val="00060B83"/>
    <w:rsid w:val="00064EE8"/>
    <w:rsid w:val="00073DDB"/>
    <w:rsid w:val="00082B53"/>
    <w:rsid w:val="00087B3B"/>
    <w:rsid w:val="000B09F7"/>
    <w:rsid w:val="000B52C5"/>
    <w:rsid w:val="000B64E3"/>
    <w:rsid w:val="000C0B65"/>
    <w:rsid w:val="000C7534"/>
    <w:rsid w:val="000D3F7D"/>
    <w:rsid w:val="000D6186"/>
    <w:rsid w:val="000E7639"/>
    <w:rsid w:val="000F2321"/>
    <w:rsid w:val="000F4F44"/>
    <w:rsid w:val="00106098"/>
    <w:rsid w:val="00106999"/>
    <w:rsid w:val="00132BEE"/>
    <w:rsid w:val="00133A4D"/>
    <w:rsid w:val="00144257"/>
    <w:rsid w:val="00196B4E"/>
    <w:rsid w:val="001A7733"/>
    <w:rsid w:val="001B4965"/>
    <w:rsid w:val="001C3BE1"/>
    <w:rsid w:val="001D521E"/>
    <w:rsid w:val="001D6AB7"/>
    <w:rsid w:val="001E1D99"/>
    <w:rsid w:val="001F7158"/>
    <w:rsid w:val="0024751A"/>
    <w:rsid w:val="002731ED"/>
    <w:rsid w:val="0027713E"/>
    <w:rsid w:val="002C3515"/>
    <w:rsid w:val="002D5980"/>
    <w:rsid w:val="0032716D"/>
    <w:rsid w:val="0035732B"/>
    <w:rsid w:val="00383843"/>
    <w:rsid w:val="00385792"/>
    <w:rsid w:val="00392A29"/>
    <w:rsid w:val="0039400B"/>
    <w:rsid w:val="003973D2"/>
    <w:rsid w:val="003B1CA1"/>
    <w:rsid w:val="003B26B5"/>
    <w:rsid w:val="003C57B2"/>
    <w:rsid w:val="003D78F6"/>
    <w:rsid w:val="003F0E55"/>
    <w:rsid w:val="0040402F"/>
    <w:rsid w:val="0041120E"/>
    <w:rsid w:val="00422C4E"/>
    <w:rsid w:val="00423D9E"/>
    <w:rsid w:val="00423FDE"/>
    <w:rsid w:val="004324B5"/>
    <w:rsid w:val="004523B2"/>
    <w:rsid w:val="00465B8D"/>
    <w:rsid w:val="0049370C"/>
    <w:rsid w:val="00493E55"/>
    <w:rsid w:val="00494C0B"/>
    <w:rsid w:val="004A1284"/>
    <w:rsid w:val="004A4A8D"/>
    <w:rsid w:val="004A783E"/>
    <w:rsid w:val="004D6131"/>
    <w:rsid w:val="004D7C8D"/>
    <w:rsid w:val="004E4838"/>
    <w:rsid w:val="00505751"/>
    <w:rsid w:val="00516115"/>
    <w:rsid w:val="005268DE"/>
    <w:rsid w:val="0053362F"/>
    <w:rsid w:val="00544E91"/>
    <w:rsid w:val="00562107"/>
    <w:rsid w:val="00566D72"/>
    <w:rsid w:val="00566EC9"/>
    <w:rsid w:val="005A05BA"/>
    <w:rsid w:val="005A1EC4"/>
    <w:rsid w:val="005C5F98"/>
    <w:rsid w:val="005D4A70"/>
    <w:rsid w:val="005F2B29"/>
    <w:rsid w:val="00604CD5"/>
    <w:rsid w:val="00617DEB"/>
    <w:rsid w:val="00627788"/>
    <w:rsid w:val="00635D0D"/>
    <w:rsid w:val="00681FD4"/>
    <w:rsid w:val="006949C8"/>
    <w:rsid w:val="00695A7D"/>
    <w:rsid w:val="006D131F"/>
    <w:rsid w:val="006D1544"/>
    <w:rsid w:val="006D22BA"/>
    <w:rsid w:val="006D6CCF"/>
    <w:rsid w:val="006D75C0"/>
    <w:rsid w:val="006E0542"/>
    <w:rsid w:val="006E33B5"/>
    <w:rsid w:val="006F396F"/>
    <w:rsid w:val="006F79FA"/>
    <w:rsid w:val="0071067F"/>
    <w:rsid w:val="0072679E"/>
    <w:rsid w:val="00730E79"/>
    <w:rsid w:val="00740045"/>
    <w:rsid w:val="00747D30"/>
    <w:rsid w:val="007527E1"/>
    <w:rsid w:val="007632A7"/>
    <w:rsid w:val="007815A2"/>
    <w:rsid w:val="00782EFF"/>
    <w:rsid w:val="007950D1"/>
    <w:rsid w:val="007A15BA"/>
    <w:rsid w:val="007B0A27"/>
    <w:rsid w:val="007B0B1B"/>
    <w:rsid w:val="007B42D7"/>
    <w:rsid w:val="007F4508"/>
    <w:rsid w:val="007F7BC2"/>
    <w:rsid w:val="00821282"/>
    <w:rsid w:val="008269DC"/>
    <w:rsid w:val="0087082E"/>
    <w:rsid w:val="0088123A"/>
    <w:rsid w:val="00883BB1"/>
    <w:rsid w:val="0089288B"/>
    <w:rsid w:val="008A0B2D"/>
    <w:rsid w:val="008E0E62"/>
    <w:rsid w:val="008E7C76"/>
    <w:rsid w:val="00921CFE"/>
    <w:rsid w:val="00930631"/>
    <w:rsid w:val="00932EEC"/>
    <w:rsid w:val="00941ED8"/>
    <w:rsid w:val="00950A29"/>
    <w:rsid w:val="00954274"/>
    <w:rsid w:val="00955674"/>
    <w:rsid w:val="009815D1"/>
    <w:rsid w:val="009A2755"/>
    <w:rsid w:val="009B00A9"/>
    <w:rsid w:val="009B3E5A"/>
    <w:rsid w:val="009B5822"/>
    <w:rsid w:val="009C0403"/>
    <w:rsid w:val="009C75E6"/>
    <w:rsid w:val="009D5C30"/>
    <w:rsid w:val="009F2785"/>
    <w:rsid w:val="00A073E2"/>
    <w:rsid w:val="00A10EAC"/>
    <w:rsid w:val="00A20B00"/>
    <w:rsid w:val="00A21420"/>
    <w:rsid w:val="00A22724"/>
    <w:rsid w:val="00A309E6"/>
    <w:rsid w:val="00A34EF8"/>
    <w:rsid w:val="00A35A0D"/>
    <w:rsid w:val="00A37285"/>
    <w:rsid w:val="00A54584"/>
    <w:rsid w:val="00A67327"/>
    <w:rsid w:val="00A6785D"/>
    <w:rsid w:val="00A74C26"/>
    <w:rsid w:val="00A76A1C"/>
    <w:rsid w:val="00A7769C"/>
    <w:rsid w:val="00A83892"/>
    <w:rsid w:val="00A90324"/>
    <w:rsid w:val="00A952EF"/>
    <w:rsid w:val="00AA1990"/>
    <w:rsid w:val="00AA57EA"/>
    <w:rsid w:val="00AA5E1E"/>
    <w:rsid w:val="00AA6602"/>
    <w:rsid w:val="00AE6891"/>
    <w:rsid w:val="00AF5507"/>
    <w:rsid w:val="00B02BE7"/>
    <w:rsid w:val="00B07CD8"/>
    <w:rsid w:val="00B11180"/>
    <w:rsid w:val="00B27176"/>
    <w:rsid w:val="00B3193F"/>
    <w:rsid w:val="00B43ED9"/>
    <w:rsid w:val="00B61475"/>
    <w:rsid w:val="00B7131E"/>
    <w:rsid w:val="00B739D7"/>
    <w:rsid w:val="00B74847"/>
    <w:rsid w:val="00B749B1"/>
    <w:rsid w:val="00BA77D2"/>
    <w:rsid w:val="00BB3C99"/>
    <w:rsid w:val="00BB6830"/>
    <w:rsid w:val="00BF3092"/>
    <w:rsid w:val="00C01730"/>
    <w:rsid w:val="00C1512A"/>
    <w:rsid w:val="00C30CE1"/>
    <w:rsid w:val="00C45C0C"/>
    <w:rsid w:val="00C56A07"/>
    <w:rsid w:val="00C60FA6"/>
    <w:rsid w:val="00C72649"/>
    <w:rsid w:val="00C84D0E"/>
    <w:rsid w:val="00C94B9D"/>
    <w:rsid w:val="00CB6D5C"/>
    <w:rsid w:val="00CC10D0"/>
    <w:rsid w:val="00CD1E55"/>
    <w:rsid w:val="00CD367B"/>
    <w:rsid w:val="00CE2A60"/>
    <w:rsid w:val="00CF222B"/>
    <w:rsid w:val="00D010F3"/>
    <w:rsid w:val="00D14F27"/>
    <w:rsid w:val="00D30F84"/>
    <w:rsid w:val="00D61A09"/>
    <w:rsid w:val="00D72C69"/>
    <w:rsid w:val="00D74AEF"/>
    <w:rsid w:val="00D80BCD"/>
    <w:rsid w:val="00D870C1"/>
    <w:rsid w:val="00D87A5B"/>
    <w:rsid w:val="00DB6486"/>
    <w:rsid w:val="00DC08E4"/>
    <w:rsid w:val="00DC3EE2"/>
    <w:rsid w:val="00DE1FC0"/>
    <w:rsid w:val="00DE22DE"/>
    <w:rsid w:val="00DE4A3A"/>
    <w:rsid w:val="00DF383D"/>
    <w:rsid w:val="00E02733"/>
    <w:rsid w:val="00E05CE6"/>
    <w:rsid w:val="00E10FEB"/>
    <w:rsid w:val="00E179EE"/>
    <w:rsid w:val="00E46DC0"/>
    <w:rsid w:val="00E475C2"/>
    <w:rsid w:val="00E50CE3"/>
    <w:rsid w:val="00E514A2"/>
    <w:rsid w:val="00EB3AFB"/>
    <w:rsid w:val="00EC26FD"/>
    <w:rsid w:val="00EE2328"/>
    <w:rsid w:val="00EE4444"/>
    <w:rsid w:val="00EF4F95"/>
    <w:rsid w:val="00F0317C"/>
    <w:rsid w:val="00F0484A"/>
    <w:rsid w:val="00F254D4"/>
    <w:rsid w:val="00F35F76"/>
    <w:rsid w:val="00F471F8"/>
    <w:rsid w:val="00F53EE9"/>
    <w:rsid w:val="00F73C74"/>
    <w:rsid w:val="00F90640"/>
    <w:rsid w:val="00FF0A0C"/>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7C1C"/>
  <w15:docId w15:val="{A204313F-492B-4084-B5B3-26352E2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CFE"/>
    <w:pPr>
      <w:tabs>
        <w:tab w:val="center" w:pos="4680"/>
        <w:tab w:val="right" w:pos="9360"/>
      </w:tabs>
    </w:pPr>
  </w:style>
  <w:style w:type="character" w:customStyle="1" w:styleId="FooterChar">
    <w:name w:val="Footer Char"/>
    <w:basedOn w:val="DefaultParagraphFont"/>
    <w:link w:val="Footer"/>
    <w:uiPriority w:val="99"/>
    <w:rsid w:val="00921C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FE"/>
    <w:rPr>
      <w:rFonts w:ascii="Tahoma" w:hAnsi="Tahoma" w:cs="Tahoma"/>
      <w:sz w:val="16"/>
      <w:szCs w:val="16"/>
    </w:rPr>
  </w:style>
  <w:style w:type="character" w:customStyle="1" w:styleId="BalloonTextChar">
    <w:name w:val="Balloon Text Char"/>
    <w:basedOn w:val="DefaultParagraphFont"/>
    <w:link w:val="BalloonText"/>
    <w:uiPriority w:val="99"/>
    <w:semiHidden/>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table" w:styleId="TableGrid">
    <w:name w:val="Table Grid"/>
    <w:basedOn w:val="TableNormal"/>
    <w:uiPriority w:val="39"/>
    <w:rsid w:val="0040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9DC"/>
    <w:rPr>
      <w:b/>
      <w:bCs/>
    </w:rPr>
  </w:style>
  <w:style w:type="paragraph" w:styleId="NormalWeb">
    <w:name w:val="Normal (Web)"/>
    <w:basedOn w:val="Normal"/>
    <w:uiPriority w:val="99"/>
    <w:unhideWhenUsed/>
    <w:qFormat/>
    <w:rsid w:val="008269DC"/>
    <w:pPr>
      <w:spacing w:before="100" w:beforeAutospacing="1" w:after="100" w:afterAutospacing="1"/>
    </w:pPr>
  </w:style>
  <w:style w:type="character" w:customStyle="1" w:styleId="Tiu13Khnginm">
    <w:name w:val="Tiêu đề #13 + Không in đậm"/>
    <w:rsid w:val="000F2321"/>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Vnbnnidung6111pt">
    <w:name w:val="Văn bản nội dung (61) + 11 pt"/>
    <w:rsid w:val="000F2321"/>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Vnbnnidung2115pt">
    <w:name w:val="Văn bản nội dung (2) + 11.5 pt"/>
    <w:rsid w:val="000F2321"/>
    <w:rPr>
      <w:rFonts w:ascii="Times New Roman" w:eastAsia="Times New Roman" w:hAnsi="Times New Roman" w:cs="Times New Roman"/>
      <w:color w:val="000000"/>
      <w:spacing w:val="0"/>
      <w:w w:val="100"/>
      <w:position w:val="0"/>
      <w:sz w:val="23"/>
      <w:szCs w:val="23"/>
      <w:u w:val="none"/>
      <w:shd w:val="clear" w:color="auto" w:fill="FFFFFF"/>
      <w:lang w:val="en-US" w:eastAsia="en-US" w:bidi="en-US"/>
    </w:rPr>
  </w:style>
  <w:style w:type="paragraph" w:customStyle="1" w:styleId="Vnbnnidung13">
    <w:name w:val="Văn bản nội dung (13)"/>
    <w:basedOn w:val="Normal"/>
    <w:rsid w:val="000F2321"/>
    <w:pPr>
      <w:widowControl w:val="0"/>
      <w:shd w:val="clear" w:color="auto" w:fill="FFFFFF"/>
      <w:spacing w:before="60" w:after="60" w:line="0" w:lineRule="atLeast"/>
      <w:ind w:hanging="480"/>
      <w:jc w:val="both"/>
    </w:pPr>
    <w:rPr>
      <w:rFonts w:ascii="Calibri" w:eastAsia="Calibri" w:hAnsi="Calibri"/>
      <w:sz w:val="22"/>
      <w:szCs w:val="22"/>
    </w:rPr>
  </w:style>
  <w:style w:type="paragraph" w:customStyle="1" w:styleId="Vnbnnidung2">
    <w:name w:val="Văn bản nội dung (2)"/>
    <w:basedOn w:val="Normal"/>
    <w:rsid w:val="000F2321"/>
    <w:pPr>
      <w:widowControl w:val="0"/>
      <w:shd w:val="clear" w:color="auto" w:fill="FFFFFF"/>
      <w:spacing w:before="180" w:after="60" w:line="312" w:lineRule="exact"/>
      <w:ind w:hanging="1040"/>
      <w:jc w:val="both"/>
    </w:pPr>
    <w:rPr>
      <w:rFonts w:ascii="Calibri" w:eastAsia="Calibri" w:hAnsi="Calibri"/>
      <w:sz w:val="22"/>
      <w:szCs w:val="22"/>
    </w:rPr>
  </w:style>
  <w:style w:type="paragraph" w:customStyle="1" w:styleId="Vnbnnidung61">
    <w:name w:val="Văn bản nội dung (61)"/>
    <w:basedOn w:val="Normal"/>
    <w:rsid w:val="000F2321"/>
    <w:pPr>
      <w:widowControl w:val="0"/>
      <w:shd w:val="clear" w:color="auto" w:fill="FFFFFF"/>
      <w:spacing w:before="540" w:after="200" w:line="326" w:lineRule="exact"/>
      <w:ind w:hanging="440"/>
      <w:jc w:val="both"/>
    </w:pPr>
    <w:rPr>
      <w:rFonts w:ascii="Calibri" w:eastAsia="Calibri" w:hAnsi="Calibri"/>
      <w:sz w:val="23"/>
      <w:szCs w:val="23"/>
    </w:rPr>
  </w:style>
  <w:style w:type="paragraph" w:customStyle="1" w:styleId="Tiu13">
    <w:name w:val="Tiêu đề #13"/>
    <w:basedOn w:val="Normal"/>
    <w:rsid w:val="000F2321"/>
    <w:pPr>
      <w:widowControl w:val="0"/>
      <w:shd w:val="clear" w:color="auto" w:fill="FFFFFF"/>
      <w:spacing w:before="180" w:after="200" w:line="413" w:lineRule="exact"/>
      <w:ind w:hanging="1380"/>
    </w:pPr>
    <w:rPr>
      <w:rFonts w:ascii="Calibri" w:eastAsia="Calibri" w:hAnsi="Calibri"/>
      <w:b/>
      <w:bCs/>
      <w:sz w:val="22"/>
      <w:szCs w:val="22"/>
    </w:rPr>
  </w:style>
  <w:style w:type="paragraph" w:customStyle="1" w:styleId="heading50">
    <w:name w:val="heading50"/>
    <w:basedOn w:val="Normal"/>
    <w:rsid w:val="00F254D4"/>
    <w:pPr>
      <w:spacing w:before="100" w:beforeAutospacing="1" w:after="100" w:afterAutospacing="1"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630">
      <w:bodyDiv w:val="1"/>
      <w:marLeft w:val="0"/>
      <w:marRight w:val="0"/>
      <w:marTop w:val="0"/>
      <w:marBottom w:val="0"/>
      <w:divBdr>
        <w:top w:val="none" w:sz="0" w:space="0" w:color="auto"/>
        <w:left w:val="none" w:sz="0" w:space="0" w:color="auto"/>
        <w:bottom w:val="none" w:sz="0" w:space="0" w:color="auto"/>
        <w:right w:val="none" w:sz="0" w:space="0" w:color="auto"/>
      </w:divBdr>
    </w:div>
    <w:div w:id="1111512645">
      <w:bodyDiv w:val="1"/>
      <w:marLeft w:val="0"/>
      <w:marRight w:val="0"/>
      <w:marTop w:val="0"/>
      <w:marBottom w:val="0"/>
      <w:divBdr>
        <w:top w:val="none" w:sz="0" w:space="0" w:color="auto"/>
        <w:left w:val="none" w:sz="0" w:space="0" w:color="auto"/>
        <w:bottom w:val="none" w:sz="0" w:space="0" w:color="auto"/>
        <w:right w:val="none" w:sz="0" w:space="0" w:color="auto"/>
      </w:divBdr>
    </w:div>
    <w:div w:id="1555778242">
      <w:bodyDiv w:val="1"/>
      <w:marLeft w:val="0"/>
      <w:marRight w:val="0"/>
      <w:marTop w:val="0"/>
      <w:marBottom w:val="0"/>
      <w:divBdr>
        <w:top w:val="none" w:sz="0" w:space="0" w:color="auto"/>
        <w:left w:val="none" w:sz="0" w:space="0" w:color="auto"/>
        <w:bottom w:val="none" w:sz="0" w:space="0" w:color="auto"/>
        <w:right w:val="none" w:sz="0" w:space="0" w:color="auto"/>
      </w:divBdr>
    </w:div>
    <w:div w:id="1701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61C4-4977-411F-8CE9-D0B4A89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dc:description/>
  <cp:lastModifiedBy>DELL</cp:lastModifiedBy>
  <cp:revision>177</cp:revision>
  <dcterms:created xsi:type="dcterms:W3CDTF">2020-02-08T14:59:00Z</dcterms:created>
  <dcterms:modified xsi:type="dcterms:W3CDTF">2020-03-08T18:24:00Z</dcterms:modified>
</cp:coreProperties>
</file>